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971882">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971882">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971882">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971882">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971882">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971882">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971882">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971882">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971882">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97188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97188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971882">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971882">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971882">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971882">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971882">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97188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97188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97188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97188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971882">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97188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97188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97188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971882">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971882">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8" w:name="_Toc467601209"/>
      <w:r>
        <w:lastRenderedPageBreak/>
        <w:t>Scope &amp; Purpose</w:t>
      </w:r>
      <w:bookmarkEnd w:id="38"/>
    </w:p>
    <w:p w14:paraId="643766A4" w14:textId="77777777" w:rsidR="00424AF1" w:rsidRDefault="00424AF1" w:rsidP="00424AF1">
      <w:pPr>
        <w:pStyle w:val="Heading2"/>
      </w:pPr>
      <w:bookmarkStart w:id="39" w:name="_Toc467601210"/>
      <w:r>
        <w:t>Scope</w:t>
      </w:r>
      <w:bookmarkEnd w:id="39"/>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0" w:name="_Toc467601211"/>
      <w:r>
        <w:t>Purpose</w:t>
      </w:r>
      <w:bookmarkEnd w:id="40"/>
    </w:p>
    <w:p w14:paraId="4BE995DF" w14:textId="67284DAA" w:rsidR="002C3FD1" w:rsidRDefault="002C3FD1" w:rsidP="002C3FD1">
      <w:r w:rsidRPr="0063535E">
        <w:t xml:space="preserve">Using the protocols defined in </w:t>
      </w:r>
      <w:del w:id="41" w:author="David Hancock" w:date="2018-02-22T10:41:00Z">
        <w:r w:rsidRPr="0063535E" w:rsidDel="00F97BA3">
          <w:delText>draft-ietf-stir-rfc4474bis</w:delText>
        </w:r>
      </w:del>
      <w:ins w:id="42" w:author="David Hancock" w:date="2018-02-22T10:41:00Z">
        <w:r w:rsidR="00F97BA3">
          <w:t>RFC 8224</w:t>
        </w:r>
      </w:ins>
      <w:r>
        <w:t xml:space="preserve"> and </w:t>
      </w:r>
      <w:del w:id="43" w:author="David Hancock" w:date="2018-02-22T10:39:00Z">
        <w:r w:rsidRPr="0063535E" w:rsidDel="00F97BA3">
          <w:delText>draft-ietf-stir-passport</w:delText>
        </w:r>
      </w:del>
      <w:ins w:id="44"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proofErr w:type="gramStart"/>
      <w:r>
        <w:t>high level</w:t>
      </w:r>
      <w:proofErr w:type="gramEnd"/>
      <w:r>
        <w:t xml:space="preserve">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 xml:space="preserve">must therefore be flexible to respond to evolving threats in much the same way as </w:t>
      </w:r>
      <w:proofErr w:type="spellStart"/>
      <w:r>
        <w:rPr>
          <w:lang w:val="en-CA"/>
        </w:rPr>
        <w:t>cybersecurity</w:t>
      </w:r>
      <w:proofErr w:type="spellEnd"/>
      <w:r>
        <w:rPr>
          <w:lang w:val="en-CA"/>
        </w:rPr>
        <w:t xml:space="preserve">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5" w:name="_Toc467601212"/>
      <w:r>
        <w:t>Normative References</w:t>
      </w:r>
      <w:bookmarkEnd w:id="45"/>
    </w:p>
    <w:p w14:paraId="6371CE7F" w14:textId="77777777" w:rsidR="00424AF1" w:rsidRDefault="00424AF1" w:rsidP="00424AF1">
      <w:r>
        <w:t xml:space="preserve">The following standards contain </w:t>
      </w:r>
      <w:proofErr w:type="gramStart"/>
      <w:r>
        <w:t>provisions which</w:t>
      </w:r>
      <w:proofErr w:type="gramEnd"/>
      <w:r>
        <w:t>,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proofErr w:type="gramStart"/>
      <w:ins w:id="46" w:author="David Hancock" w:date="2018-02-22T10:33:00Z">
        <w:r>
          <w:t>RFC 8225</w:t>
        </w:r>
      </w:ins>
      <w:del w:id="47"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proofErr w:type="gramEnd"/>
      <w:r w:rsidR="0045678C" w:rsidRPr="0045678C">
        <w:rPr>
          <w:rStyle w:val="FootnoteReference"/>
        </w:rPr>
        <w:footnoteReference w:id="1"/>
      </w:r>
    </w:p>
    <w:p w14:paraId="7FDF5DFC" w14:textId="30C4C653" w:rsidR="00F70E1B" w:rsidRDefault="00CE2927" w:rsidP="002B7015">
      <w:ins w:id="48" w:author="David Hancock" w:date="2018-02-22T10:35:00Z">
        <w:r>
          <w:t>RFC 8224</w:t>
        </w:r>
      </w:ins>
      <w:del w:id="49"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0" w:author="David Hancock" w:date="2018-02-22T10:34:00Z">
        <w:r>
          <w:t>RFC 8226</w:t>
        </w:r>
      </w:ins>
      <w:del w:id="51"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2" w:author="David Hancock" w:date="2018-02-22T11:02:00Z"/>
        </w:rPr>
      </w:pPr>
      <w:proofErr w:type="gramStart"/>
      <w:ins w:id="53" w:author="David Hancock" w:date="2018-02-22T11:02:00Z">
        <w:r>
          <w:t>draft</w:t>
        </w:r>
        <w:proofErr w:type="gramEnd"/>
        <w:r>
          <w:t>-</w:t>
        </w:r>
        <w:proofErr w:type="spellStart"/>
        <w:r>
          <w:t>ietf</w:t>
        </w:r>
        <w:proofErr w:type="spellEnd"/>
        <w:r>
          <w:t xml:space="preserve">-stir-passport-shaken, </w:t>
        </w:r>
        <w:proofErr w:type="spellStart"/>
        <w:r>
          <w:t>PASSporT</w:t>
        </w:r>
        <w:proofErr w:type="spellEnd"/>
        <w:r>
          <w:t xml:space="preserve">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lastRenderedPageBreak/>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proofErr w:type="gramStart"/>
      <w:r>
        <w:rPr>
          <w:bCs/>
          <w:i/>
        </w:rPr>
        <w:t>.</w:t>
      </w:r>
      <w:r>
        <w:rPr>
          <w:bCs/>
          <w:vertAlign w:val="superscript"/>
        </w:rPr>
        <w:t>1</w:t>
      </w:r>
      <w:proofErr w:type="gramEnd"/>
    </w:p>
    <w:p w14:paraId="2E1205DB" w14:textId="77777777" w:rsidR="007036AC" w:rsidRDefault="007036AC" w:rsidP="007036AC"/>
    <w:p w14:paraId="047766D2" w14:textId="77777777" w:rsidR="00424AF1" w:rsidRDefault="00424AF1" w:rsidP="00424AF1">
      <w:pPr>
        <w:pStyle w:val="Heading1"/>
      </w:pPr>
      <w:bookmarkStart w:id="54" w:name="_Toc467601213"/>
      <w:r>
        <w:t>Definitions, Acronyms, &amp; Abbreviations</w:t>
      </w:r>
      <w:bookmarkEnd w:id="54"/>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55" w:name="_Toc467601214"/>
      <w:r>
        <w:t>Definitions</w:t>
      </w:r>
      <w:bookmarkEnd w:id="55"/>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E42C45" w14:textId="77777777" w:rsidR="001F2162" w:rsidRDefault="001F2162" w:rsidP="001F2162"/>
    <w:p w14:paraId="258331ED" w14:textId="77777777" w:rsidR="001F2162" w:rsidRDefault="001F2162" w:rsidP="001F2162">
      <w:pPr>
        <w:pStyle w:val="Heading2"/>
      </w:pPr>
      <w:bookmarkStart w:id="56" w:name="_Toc467601215"/>
      <w:r>
        <w:t>Acronyms &amp; Abbreviations</w:t>
      </w:r>
      <w:bookmarkEnd w:id="56"/>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proofErr w:type="spellStart"/>
            <w:r>
              <w:rPr>
                <w:sz w:val="18"/>
                <w:szCs w:val="18"/>
              </w:rPr>
              <w:t>PASSporT</w:t>
            </w:r>
            <w:proofErr w:type="spellEnd"/>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lastRenderedPageBreak/>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57" w:name="_Toc467601216"/>
      <w:r>
        <w:t>Overview</w:t>
      </w:r>
      <w:bookmarkEnd w:id="57"/>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tab/>
      </w:r>
    </w:p>
    <w:p w14:paraId="63DA6144" w14:textId="77777777" w:rsidR="0063535E" w:rsidRDefault="0063535E" w:rsidP="0063535E">
      <w:pPr>
        <w:pStyle w:val="Heading2"/>
      </w:pPr>
      <w:bookmarkStart w:id="58" w:name="_Toc467601217"/>
      <w:r>
        <w:t>STIR Overview</w:t>
      </w:r>
      <w:bookmarkEnd w:id="58"/>
    </w:p>
    <w:p w14:paraId="4BD24C56" w14:textId="3A603CC3" w:rsidR="0063535E" w:rsidRDefault="0063535E" w:rsidP="00955174">
      <w:r w:rsidRPr="0063535E">
        <w:t xml:space="preserve">The documents </w:t>
      </w:r>
      <w:del w:id="59" w:author="Drew Greco" w:date="2018-02-23T14:50:00Z">
        <w:r w:rsidRPr="0063535E" w:rsidDel="001B394B">
          <w:delText>draft</w:delText>
        </w:r>
      </w:del>
      <w:ins w:id="60" w:author="David Hancock" w:date="2018-02-22T10:44:00Z">
        <w:del w:id="61" w:author="Drew Greco" w:date="2018-02-23T14:50:00Z">
          <w:r w:rsidR="00F97BA3" w:rsidDel="001B394B">
            <w:delText>RFC 8226</w:delText>
          </w:r>
        </w:del>
      </w:ins>
      <w:del w:id="62" w:author="David Hancock" w:date="2018-02-22T10:40:00Z">
        <w:r w:rsidRPr="0063535E" w:rsidDel="00F97BA3">
          <w:delText>-ietf-stir-rfc4474bis</w:delText>
        </w:r>
      </w:del>
      <w:ins w:id="63" w:author="David Hancock" w:date="2018-02-22T10:40:00Z">
        <w:r w:rsidR="00F97BA3">
          <w:t>RFC 8224</w:t>
        </w:r>
      </w:ins>
      <w:r w:rsidRPr="0063535E">
        <w:t xml:space="preserve"> and </w:t>
      </w:r>
      <w:del w:id="64" w:author="Drew Greco" w:date="2018-02-23T14:48:00Z">
        <w:r w:rsidRPr="0063535E" w:rsidDel="001B394B">
          <w:delText>draft</w:delText>
        </w:r>
      </w:del>
      <w:ins w:id="65" w:author="David Hancock" w:date="2018-02-22T10:44:00Z">
        <w:del w:id="66" w:author="Drew Greco" w:date="2018-02-23T14:48:00Z">
          <w:r w:rsidR="00F97BA3" w:rsidDel="001B394B">
            <w:delText>RFC 8226</w:delText>
          </w:r>
        </w:del>
      </w:ins>
      <w:del w:id="67" w:author="Drew Greco" w:date="2018-02-23T14:48:00Z">
        <w:r w:rsidRPr="0063535E" w:rsidDel="001B394B">
          <w:delText>-</w:delText>
        </w:r>
      </w:del>
      <w:del w:id="68" w:author="David Hancock" w:date="2018-02-22T10:39:00Z">
        <w:r w:rsidRPr="0063535E" w:rsidDel="00F97BA3">
          <w:delText>ietf-stir-passport</w:delText>
        </w:r>
      </w:del>
      <w:ins w:id="69"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77777777" w:rsidR="0063535E" w:rsidRDefault="000B2940" w:rsidP="000B2940">
      <w:pPr>
        <w:pStyle w:val="Heading3"/>
      </w:pPr>
      <w:bookmarkStart w:id="70" w:name="_Toc467601218"/>
      <w:r w:rsidRPr="000B2940">
        <w:lastRenderedPageBreak/>
        <w:t xml:space="preserve">Persona Assertion Token </w:t>
      </w:r>
      <w:r>
        <w:t>(</w:t>
      </w:r>
      <w:proofErr w:type="spellStart"/>
      <w:r w:rsidR="0063535E">
        <w:t>PASSporT</w:t>
      </w:r>
      <w:proofErr w:type="spellEnd"/>
      <w:r>
        <w:t>)</w:t>
      </w:r>
      <w:r w:rsidR="0063535E">
        <w:t xml:space="preserve"> Token</w:t>
      </w:r>
      <w:bookmarkEnd w:id="70"/>
    </w:p>
    <w:p w14:paraId="67D2464A" w14:textId="2AB904D2" w:rsidR="002C3FD1" w:rsidRDefault="002C3FD1" w:rsidP="002C3FD1">
      <w:r w:rsidRPr="0063535E">
        <w:t xml:space="preserve">The document </w:t>
      </w:r>
      <w:del w:id="71" w:author="Drew Greco" w:date="2018-02-23T14:50:00Z">
        <w:r w:rsidRPr="0063535E" w:rsidDel="001B394B">
          <w:delText>draft</w:delText>
        </w:r>
      </w:del>
      <w:ins w:id="72" w:author="David Hancock" w:date="2018-02-22T10:44:00Z">
        <w:del w:id="73" w:author="Drew Greco" w:date="2018-02-23T14:50:00Z">
          <w:r w:rsidR="00F97BA3" w:rsidDel="001B394B">
            <w:delText>RFC 8226</w:delText>
          </w:r>
        </w:del>
      </w:ins>
      <w:del w:id="74" w:author="David Hancock" w:date="2018-02-22T10:39:00Z">
        <w:r w:rsidRPr="0063535E" w:rsidDel="00F97BA3">
          <w:delText>-ietf-stir-passport</w:delText>
        </w:r>
      </w:del>
      <w:ins w:id="75"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 xml:space="preserve">the known trust anchor </w:t>
      </w:r>
      <w:proofErr w:type="gramStart"/>
      <w:r>
        <w:rPr>
          <w:lang w:val="en-CA"/>
        </w:rPr>
        <w:t>who</w:t>
      </w:r>
      <w:proofErr w:type="gramEnd"/>
      <w:r>
        <w:rPr>
          <w:lang w:val="en-CA"/>
        </w:rPr>
        <w:t xml:space="preserve"> signed the certificate</w:t>
      </w:r>
      <w:r w:rsidRPr="0063535E">
        <w:t xml:space="preserve">.  The </w:t>
      </w:r>
      <w:r w:rsidR="000B2940" w:rsidRPr="000B2940">
        <w:t xml:space="preserve">Persona Assertion Token </w:t>
      </w:r>
      <w:r w:rsidR="000B2940">
        <w:t>(</w:t>
      </w:r>
      <w:proofErr w:type="spellStart"/>
      <w:r w:rsidRPr="0063535E">
        <w:t>PASSporT</w:t>
      </w:r>
      <w:proofErr w:type="spellEnd"/>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xml:space="preserve">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76" w:author="Drew Greco" w:date="2018-02-23T14:50:00Z">
        <w:r w:rsidDel="001B394B">
          <w:delText>draft</w:delText>
        </w:r>
      </w:del>
      <w:ins w:id="77" w:author="David Hancock" w:date="2018-02-22T10:44:00Z">
        <w:del w:id="78" w:author="Drew Greco" w:date="2018-02-23T14:50:00Z">
          <w:r w:rsidR="00F97BA3" w:rsidDel="001B394B">
            <w:delText>RFC 8226</w:delText>
          </w:r>
        </w:del>
      </w:ins>
      <w:del w:id="79" w:author="Drew Greco" w:date="2018-02-23T14:50:00Z">
        <w:r w:rsidDel="001B394B">
          <w:delText>-</w:delText>
        </w:r>
      </w:del>
      <w:del w:id="80" w:author="David Hancock" w:date="2018-02-22T10:43:00Z">
        <w:r w:rsidDel="00F97BA3">
          <w:delText>ietf-stir-certificates</w:delText>
        </w:r>
      </w:del>
      <w:ins w:id="81"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proofErr w:type="spellEnd"/>
      <w:r>
        <w:t xml:space="preserve"> tokens and signatures themselves are agnostic to network signaling protocols but are used in </w:t>
      </w:r>
      <w:del w:id="82" w:author="David Hancock" w:date="2018-02-22T10:40:00Z">
        <w:r w:rsidDel="00F97BA3">
          <w:delText>draft-ietf-stir-rfc4474bis</w:delText>
        </w:r>
      </w:del>
      <w:ins w:id="83"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189EE9A6" w:rsidR="0063535E" w:rsidRDefault="0063535E" w:rsidP="0063535E">
      <w:pPr>
        <w:pStyle w:val="Heading3"/>
      </w:pPr>
      <w:bookmarkStart w:id="84" w:name="_Toc467601219"/>
      <w:r>
        <w:t>RFC</w:t>
      </w:r>
      <w:r w:rsidR="007D2056">
        <w:t xml:space="preserve"> </w:t>
      </w:r>
      <w:del w:id="85" w:author="Drew Greco" w:date="2018-02-23T14:51:00Z">
        <w:r w:rsidDel="001B394B">
          <w:delText>4474bis</w:delText>
        </w:r>
      </w:del>
      <w:bookmarkEnd w:id="84"/>
      <w:ins w:id="86" w:author="Drew Greco" w:date="2018-02-23T14:51:00Z">
        <w:r w:rsidR="001B394B">
          <w:t>8224</w:t>
        </w:r>
      </w:ins>
    </w:p>
    <w:p w14:paraId="21E3FEB5" w14:textId="3F8F959A" w:rsidR="0063535E" w:rsidRDefault="0063535E" w:rsidP="00955174">
      <w:r w:rsidRPr="0063535E">
        <w:t xml:space="preserve">The document </w:t>
      </w:r>
      <w:del w:id="87" w:author="David Hancock" w:date="2018-02-22T10:40:00Z">
        <w:r w:rsidRPr="0063535E" w:rsidDel="00F97BA3">
          <w:delText>draft-ietf-stir-rfc4474bis</w:delText>
        </w:r>
      </w:del>
      <w:ins w:id="88"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w:t>
      </w:r>
      <w:proofErr w:type="gramStart"/>
      <w:r w:rsidRPr="0063535E">
        <w:t>provider which</w:t>
      </w:r>
      <w:proofErr w:type="gramEnd"/>
      <w:r w:rsidRPr="0063535E">
        <w:t xml:space="preserve">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89" w:name="_Toc467601220"/>
      <w:r>
        <w:t>SHAKEN Architecture</w:t>
      </w:r>
      <w:bookmarkEnd w:id="89"/>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 xml:space="preserve">The diagram shows the two IMS instances that comprise the IMS half-call model; an originating IMS network hosted by Service Provider </w:t>
      </w:r>
      <w:proofErr w:type="gramStart"/>
      <w:r w:rsidR="00322B1E">
        <w:t>A</w:t>
      </w:r>
      <w:proofErr w:type="gramEnd"/>
      <w:r w:rsidR="00322B1E">
        <w:t>,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t xml:space="preserve"> </w:t>
      </w:r>
      <w:r w:rsidR="00ED4C0B" w:rsidRPr="00ED4C0B">
        <w:rPr>
          <w:noProof/>
        </w:rPr>
        <w:t xml:space="preserve"> </w:t>
      </w:r>
    </w:p>
    <w:p w14:paraId="5EF9FF69" w14:textId="77777777" w:rsidR="00955174" w:rsidRDefault="007D2056" w:rsidP="00955174">
      <w:pPr>
        <w:pStyle w:val="Caption"/>
      </w:pPr>
      <w:bookmarkStart w:id="90" w:name="_Toc467601252"/>
      <w:proofErr w:type="gramStart"/>
      <w:r>
        <w:t xml:space="preserve">Figure </w:t>
      </w:r>
      <w:fldSimple w:instr=" STYLEREF 1 \s ">
        <w:r w:rsidR="00396EB6">
          <w:rPr>
            <w:noProof/>
          </w:rPr>
          <w:t>4</w:t>
        </w:r>
      </w:fldSimple>
      <w:r>
        <w:t>.</w:t>
      </w:r>
      <w:proofErr w:type="gramEnd"/>
      <w:r w:rsidR="00C6085B">
        <w:fldChar w:fldCharType="begin"/>
      </w:r>
      <w:r w:rsidR="00C6085B">
        <w:instrText xml:space="preserve"> SEQ Figure \* ARABIC \s 1 </w:instrText>
      </w:r>
      <w:r w:rsidR="00C6085B">
        <w:fldChar w:fldCharType="separate"/>
      </w:r>
      <w:r w:rsidR="00396EB6">
        <w:rPr>
          <w:noProof/>
        </w:rPr>
        <w:t>1</w:t>
      </w:r>
      <w:r w:rsidR="00C6085B">
        <w:rPr>
          <w:noProof/>
        </w:rPr>
        <w:fldChar w:fldCharType="end"/>
      </w:r>
      <w:r>
        <w:t xml:space="preserve"> –</w:t>
      </w:r>
      <w:r w:rsidR="00955174">
        <w:t xml:space="preserve"> </w:t>
      </w:r>
      <w:r>
        <w:t>SHAKEN Reference A</w:t>
      </w:r>
      <w:r w:rsidR="0063535E">
        <w:t>rchitecture</w:t>
      </w:r>
      <w:bookmarkEnd w:id="90"/>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lastRenderedPageBreak/>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91" w:author="David Hancock" w:date="2018-02-22T10:40:00Z">
        <w:r w:rsidR="00EB5315" w:rsidRPr="009B759A" w:rsidDel="00F97BA3">
          <w:delText>draft-ietf-stir-rfc4474bis</w:delText>
        </w:r>
      </w:del>
      <w:ins w:id="92"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93" w:author="David Hancock" w:date="2018-02-22T10:40:00Z">
        <w:r w:rsidR="00EB5315" w:rsidRPr="009B759A" w:rsidDel="00F97BA3">
          <w:delText>draft-ietf-stir-rfc4474bis</w:delText>
        </w:r>
      </w:del>
      <w:ins w:id="94" w:author="David Hancock" w:date="2018-02-22T10:40:00Z">
        <w:r w:rsidR="00F97BA3">
          <w:t>RFC 8224</w:t>
        </w:r>
      </w:ins>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95" w:name="_Toc467601221"/>
      <w:r>
        <w:t>SHAKEN Call F</w:t>
      </w:r>
      <w:r w:rsidR="00680E13">
        <w:t>low</w:t>
      </w:r>
      <w:bookmarkEnd w:id="95"/>
    </w:p>
    <w:p w14:paraId="2CAE3070" w14:textId="77777777" w:rsidR="00680E13" w:rsidRDefault="00680E13" w:rsidP="0063535E"/>
    <w:p w14:paraId="3184FB60" w14:textId="77777777" w:rsidR="0063535E" w:rsidRDefault="00E23DA8" w:rsidP="0063535E">
      <w:r w:rsidRPr="00E23DA8">
        <w:rPr>
          <w:noProof/>
        </w:rPr>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96" w:name="_Toc467601253"/>
      <w:proofErr w:type="gramStart"/>
      <w:r>
        <w:t xml:space="preserve">Figure </w:t>
      </w:r>
      <w:fldSimple w:instr=" STYLEREF 1 \s ">
        <w:r w:rsidR="00396EB6">
          <w:rPr>
            <w:noProof/>
          </w:rPr>
          <w:t>4</w:t>
        </w:r>
      </w:fldSimple>
      <w:r w:rsidR="007D2056">
        <w:t>.</w:t>
      </w:r>
      <w:proofErr w:type="gramEnd"/>
      <w:r w:rsidR="00C6085B">
        <w:fldChar w:fldCharType="begin"/>
      </w:r>
      <w:r w:rsidR="00C6085B">
        <w:instrText xml:space="preserve"> SEQ Figure \* ARABIC \s 1 </w:instrText>
      </w:r>
      <w:r w:rsidR="00C6085B">
        <w:fldChar w:fldCharType="separate"/>
      </w:r>
      <w:r w:rsidR="00396EB6">
        <w:rPr>
          <w:noProof/>
        </w:rPr>
        <w:t>2</w:t>
      </w:r>
      <w:r w:rsidR="00C6085B">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96"/>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lastRenderedPageBreak/>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97" w:author="David Hancock" w:date="2018-02-22T10:41:00Z">
        <w:r w:rsidR="00EB5315" w:rsidRPr="009B759A" w:rsidDel="00F97BA3">
          <w:delText>draft-ietf-stir-rfc4474bis</w:delText>
        </w:r>
      </w:del>
      <w:ins w:id="98"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99" w:author="David Hancock" w:date="2018-02-22T12:08:00Z">
        <w:r w:rsidR="00E52A36">
          <w:t>x5u</w:t>
        </w:r>
      </w:ins>
      <w:del w:id="100" w:author="David Hancock" w:date="2018-02-22T12:08:00Z">
        <w:r w:rsidDel="00E52A36">
          <w:delText>info</w:delText>
        </w:r>
      </w:del>
      <w:r>
        <w:t xml:space="preserve">” parameter information in the </w:t>
      </w:r>
      <w:proofErr w:type="spellStart"/>
      <w:ins w:id="101" w:author="David Hancock" w:date="2018-02-22T12:09:00Z">
        <w:r w:rsidR="00E52A36">
          <w:t>PASSporT</w:t>
        </w:r>
        <w:proofErr w:type="spellEnd"/>
        <w:r w:rsidR="00E52A36">
          <w:t xml:space="preserve"> Protected Header</w:t>
        </w:r>
      </w:ins>
      <w:del w:id="102" w:author="David Hancock" w:date="2018-02-22T12:08:00Z">
        <w:r w:rsidDel="00E52A36">
          <w:delText>Identity header field</w:delText>
        </w:r>
      </w:del>
      <w:r>
        <w:t xml:space="preserve"> per </w:t>
      </w:r>
      <w:del w:id="103" w:author="David Hancock" w:date="2018-02-22T10:41:00Z">
        <w:r w:rsidR="00EB5315" w:rsidRPr="009B759A" w:rsidDel="00F97BA3">
          <w:delText>draft-ietf-stir-rfc4474bis</w:delText>
        </w:r>
      </w:del>
      <w:ins w:id="104"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105" w:author="David Hancock" w:date="2018-02-22T10:41:00Z">
        <w:r w:rsidR="00EB5315" w:rsidRPr="009B759A" w:rsidDel="00F97BA3">
          <w:delText>draft-ietf-stir-rfc4474bis</w:delText>
        </w:r>
      </w:del>
      <w:ins w:id="106"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w:t>
      </w:r>
      <w:proofErr w:type="gramStart"/>
      <w:r>
        <w:t xml:space="preserve">CSCF </w:t>
      </w:r>
      <w:r w:rsidR="00986B34">
        <w:t>which</w:t>
      </w:r>
      <w:proofErr w:type="gramEnd"/>
      <w:r w:rsidR="00986B34">
        <w:t xml:space="preserve">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107" w:name="_Toc467601222"/>
      <w:r>
        <w:t xml:space="preserve">STI </w:t>
      </w:r>
      <w:r w:rsidR="009023CE">
        <w:t>SIP Procedures</w:t>
      </w:r>
      <w:bookmarkEnd w:id="107"/>
    </w:p>
    <w:p w14:paraId="6F9DA76D" w14:textId="1C22AFFD" w:rsidR="009023CE" w:rsidRDefault="009023CE" w:rsidP="00DD1AC9">
      <w:r>
        <w:t xml:space="preserve">Both </w:t>
      </w:r>
      <w:ins w:id="108" w:author="David Hancock" w:date="2018-02-22T10:45:00Z">
        <w:r w:rsidR="00F97BA3">
          <w:t>RFC 8224</w:t>
        </w:r>
      </w:ins>
      <w:del w:id="109" w:author="David Hancock" w:date="2018-02-22T10:45:00Z">
        <w:r w:rsidDel="00F97BA3">
          <w:delText>draft-ietf-stir-4474bis</w:delText>
        </w:r>
      </w:del>
      <w:r>
        <w:t xml:space="preserve"> and </w:t>
      </w:r>
      <w:del w:id="110" w:author="David Hancock" w:date="2018-02-22T10:39:00Z">
        <w:r w:rsidDel="00F97BA3">
          <w:delText>draft-ietf-stir-passport</w:delText>
        </w:r>
      </w:del>
      <w:ins w:id="111"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12" w:author="David Hancock" w:date="2018-02-22T10:41:00Z">
        <w:r w:rsidR="00EB5315" w:rsidRPr="009B759A" w:rsidDel="00F97BA3">
          <w:delText>Draft-ietf-stir-rfc4474bis</w:delText>
        </w:r>
      </w:del>
      <w:ins w:id="113" w:author="David Hancock" w:date="2018-02-22T10:41:00Z">
        <w:r w:rsidR="00F97BA3">
          <w:t>RFC 8224</w:t>
        </w:r>
      </w:ins>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77777777" w:rsidR="00CF7FE8" w:rsidRDefault="00CF7FE8" w:rsidP="00CF7FE8">
      <w:pPr>
        <w:pStyle w:val="Heading2"/>
      </w:pPr>
      <w:bookmarkStart w:id="114" w:name="_Toc467601223"/>
      <w:proofErr w:type="spellStart"/>
      <w:r>
        <w:t>PASSporT</w:t>
      </w:r>
      <w:proofErr w:type="spellEnd"/>
      <w:r>
        <w:t xml:space="preserve"> </w:t>
      </w:r>
      <w:r w:rsidR="001E1604">
        <w:t>Token</w:t>
      </w:r>
      <w:r w:rsidR="00B96B68">
        <w:t xml:space="preserve"> Overview</w:t>
      </w:r>
      <w:bookmarkEnd w:id="114"/>
    </w:p>
    <w:p w14:paraId="0A242BDD" w14:textId="65B63528" w:rsidR="009023CE" w:rsidRDefault="009023CE" w:rsidP="00CF7FE8">
      <w:r>
        <w:t xml:space="preserve">STI as defined in </w:t>
      </w:r>
      <w:del w:id="115" w:author="David Hancock" w:date="2018-02-22T10:39:00Z">
        <w:r w:rsidDel="00F97BA3">
          <w:delText>draft-ietf-stir-passport</w:delText>
        </w:r>
      </w:del>
      <w:ins w:id="116" w:author="David Hancock" w:date="2018-02-22T10:39:00Z">
        <w:r w:rsidR="00F97BA3">
          <w:t>RFC 8225</w:t>
        </w:r>
      </w:ins>
      <w:r>
        <w:t xml:space="preserve"> specifies the process of the </w:t>
      </w:r>
      <w:proofErr w:type="spellStart"/>
      <w:r>
        <w:t>PASSporT</w:t>
      </w:r>
      <w:proofErr w:type="spellEnd"/>
      <w:r>
        <w:t xml:space="preserve"> token. </w:t>
      </w:r>
    </w:p>
    <w:p w14:paraId="28B38059" w14:textId="77777777" w:rsidR="00CF7FE8" w:rsidRDefault="00CF7FE8" w:rsidP="00CF7FE8">
      <w:proofErr w:type="spellStart"/>
      <w:r>
        <w:t>PASSporT</w:t>
      </w:r>
      <w:proofErr w:type="spellEnd"/>
      <w:r>
        <w:t xml:space="preserve"> tokens ha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 xml:space="preserve">header with the value </w:t>
      </w:r>
      <w:proofErr w:type="gramStart"/>
      <w:r w:rsidR="00511958">
        <w:t>BASE64URL(</w:t>
      </w:r>
      <w:proofErr w:type="gramEnd"/>
      <w:r w:rsidR="00511958">
        <w:t>UTF(JWS Protected Header)).</w:t>
      </w:r>
    </w:p>
    <w:p w14:paraId="4EAB163D" w14:textId="77777777" w:rsidR="00CF7FE8" w:rsidRDefault="00CF7FE8" w:rsidP="00511958">
      <w:pPr>
        <w:pStyle w:val="ListParagraph"/>
        <w:numPr>
          <w:ilvl w:val="0"/>
          <w:numId w:val="35"/>
        </w:numPr>
        <w:spacing w:after="40"/>
        <w:contextualSpacing w:val="0"/>
      </w:pPr>
      <w:r>
        <w:t xml:space="preserve">A payload with the value </w:t>
      </w:r>
      <w:proofErr w:type="gramStart"/>
      <w:r>
        <w:t>BASE64URL(</w:t>
      </w:r>
      <w:proofErr w:type="gramEnd"/>
      <w:r>
        <w:t>JWS Payload)</w:t>
      </w:r>
      <w:r w:rsidR="00511958">
        <w:t>.</w:t>
      </w:r>
    </w:p>
    <w:p w14:paraId="1480F196" w14:textId="77777777" w:rsidR="00CF7FE8" w:rsidRDefault="00CF7FE8" w:rsidP="00511958">
      <w:pPr>
        <w:pStyle w:val="ListParagraph"/>
        <w:numPr>
          <w:ilvl w:val="0"/>
          <w:numId w:val="35"/>
        </w:numPr>
        <w:spacing w:after="40"/>
        <w:contextualSpacing w:val="0"/>
      </w:pPr>
      <w:r>
        <w:t xml:space="preserve">A signature with the value </w:t>
      </w:r>
      <w:proofErr w:type="gramStart"/>
      <w:r>
        <w:t>BASE64URL(</w:t>
      </w:r>
      <w:proofErr w:type="gramEnd"/>
      <w:r>
        <w:t>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t>Protected Header</w:t>
      </w:r>
    </w:p>
    <w:p w14:paraId="0A4EED03" w14:textId="77777777" w:rsidR="00CF7FE8" w:rsidRPr="00D22C6D" w:rsidRDefault="00CF7FE8" w:rsidP="00CF7FE8">
      <w:pPr>
        <w:ind w:left="720"/>
        <w:rPr>
          <w:rFonts w:ascii="Courier" w:hAnsi="Courier"/>
          <w:sz w:val="18"/>
          <w:szCs w:val="18"/>
        </w:rPr>
      </w:pPr>
      <w:proofErr w:type="gramStart"/>
      <w:r w:rsidRPr="00D22C6D">
        <w:rPr>
          <w:rFonts w:ascii="Courier" w:hAnsi="Courier"/>
          <w:sz w:val="18"/>
          <w:szCs w:val="18"/>
        </w:rPr>
        <w:t xml:space="preserve">{ </w:t>
      </w:r>
      <w:proofErr w:type="gramEnd"/>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x5u</w:t>
      </w:r>
      <w:proofErr w:type="gramEnd"/>
      <w:r w:rsidRPr="00D22C6D">
        <w:rPr>
          <w:rFonts w:ascii="Courier" w:hAnsi="Courier"/>
          <w:sz w:val="18"/>
          <w:szCs w:val="18"/>
        </w:rPr>
        <w:t xml:space="preserve">":"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proofErr w:type="gramStart"/>
      <w:r w:rsidRPr="00D22C6D">
        <w:rPr>
          <w:rFonts w:ascii="Courier" w:hAnsi="Courier"/>
          <w:sz w:val="18"/>
          <w:szCs w:val="18"/>
        </w:rPr>
        <w:t xml:space="preserve">{ </w:t>
      </w:r>
      <w:proofErr w:type="gramEnd"/>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del w:id="117" w:author="Microsoft Office User" w:date="2018-02-22T21:20:00Z">
        <w:r w:rsidRPr="00D22C6D" w:rsidDel="00483CAF">
          <w:rPr>
            <w:rFonts w:ascii="Courier" w:hAnsi="Courier"/>
            <w:sz w:val="18"/>
            <w:szCs w:val="18"/>
          </w:rPr>
          <w:delText>"</w:delText>
        </w:r>
      </w:del>
      <w:ins w:id="118" w:author="Microsoft Office User" w:date="2018-02-22T21:15:00Z">
        <w:r w:rsidR="00FE2592" w:rsidRPr="004F05F5">
          <w:rPr>
            <w:rFonts w:ascii="Courier" w:hAnsi="Courier"/>
            <w:sz w:val="18"/>
            <w:szCs w:val="18"/>
          </w:rPr>
          <w:t>1471375418</w:t>
        </w:r>
      </w:ins>
      <w:del w:id="119" w:author="Microsoft Office User" w:date="2018-02-22T21:15:00Z">
        <w:r w:rsidRPr="00D22C6D" w:rsidDel="00FE2592">
          <w:rPr>
            <w:rFonts w:ascii="Courier" w:hAnsi="Courier"/>
            <w:sz w:val="18"/>
            <w:szCs w:val="18"/>
          </w:rPr>
          <w:delText>1443208345</w:delText>
        </w:r>
      </w:del>
      <w:del w:id="120"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o</w:t>
      </w:r>
      <w:r w:rsidR="0076550A">
        <w:rPr>
          <w:rFonts w:ascii="Courier" w:hAnsi="Courier"/>
          <w:sz w:val="18"/>
          <w:szCs w:val="18"/>
        </w:rPr>
        <w:t>rig</w:t>
      </w:r>
      <w:proofErr w:type="spellEnd"/>
      <w:proofErr w:type="gram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sidR="0076550A">
        <w:rPr>
          <w:rFonts w:ascii="Courier" w:hAnsi="Courier"/>
          <w:sz w:val="18"/>
          <w:szCs w:val="18"/>
        </w:rPr>
        <w:t>est</w:t>
      </w:r>
      <w:proofErr w:type="spellEnd"/>
      <w:proofErr w:type="gram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ins w:id="121"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22"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2C1F818F" w:rsidR="006D6344" w:rsidRDefault="006D6344" w:rsidP="00CF7FE8">
      <w:del w:id="123" w:author="David Hancock" w:date="2018-02-22T10:39:00Z">
        <w:r w:rsidDel="00F97BA3">
          <w:delText>draft-ietf-stir-passport</w:delText>
        </w:r>
      </w:del>
      <w:ins w:id="124" w:author="David Hancock" w:date="2018-02-22T10:39:00Z">
        <w:r w:rsidR="00F97BA3">
          <w:t>RFC 8225</w:t>
        </w:r>
      </w:ins>
      <w:r>
        <w:t xml:space="preserve"> has specific examples of a </w:t>
      </w:r>
      <w:proofErr w:type="spellStart"/>
      <w:r w:rsidR="00D86A03">
        <w:t>PASSporT</w:t>
      </w:r>
      <w:proofErr w:type="spellEnd"/>
      <w:r w:rsidR="00D86A03">
        <w:t xml:space="preserve"> </w:t>
      </w:r>
      <w:r>
        <w:t>token.</w:t>
      </w:r>
    </w:p>
    <w:p w14:paraId="4329F1B7" w14:textId="77777777" w:rsidR="00B96B68" w:rsidRDefault="00B96B68" w:rsidP="00CF7FE8"/>
    <w:p w14:paraId="3B2AC310" w14:textId="01591DE4" w:rsidR="00A21570" w:rsidRDefault="00A21570" w:rsidP="00A21570">
      <w:pPr>
        <w:pStyle w:val="Heading2"/>
      </w:pPr>
      <w:bookmarkStart w:id="125" w:name="_Toc467601224"/>
      <w:del w:id="126" w:author="Drew Greco" w:date="2018-02-23T14:55:00Z">
        <w:r w:rsidDel="009141AD">
          <w:delText xml:space="preserve">4474bis </w:delText>
        </w:r>
      </w:del>
      <w:ins w:id="127" w:author="Drew Greco" w:date="2018-02-23T14:55:00Z">
        <w:r w:rsidR="009141AD">
          <w:t xml:space="preserve">RFC 8224 </w:t>
        </w:r>
      </w:ins>
      <w:r>
        <w:t>Authentication procedures</w:t>
      </w:r>
      <w:bookmarkEnd w:id="125"/>
    </w:p>
    <w:p w14:paraId="7289FE86" w14:textId="77777777" w:rsidR="0015116E" w:rsidRDefault="0015116E" w:rsidP="0015116E">
      <w:pPr>
        <w:pStyle w:val="Heading3"/>
      </w:pPr>
      <w:bookmarkStart w:id="128" w:name="_Toc467601225"/>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128"/>
    </w:p>
    <w:p w14:paraId="32F63FFC" w14:textId="709C4D83" w:rsidR="0015116E" w:rsidRDefault="0015116E" w:rsidP="00CF7FE8">
      <w:r>
        <w:t xml:space="preserve">For the SHAKEN framework, standard </w:t>
      </w:r>
      <w:proofErr w:type="spellStart"/>
      <w:r>
        <w:t>PASSporT</w:t>
      </w:r>
      <w:proofErr w:type="spellEnd"/>
      <w:r>
        <w:t xml:space="preserve"> base claims </w:t>
      </w:r>
      <w:r w:rsidR="00EB5315">
        <w:t xml:space="preserve">shall </w:t>
      </w:r>
      <w:r>
        <w:t xml:space="preserve">be used as defined in both </w:t>
      </w:r>
      <w:del w:id="129" w:author="David Hancock" w:date="2018-11-19T12:03:00Z">
        <w:r w:rsidDel="00A043D1">
          <w:delText>PASSporT and</w:delText>
        </w:r>
      </w:del>
      <w:r>
        <w:t xml:space="preserve"> </w:t>
      </w:r>
      <w:del w:id="130" w:author="David Hancock" w:date="2018-02-22T10:41:00Z">
        <w:r w:rsidR="00EB5315" w:rsidRPr="009B759A" w:rsidDel="00F97BA3">
          <w:delText>draft-ietf-stir-rfc4474bis</w:delText>
        </w:r>
      </w:del>
      <w:ins w:id="131" w:author="David Hancock" w:date="2018-11-19T12:03:00Z">
        <w:r w:rsidR="00A043D1">
          <w:t>[</w:t>
        </w:r>
      </w:ins>
      <w:ins w:id="132" w:author="David Hancock" w:date="2018-02-22T10:41:00Z">
        <w:r w:rsidR="00F97BA3">
          <w:t>RFC 8224</w:t>
        </w:r>
      </w:ins>
      <w:ins w:id="133" w:author="David Hancock" w:date="2018-11-19T12:03:00Z">
        <w:r w:rsidR="00A043D1">
          <w:t>]</w:t>
        </w:r>
      </w:ins>
      <w:ins w:id="134" w:author="David Hancock" w:date="2018-11-19T12:02:00Z">
        <w:r w:rsidR="00A043D1">
          <w:t xml:space="preserve"> and </w:t>
        </w:r>
      </w:ins>
      <w:ins w:id="135" w:author="David Hancock" w:date="2018-11-19T12:03:00Z">
        <w:r w:rsidR="00A043D1">
          <w:t>[</w:t>
        </w:r>
      </w:ins>
      <w:ins w:id="136" w:author="David Hancock" w:date="2018-11-19T12:02:00Z">
        <w:r w:rsidR="00A043D1">
          <w:t>RFC 8225]</w:t>
        </w:r>
      </w:ins>
      <w:r>
        <w:t xml:space="preserve"> documents</w:t>
      </w:r>
      <w:ins w:id="137" w:author="David Hancock" w:date="2018-11-19T12:03:00Z">
        <w:r w:rsidR="00A043D1">
          <w:t>, with the exceptions specified in this section</w:t>
        </w:r>
      </w:ins>
      <w:r>
        <w:t>.</w:t>
      </w:r>
    </w:p>
    <w:p w14:paraId="2C017034" w14:textId="77777777"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4E3A4392" w14:textId="77777777"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w:t>
      </w:r>
      <w:proofErr w:type="gramStart"/>
      <w:r w:rsidR="0015116E">
        <w:t>From</w:t>
      </w:r>
      <w:proofErr w:type="gramEnd"/>
      <w:r w:rsidR="0015116E">
        <w:t xml:space="preserve">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6603CD2" w14:textId="2035EA52" w:rsidR="00DF3E11" w:rsidRDefault="00EB5315" w:rsidP="00E4312D">
      <w:pPr>
        <w:pStyle w:val="ListParagraph"/>
        <w:numPr>
          <w:ilvl w:val="0"/>
          <w:numId w:val="54"/>
        </w:numPr>
      </w:pPr>
      <w:r w:rsidRPr="009B759A">
        <w:t xml:space="preserve">The action taken when neither the P-Asserted-Identity header field value nor the </w:t>
      </w:r>
      <w:proofErr w:type="gramStart"/>
      <w:r w:rsidRPr="009B759A">
        <w:t>From</w:t>
      </w:r>
      <w:proofErr w:type="gramEnd"/>
      <w:r w:rsidRPr="009B759A">
        <w:t xml:space="preserve"> header contain </w:t>
      </w:r>
      <w:proofErr w:type="spellStart"/>
      <w:r w:rsidRPr="009B759A">
        <w:t>tel</w:t>
      </w:r>
      <w:proofErr w:type="spellEnd"/>
      <w:r w:rsidRPr="009B759A">
        <w:t xml:space="preserve"> URI identities </w:t>
      </w:r>
      <w:ins w:id="138" w:author="David Hancock" w:date="2018-11-19T11:31:00Z">
        <w:r w:rsidR="005763AE">
          <w:t xml:space="preserve">with valid telephone numbers </w:t>
        </w:r>
      </w:ins>
      <w:r w:rsidRPr="009B759A">
        <w:t>is out</w:t>
      </w:r>
      <w:r w:rsidR="0060527C">
        <w:t>side the</w:t>
      </w:r>
      <w:r w:rsidRPr="009B759A">
        <w:t xml:space="preserve"> scope of the SHAKEN framework.</w:t>
      </w:r>
    </w:p>
    <w:p w14:paraId="050A10DF" w14:textId="77777777" w:rsidR="0092531B" w:rsidRDefault="0092531B" w:rsidP="006F5605">
      <w:pPr>
        <w:pStyle w:val="ListParagraph"/>
        <w:ind w:left="1080"/>
      </w:pPr>
    </w:p>
    <w:p w14:paraId="371A885D" w14:textId="77777777" w:rsidR="00010EBD" w:rsidRDefault="00010EBD" w:rsidP="00010EBD">
      <w:pPr>
        <w:rPr>
          <w:ins w:id="139" w:author="David Hancock" w:date="2018-11-19T11:19:00Z"/>
        </w:rPr>
      </w:pPr>
      <w:ins w:id="140" w:author="David Hancock" w:date="2018-11-19T11:19:00Z">
        <w:r>
          <w:t>The "</w:t>
        </w:r>
        <w:proofErr w:type="spellStart"/>
        <w:r>
          <w:t>dest</w:t>
        </w:r>
        <w:proofErr w:type="spellEnd"/>
        <w:r>
          <w:t>" claim "</w:t>
        </w:r>
        <w:proofErr w:type="spellStart"/>
        <w:r>
          <w:t>tn</w:t>
        </w:r>
        <w:proofErr w:type="spellEnd"/>
        <w:r>
          <w:t>" value shall be derived using the following rules:</w:t>
        </w:r>
      </w:ins>
    </w:p>
    <w:p w14:paraId="0FEE2617" w14:textId="19D00E2A" w:rsidR="00010EBD" w:rsidRDefault="00010EBD" w:rsidP="00010EBD">
      <w:pPr>
        <w:pStyle w:val="ListParagraph"/>
        <w:numPr>
          <w:ilvl w:val="0"/>
          <w:numId w:val="54"/>
        </w:numPr>
        <w:rPr>
          <w:ins w:id="141" w:author="David Hancock" w:date="2018-11-19T11:19:00Z"/>
        </w:rPr>
      </w:pPr>
      <w:ins w:id="142" w:author="David Hancock" w:date="2018-11-19T11:19:00Z">
        <w:r>
          <w:t>The Request-URI TN shall be used as the telephone identity,</w:t>
        </w:r>
      </w:ins>
    </w:p>
    <w:p w14:paraId="3E37ECB7" w14:textId="00D4A717" w:rsidR="00010EBD" w:rsidRDefault="00010EBD" w:rsidP="00010EBD">
      <w:pPr>
        <w:pStyle w:val="ListParagraph"/>
        <w:numPr>
          <w:ilvl w:val="0"/>
          <w:numId w:val="54"/>
        </w:numPr>
        <w:rPr>
          <w:ins w:id="143" w:author="David Hancock" w:date="2018-11-19T11:19:00Z"/>
        </w:rPr>
      </w:pPr>
      <w:ins w:id="144" w:author="David Hancock" w:date="2018-11-19T11:19:00Z">
        <w:r>
          <w:t xml:space="preserve">The action taken when the </w:t>
        </w:r>
      </w:ins>
      <w:ins w:id="145" w:author="David Hancock" w:date="2018-11-19T11:23:00Z">
        <w:r>
          <w:t>Request-URI</w:t>
        </w:r>
      </w:ins>
      <w:ins w:id="146" w:author="David Hancock" w:date="2018-11-19T11:19:00Z">
        <w:r>
          <w:t xml:space="preserve"> does not contain a </w:t>
        </w:r>
        <w:proofErr w:type="spellStart"/>
        <w:r>
          <w:t>tel</w:t>
        </w:r>
        <w:proofErr w:type="spellEnd"/>
        <w:r>
          <w:t xml:space="preserve"> URI identity with a valid telephone number is outside the scope of the SHAKEN framework</w:t>
        </w:r>
      </w:ins>
      <w:ins w:id="147" w:author="David Hancock" w:date="2018-11-19T11:23:00Z">
        <w:r>
          <w:t>.</w:t>
        </w:r>
      </w:ins>
    </w:p>
    <w:p w14:paraId="5594D742" w14:textId="77777777" w:rsidR="005763AE" w:rsidRDefault="005763AE" w:rsidP="006F5605">
      <w:pPr>
        <w:rPr>
          <w:ins w:id="148" w:author="David Hancock" w:date="2018-11-19T11:32:00Z"/>
        </w:rPr>
      </w:pPr>
      <w:ins w:id="149" w:author="David Hancock" w:date="2018-11-19T11:32:00Z">
        <w:r w:rsidRPr="005763AE">
          <w:t>In the above context, the term "valid telephone number" refers to a telephone number that is a nationally specific service number (e.g., 611, 911), or a telephone number that can be converted into a globally routable E.164 number, as specified in section 8.3 of [RFC 8224].</w:t>
        </w:r>
      </w:ins>
    </w:p>
    <w:p w14:paraId="6E35E08C" w14:textId="122108DE" w:rsidR="0092531B" w:rsidRDefault="00EB5315" w:rsidP="006F5605">
      <w:pPr>
        <w:rPr>
          <w:ins w:id="150" w:author="Chris Wendt" w:date="2018-05-01T09:44:00Z"/>
        </w:rPr>
      </w:pPr>
      <w:bookmarkStart w:id="151" w:name="_GoBack"/>
      <w:del w:id="152" w:author="David Hancock" w:date="2018-02-22T10:41:00Z">
        <w:r w:rsidRPr="009B759A" w:rsidDel="00F97BA3">
          <w:delText>Draft-ietf-stir-rfc4474bis</w:delText>
        </w:r>
      </w:del>
      <w:ins w:id="153" w:author="David Hancock" w:date="2018-02-22T10:41:00Z">
        <w:r w:rsidR="00F97BA3">
          <w:t>RFC 8224</w:t>
        </w:r>
      </w:ins>
      <w:r w:rsidR="00E6418E">
        <w:t xml:space="preserve"> </w:t>
      </w:r>
      <w:r w:rsidR="0092531B">
        <w:t xml:space="preserve">allows the Identity header to </w:t>
      </w:r>
      <w:r w:rsidR="0092531B" w:rsidRPr="00DD1AC9">
        <w:t>be inserted by a SIP proxy or UA</w:t>
      </w:r>
      <w:del w:id="154" w:author="David Hancock" w:date="2018-11-19T15:26:00Z">
        <w:r w:rsidR="0092531B" w:rsidRPr="00DD1AC9" w:rsidDel="00037139">
          <w:delText xml:space="preserve"> and for multiple instances of the Identity header to occur</w:delText>
        </w:r>
      </w:del>
      <w:r w:rsidR="0092531B" w:rsidRPr="00DD1AC9">
        <w:t xml:space="preserve">. </w:t>
      </w:r>
      <w:proofErr w:type="gramStart"/>
      <w:r w:rsidR="0092531B" w:rsidRPr="00DD1AC9">
        <w:t xml:space="preserve">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proofErr w:type="gramEnd"/>
      <w:r w:rsidR="004E7257" w:rsidRPr="00DD1AC9">
        <w:t xml:space="preserve"> (</w:t>
      </w:r>
      <w:r w:rsidR="0092531B" w:rsidRPr="00DD1AC9">
        <w:t>B2BUAs</w:t>
      </w:r>
      <w:r w:rsidR="004E7257" w:rsidRPr="00DD1AC9">
        <w:t>)</w:t>
      </w:r>
      <w:r w:rsidR="0092531B" w:rsidRPr="00DD1AC9">
        <w:t xml:space="preserve">, unless otherwise prevented by local service provider policy. </w:t>
      </w:r>
      <w:ins w:id="155" w:author="David Hancock" w:date="2018-11-20T13:10:00Z">
        <w:r w:rsidR="00CB0781">
          <w:t>Also based on local policy, a</w:t>
        </w:r>
      </w:ins>
      <w:del w:id="156" w:author="David Hancock" w:date="2018-11-20T13:10:00Z">
        <w:r w:rsidR="0092531B" w:rsidRPr="00DD1AC9" w:rsidDel="00CB0781">
          <w:delText>A</w:delText>
        </w:r>
      </w:del>
      <w:r w:rsidR="0092531B" w:rsidRPr="00DD1AC9">
        <w:t xml:space="preserve"> SIP proxy or B2BUA </w:t>
      </w:r>
      <w:r w:rsidR="00C74831" w:rsidRPr="00DD1AC9">
        <w:t>may</w:t>
      </w:r>
      <w:del w:id="157" w:author="David Hancock" w:date="2018-11-19T16:44:00Z">
        <w:r w:rsidR="00C74831" w:rsidRPr="00DD1AC9" w:rsidDel="00666333">
          <w:delText xml:space="preserve"> </w:delText>
        </w:r>
        <w:r w:rsidR="0092531B" w:rsidRPr="00DD1AC9" w:rsidDel="00666333">
          <w:delText>insert an additional</w:delText>
        </w:r>
      </w:del>
      <w:r w:rsidR="0092531B" w:rsidRPr="00DD1AC9">
        <w:t xml:space="preserve"> </w:t>
      </w:r>
      <w:ins w:id="158" w:author="David Hancock" w:date="2018-11-19T16:44:00Z">
        <w:r w:rsidR="00CB0781">
          <w:t>replace any</w:t>
        </w:r>
        <w:r w:rsidR="00666333">
          <w:t xml:space="preserve"> received </w:t>
        </w:r>
      </w:ins>
      <w:r w:rsidR="0092531B" w:rsidRPr="00DD1AC9">
        <w:t>Identity header</w:t>
      </w:r>
      <w:ins w:id="159" w:author="David Hancock" w:date="2018-11-20T13:11:00Z">
        <w:r w:rsidR="00CB0781">
          <w:t>, or add an additional Identity header</w:t>
        </w:r>
      </w:ins>
      <w:r w:rsidR="0092531B" w:rsidRPr="00DD1AC9">
        <w:t xml:space="preserve"> in the event that the SIP node needs to make a new claim.</w:t>
      </w:r>
    </w:p>
    <w:bookmarkEnd w:id="151"/>
    <w:p w14:paraId="53D60217" w14:textId="42907E05" w:rsidR="00E60829" w:rsidRDefault="00A34429" w:rsidP="006F5605">
      <w:pPr>
        <w:rPr>
          <w:ins w:id="160" w:author="David Hancock" w:date="2018-11-20T11:58:00Z"/>
        </w:rPr>
      </w:pPr>
      <w:ins w:id="161" w:author="Chris Wendt" w:date="2018-05-01T09:44:00Z">
        <w:r w:rsidRPr="00461F6C">
          <w:t xml:space="preserve">As discussed in RFC 8224, call features such as call forwarding can cause calls to reach a destination different from the </w:t>
        </w:r>
      </w:ins>
      <w:ins w:id="162" w:author="David Hancock" w:date="2018-11-19T12:29:00Z">
        <w:r w:rsidR="00C6085B">
          <w:t xml:space="preserve">original </w:t>
        </w:r>
      </w:ins>
      <w:ins w:id="163" w:author="David Hancock" w:date="2018-11-19T12:26:00Z">
        <w:r w:rsidR="00C6085B">
          <w:t xml:space="preserve">destination identified </w:t>
        </w:r>
      </w:ins>
      <w:ins w:id="164" w:author="Chris Wendt" w:date="2018-05-01T09:44:00Z">
        <w:del w:id="165" w:author="David Hancock" w:date="2018-11-19T12:27:00Z">
          <w:r w:rsidRPr="00461F6C" w:rsidDel="00C6085B">
            <w:delText xml:space="preserve">number in the </w:delText>
          </w:r>
        </w:del>
      </w:ins>
      <w:ins w:id="166" w:author="David Hancock" w:date="2018-11-19T12:07:00Z">
        <w:r w:rsidR="00C31A4E">
          <w:t xml:space="preserve">in the </w:t>
        </w:r>
      </w:ins>
      <w:proofErr w:type="spellStart"/>
      <w:ins w:id="167" w:author="David Hancock" w:date="2018-11-19T12:29:00Z">
        <w:r w:rsidR="00C6085B">
          <w:t>PASSporT</w:t>
        </w:r>
        <w:proofErr w:type="spellEnd"/>
        <w:r w:rsidR="00C6085B">
          <w:t xml:space="preserve"> </w:t>
        </w:r>
      </w:ins>
      <w:ins w:id="168" w:author="David Hancock" w:date="2018-11-19T12:07:00Z">
        <w:r w:rsidR="00C31A4E">
          <w:t>"</w:t>
        </w:r>
        <w:proofErr w:type="spellStart"/>
        <w:r w:rsidR="00C31A4E">
          <w:t>dest</w:t>
        </w:r>
        <w:proofErr w:type="spellEnd"/>
        <w:r w:rsidR="00C31A4E">
          <w:t>" claim</w:t>
        </w:r>
      </w:ins>
      <w:ins w:id="169" w:author="Chris Wendt" w:date="2018-05-01T09:44:00Z">
        <w:del w:id="170" w:author="David Hancock" w:date="2018-11-19T12:07:00Z">
          <w:r w:rsidRPr="00461F6C" w:rsidDel="00C31A4E">
            <w:delText>To header field</w:delText>
          </w:r>
        </w:del>
        <w:r w:rsidRPr="00461F6C">
          <w:t>.</w:t>
        </w:r>
      </w:ins>
      <w:ins w:id="171" w:author="Chris Wendt" w:date="2018-05-01T09:45:00Z">
        <w:r>
          <w:t xml:space="preserve"> </w:t>
        </w:r>
        <w:r w:rsidRPr="00461F6C">
          <w:t xml:space="preserve">The problem of determining whether or not these call features or other B2BUA functions have been used legitimately is out of scope of </w:t>
        </w:r>
        <w:r>
          <w:t>this specification</w:t>
        </w:r>
        <w:r w:rsidRPr="00461F6C">
          <w:t>. It is expected that future SHAKEN documents will address these use cases.</w:t>
        </w:r>
      </w:ins>
      <w:ins w:id="172" w:author="Chris Wendt" w:date="2018-05-01T09:46:00Z">
        <w:r w:rsidR="002472F5">
          <w:t xml:space="preserve"> </w:t>
        </w:r>
        <w:r>
          <w:t xml:space="preserve">Until </w:t>
        </w:r>
      </w:ins>
      <w:ins w:id="173" w:author="Chris Wendt" w:date="2018-05-01T09:47:00Z">
        <w:r w:rsidR="00ED1968">
          <w:t>future</w:t>
        </w:r>
      </w:ins>
      <w:ins w:id="174" w:author="Chris Wendt" w:date="2018-05-01T09:46:00Z">
        <w:r>
          <w:t xml:space="preserve"> </w:t>
        </w:r>
      </w:ins>
      <w:ins w:id="175" w:author="Chris Wendt" w:date="2018-05-01T09:47:00Z">
        <w:r w:rsidR="00ED1968">
          <w:t xml:space="preserve">SHAKEN </w:t>
        </w:r>
      </w:ins>
      <w:ins w:id="176" w:author="Chris Wendt" w:date="2018-05-01T09:46:00Z">
        <w:r>
          <w:t>specification</w:t>
        </w:r>
      </w:ins>
      <w:ins w:id="177" w:author="Chris Wendt" w:date="2018-05-01T09:47:00Z">
        <w:r w:rsidR="00ED1968">
          <w:t>s</w:t>
        </w:r>
      </w:ins>
      <w:ins w:id="178" w:author="Chris Wendt" w:date="2018-05-01T09:46:00Z">
        <w:r>
          <w:t xml:space="preserve"> clarify the handling of call diversion, </w:t>
        </w:r>
      </w:ins>
      <w:ins w:id="179" w:author="Chris Wendt" w:date="2018-05-01T09:47:00Z">
        <w:r w:rsidR="00ED1968">
          <w:t xml:space="preserve">the </w:t>
        </w:r>
      </w:ins>
      <w:ins w:id="180" w:author="David Hancock" w:date="2018-11-20T11:57:00Z">
        <w:r w:rsidR="00E60829">
          <w:t xml:space="preserve">following </w:t>
        </w:r>
      </w:ins>
      <w:ins w:id="181" w:author="Chris Wendt" w:date="2018-05-01T09:47:00Z">
        <w:r w:rsidR="00ED1968">
          <w:t>authentication procedures</w:t>
        </w:r>
      </w:ins>
      <w:ins w:id="182" w:author="David Hancock" w:date="2018-11-20T11:57:00Z">
        <w:r w:rsidR="00E60829">
          <w:t xml:space="preserve"> shall be performed</w:t>
        </w:r>
      </w:ins>
      <w:ins w:id="183" w:author="Chris Wendt" w:date="2018-05-01T09:49:00Z">
        <w:del w:id="184" w:author="David Hancock" w:date="2018-11-20T11:57:00Z">
          <w:r w:rsidR="00ED1968" w:rsidDel="00E60829">
            <w:delText>,</w:delText>
          </w:r>
        </w:del>
      </w:ins>
      <w:ins w:id="185" w:author="Chris Wendt" w:date="2018-05-01T09:47:00Z">
        <w:r w:rsidR="00ED1968">
          <w:t xml:space="preserve"> when </w:t>
        </w:r>
      </w:ins>
      <w:ins w:id="186" w:author="David Hancock" w:date="2018-11-19T17:19:00Z">
        <w:r w:rsidR="0086293C">
          <w:t xml:space="preserve">an </w:t>
        </w:r>
      </w:ins>
      <w:ins w:id="187" w:author="David Hancock" w:date="2018-11-20T12:01:00Z">
        <w:r w:rsidR="00971882">
          <w:t>SP that is not the originating network retargets an INVITE request</w:t>
        </w:r>
      </w:ins>
      <w:ins w:id="188" w:author="David Hancock" w:date="2018-11-20T11:58:00Z">
        <w:r w:rsidR="00E60829">
          <w:t>:</w:t>
        </w:r>
      </w:ins>
    </w:p>
    <w:p w14:paraId="05C5E0DF" w14:textId="77777777" w:rsidR="00E60829" w:rsidRDefault="00E60829" w:rsidP="00E60829">
      <w:pPr>
        <w:pStyle w:val="ListParagraph"/>
        <w:numPr>
          <w:ilvl w:val="0"/>
          <w:numId w:val="62"/>
        </w:numPr>
        <w:rPr>
          <w:ins w:id="189" w:author="David Hancock" w:date="2018-11-20T11:58:00Z"/>
        </w:rPr>
      </w:pPr>
      <w:ins w:id="190" w:author="David Hancock" w:date="2018-11-20T11:58:00Z">
        <w:r>
          <w:lastRenderedPageBreak/>
          <w:t>If the received INVITE does not contain an Identity header field then perform SHAKEN authentication and add a SHAKEN Identity header field,</w:t>
        </w:r>
      </w:ins>
    </w:p>
    <w:p w14:paraId="135071AE" w14:textId="16C48E8A" w:rsidR="00E60829" w:rsidRDefault="007C46FA" w:rsidP="00E60829">
      <w:pPr>
        <w:pStyle w:val="ListParagraph"/>
        <w:numPr>
          <w:ilvl w:val="0"/>
          <w:numId w:val="62"/>
        </w:numPr>
        <w:rPr>
          <w:ins w:id="191" w:author="David Hancock" w:date="2018-11-20T11:58:00Z"/>
        </w:rPr>
      </w:pPr>
      <w:ins w:id="192" w:author="David Hancock" w:date="2018-11-20T11:58:00Z">
        <w:r>
          <w:t>I</w:t>
        </w:r>
        <w:r w:rsidR="00E60829">
          <w:t xml:space="preserve">f </w:t>
        </w:r>
      </w:ins>
      <w:ins w:id="193" w:author="David Hancock" w:date="2018-11-20T13:08:00Z">
        <w:r>
          <w:t xml:space="preserve">the received </w:t>
        </w:r>
      </w:ins>
      <w:ins w:id="194" w:author="David Hancock" w:date="2018-11-20T11:58:00Z">
        <w:r w:rsidR="00E60829">
          <w:t xml:space="preserve">INVITE </w:t>
        </w:r>
      </w:ins>
      <w:ins w:id="195" w:author="David Hancock" w:date="2018-11-20T13:08:00Z">
        <w:r>
          <w:t xml:space="preserve">request </w:t>
        </w:r>
      </w:ins>
      <w:ins w:id="196" w:author="David Hancock" w:date="2018-11-20T11:58:00Z">
        <w:r w:rsidR="00E60829">
          <w:t>already contains an Identity header field, take no action.</w:t>
        </w:r>
      </w:ins>
    </w:p>
    <w:p w14:paraId="0ADF7AD5" w14:textId="0D19FA83" w:rsidR="00A34429" w:rsidRDefault="00BC5E6B" w:rsidP="006F5605">
      <w:ins w:id="197" w:author="Chris Wendt" w:date="2018-05-01T15:35:00Z">
        <w:del w:id="198" w:author="David Hancock" w:date="2018-11-19T17:19:00Z">
          <w:r w:rsidDel="0086293C">
            <w:delText>receiving</w:delText>
          </w:r>
        </w:del>
      </w:ins>
      <w:ins w:id="199" w:author="Chris Wendt" w:date="2018-05-01T09:47:00Z">
        <w:del w:id="200" w:author="David Hancock" w:date="2018-11-19T17:19:00Z">
          <w:r w:rsidR="00ED1968" w:rsidDel="0086293C">
            <w:delText xml:space="preserve"> a diverted call</w:delText>
          </w:r>
        </w:del>
      </w:ins>
      <w:ins w:id="201" w:author="Chris Wendt" w:date="2018-05-01T09:49:00Z">
        <w:del w:id="202" w:author="David Hancock" w:date="2018-11-20T11:59:00Z">
          <w:r w:rsidR="00ED1968" w:rsidDel="00E60829">
            <w:delText>,</w:delText>
          </w:r>
        </w:del>
      </w:ins>
      <w:ins w:id="203" w:author="Chris Wendt" w:date="2018-05-01T09:47:00Z">
        <w:del w:id="204" w:author="David Hancock" w:date="2018-11-20T11:59:00Z">
          <w:r w:rsidR="00ED1968" w:rsidDel="00E60829">
            <w:delText xml:space="preserve"> shall not </w:delText>
          </w:r>
        </w:del>
        <w:del w:id="205" w:author="David Hancock" w:date="2018-11-19T15:44:00Z">
          <w:r w:rsidR="00ED1968" w:rsidDel="00F7100E">
            <w:delText>add a</w:delText>
          </w:r>
        </w:del>
        <w:del w:id="206" w:author="David Hancock" w:date="2018-11-20T11:59:00Z">
          <w:r w:rsidR="00ED1968" w:rsidDel="00E60829">
            <w:delText xml:space="preserve"> </w:delText>
          </w:r>
        </w:del>
      </w:ins>
      <w:ins w:id="207" w:author="Chris Wendt" w:date="2018-05-01T09:49:00Z">
        <w:del w:id="208" w:author="David Hancock" w:date="2018-11-20T11:59:00Z">
          <w:r w:rsidR="00ED1968" w:rsidDel="00E60829">
            <w:delText>SHAKEN</w:delText>
          </w:r>
        </w:del>
      </w:ins>
      <w:ins w:id="209" w:author="Chris Wendt" w:date="2018-05-01T09:47:00Z">
        <w:del w:id="210" w:author="David Hancock" w:date="2018-11-20T11:59:00Z">
          <w:r w:rsidR="00ED1968" w:rsidDel="00E60829">
            <w:delText xml:space="preserve"> identity header</w:delText>
          </w:r>
        </w:del>
      </w:ins>
      <w:ins w:id="211" w:author="Chris Wendt" w:date="2018-05-01T15:37:00Z">
        <w:del w:id="212" w:author="David Hancock" w:date="2018-11-20T11:59:00Z">
          <w:r w:rsidR="00ED3C35" w:rsidDel="00E60829">
            <w:delText xml:space="preserve">. </w:delText>
          </w:r>
        </w:del>
      </w:ins>
      <w:ins w:id="213" w:author="Chris Wendt" w:date="2018-05-01T19:15:00Z">
        <w:del w:id="214" w:author="David Hancock" w:date="2018-11-19T15:45:00Z">
          <w:r w:rsidR="00E46105" w:rsidDel="0044285B">
            <w:delText xml:space="preserve">This </w:delText>
          </w:r>
        </w:del>
      </w:ins>
      <w:ins w:id="215" w:author="Chris Wendt" w:date="2018-05-01T19:16:00Z">
        <w:del w:id="216" w:author="David Hancock" w:date="2018-11-19T15:45:00Z">
          <w:r w:rsidR="00E46105" w:rsidDel="0044285B">
            <w:delText xml:space="preserve">applies </w:delText>
          </w:r>
        </w:del>
      </w:ins>
      <w:ins w:id="217" w:author="Chris Wendt" w:date="2018-05-01T19:15:00Z">
        <w:del w:id="218" w:author="David Hancock" w:date="2018-11-19T15:45:00Z">
          <w:r w:rsidR="00E46105" w:rsidDel="0044285B">
            <w:delText>both for</w:delText>
          </w:r>
        </w:del>
      </w:ins>
      <w:ins w:id="219" w:author="Chris Wendt" w:date="2018-05-01T19:16:00Z">
        <w:del w:id="220" w:author="David Hancock" w:date="2018-11-19T15:45:00Z">
          <w:r w:rsidR="00E46105" w:rsidDel="0044285B">
            <w:delText xml:space="preserve"> </w:delText>
          </w:r>
        </w:del>
      </w:ins>
      <w:ins w:id="221" w:author="Chris Wendt" w:date="2018-05-01T19:15:00Z">
        <w:del w:id="222" w:author="David Hancock" w:date="2018-11-19T15:45:00Z">
          <w:r w:rsidR="00E46105" w:rsidDel="0044285B">
            <w:delText>c</w:delText>
          </w:r>
        </w:del>
      </w:ins>
      <w:ins w:id="223" w:author="Chris Wendt" w:date="2018-05-01T19:16:00Z">
        <w:del w:id="224" w:author="David Hancock" w:date="2018-11-19T15:45:00Z">
          <w:r w:rsidR="00E46105" w:rsidDel="0044285B">
            <w:delText>alls</w:delText>
          </w:r>
        </w:del>
      </w:ins>
      <w:ins w:id="225" w:author="Chris Wendt" w:date="2018-05-01T19:15:00Z">
        <w:del w:id="226" w:author="David Hancock" w:date="2018-11-19T15:45:00Z">
          <w:r w:rsidR="00E46105" w:rsidDel="0044285B">
            <w:delText xml:space="preserve"> </w:delText>
          </w:r>
        </w:del>
      </w:ins>
      <w:ins w:id="227" w:author="Chris Wendt" w:date="2018-05-01T19:16:00Z">
        <w:del w:id="228" w:author="David Hancock" w:date="2018-11-19T15:45:00Z">
          <w:r w:rsidR="00E46105" w:rsidDel="0044285B">
            <w:delText>where</w:delText>
          </w:r>
        </w:del>
      </w:ins>
      <w:ins w:id="229" w:author="Chris Wendt" w:date="2018-05-01T19:15:00Z">
        <w:del w:id="230" w:author="David Hancock" w:date="2018-11-19T15:45:00Z">
          <w:r w:rsidR="00E46105" w:rsidDel="0044285B">
            <w:delText xml:space="preserve"> there is a</w:delText>
          </w:r>
        </w:del>
      </w:ins>
      <w:ins w:id="231" w:author="Chris Wendt" w:date="2018-05-01T19:17:00Z">
        <w:del w:id="232" w:author="David Hancock" w:date="2018-11-19T15:45:00Z">
          <w:r w:rsidR="00E46105" w:rsidDel="0044285B">
            <w:delText>n existing</w:delText>
          </w:r>
        </w:del>
      </w:ins>
      <w:ins w:id="233" w:author="Chris Wendt" w:date="2018-05-01T19:15:00Z">
        <w:del w:id="234" w:author="David Hancock" w:date="2018-11-19T15:45:00Z">
          <w:r w:rsidR="00E46105" w:rsidDel="0044285B">
            <w:delText xml:space="preserve"> SHAKEN </w:delText>
          </w:r>
        </w:del>
        <w:del w:id="235" w:author="David Hancock" w:date="2018-11-19T15:37:00Z">
          <w:r w:rsidR="00E46105" w:rsidDel="00037139">
            <w:delText>i</w:delText>
          </w:r>
        </w:del>
        <w:del w:id="236" w:author="David Hancock" w:date="2018-11-19T15:45:00Z">
          <w:r w:rsidR="00E46105" w:rsidDel="0044285B">
            <w:delText>dentity header</w:delText>
          </w:r>
        </w:del>
      </w:ins>
      <w:ins w:id="237" w:author="Chris Wendt" w:date="2018-05-01T19:16:00Z">
        <w:del w:id="238" w:author="David Hancock" w:date="2018-11-19T15:45:00Z">
          <w:r w:rsidR="00E46105" w:rsidDel="0044285B">
            <w:delText xml:space="preserve"> included</w:delText>
          </w:r>
        </w:del>
      </w:ins>
      <w:ins w:id="239" w:author="Chris Wendt" w:date="2018-05-01T19:15:00Z">
        <w:del w:id="240" w:author="David Hancock" w:date="2018-11-19T15:45:00Z">
          <w:r w:rsidR="00E46105" w:rsidDel="0044285B">
            <w:delText xml:space="preserve"> from previous call legs or when there is no SHAKEN </w:delText>
          </w:r>
        </w:del>
        <w:del w:id="241" w:author="David Hancock" w:date="2018-11-19T15:37:00Z">
          <w:r w:rsidR="00E46105" w:rsidDel="00037139">
            <w:delText>i</w:delText>
          </w:r>
        </w:del>
        <w:del w:id="242" w:author="David Hancock" w:date="2018-11-19T15:45:00Z">
          <w:r w:rsidR="00E46105" w:rsidDel="0044285B">
            <w:delText>dentity header from service provider networks that do not support SHAKEN</w:delText>
          </w:r>
        </w:del>
      </w:ins>
      <w:ins w:id="243" w:author="Chris Wendt" w:date="2018-05-01T09:47:00Z">
        <w:del w:id="244" w:author="David Hancock" w:date="2018-11-19T15:45:00Z">
          <w:r w:rsidR="00ED3C35" w:rsidDel="0044285B">
            <w:delText>.</w:delText>
          </w:r>
        </w:del>
      </w:ins>
      <w:ins w:id="245" w:author="Chris Wendt" w:date="2018-05-01T15:38:00Z">
        <w:del w:id="246" w:author="David Hancock" w:date="2018-11-19T15:45:00Z">
          <w:r w:rsidR="00ED3C35" w:rsidDel="0044285B">
            <w:delText xml:space="preserve"> </w:delText>
          </w:r>
        </w:del>
      </w:ins>
    </w:p>
    <w:p w14:paraId="17BEC694" w14:textId="77777777" w:rsidR="005763AE" w:rsidRDefault="00010EBD" w:rsidP="00CF7FE8">
      <w:pPr>
        <w:rPr>
          <w:ins w:id="247" w:author="David Hancock" w:date="2018-11-19T11:28:00Z"/>
        </w:rPr>
      </w:pPr>
      <w:ins w:id="248" w:author="David Hancock" w:date="2018-11-19T11:26:00Z">
        <w:r>
          <w:t xml:space="preserve">In call scenarios where the </w:t>
        </w:r>
      </w:ins>
      <w:ins w:id="249" w:author="David Hancock" w:date="2018-11-19T11:25:00Z">
        <w:r w:rsidRPr="00010EBD">
          <w:t xml:space="preserve">INVITE </w:t>
        </w:r>
      </w:ins>
      <w:ins w:id="250" w:author="David Hancock" w:date="2018-11-19T11:26:00Z">
        <w:r>
          <w:t>request is retargeted by the originating</w:t>
        </w:r>
        <w:r w:rsidR="005763AE">
          <w:t xml:space="preserve"> network (e.g., </w:t>
        </w:r>
      </w:ins>
      <w:ins w:id="251" w:author="David Hancock" w:date="2018-11-19T11:28:00Z">
        <w:r w:rsidR="005763AE">
          <w:t xml:space="preserve">for toll-free calls </w:t>
        </w:r>
      </w:ins>
      <w:ins w:id="252" w:author="David Hancock" w:date="2018-11-19T11:26:00Z">
        <w:r w:rsidR="005763AE">
          <w:t xml:space="preserve">when the </w:t>
        </w:r>
        <w:r>
          <w:t xml:space="preserve">originating network updates </w:t>
        </w:r>
      </w:ins>
      <w:ins w:id="253" w:author="David Hancock" w:date="2018-11-19T11:28:00Z">
        <w:r w:rsidR="005763AE">
          <w:t xml:space="preserve">the </w:t>
        </w:r>
      </w:ins>
      <w:ins w:id="254" w:author="David Hancock" w:date="2018-11-19T11:26:00Z">
        <w:r w:rsidR="005763AE">
          <w:t>INVITE R</w:t>
        </w:r>
        <w:r>
          <w:t xml:space="preserve">equest-URI with </w:t>
        </w:r>
      </w:ins>
      <w:ins w:id="255" w:author="David Hancock" w:date="2018-11-19T11:28:00Z">
        <w:r w:rsidR="005763AE">
          <w:t xml:space="preserve">a </w:t>
        </w:r>
      </w:ins>
      <w:ins w:id="256" w:author="David Hancock" w:date="2018-11-19T11:26:00Z">
        <w:r>
          <w:t>toll-free rout</w:t>
        </w:r>
      </w:ins>
      <w:ins w:id="257" w:author="David Hancock" w:date="2018-11-19T11:28:00Z">
        <w:r>
          <w:t>i</w:t>
        </w:r>
      </w:ins>
      <w:ins w:id="258" w:author="David Hancock" w:date="2018-11-19T11:26:00Z">
        <w:r>
          <w:t xml:space="preserve">ng number), </w:t>
        </w:r>
      </w:ins>
      <w:ins w:id="259" w:author="David Hancock" w:date="2018-11-19T11:28:00Z">
        <w:r w:rsidR="005763AE">
          <w:t xml:space="preserve">the originating network should perform SHAKEN authentication after the INVITE request has been retargeted. </w:t>
        </w:r>
      </w:ins>
    </w:p>
    <w:p w14:paraId="23F45B23" w14:textId="2E76D77F" w:rsidR="00A21570" w:rsidDel="005763AE" w:rsidRDefault="00A21570" w:rsidP="00CF7FE8">
      <w:pPr>
        <w:rPr>
          <w:del w:id="260" w:author="David Hancock" w:date="2018-11-19T11:29:00Z"/>
        </w:rPr>
      </w:pPr>
    </w:p>
    <w:p w14:paraId="7059265A" w14:textId="77777777" w:rsidR="00A21570" w:rsidRDefault="00A21570" w:rsidP="00A21570">
      <w:pPr>
        <w:pStyle w:val="Heading3"/>
      </w:pPr>
      <w:bookmarkStart w:id="261" w:name="_Toc467601226"/>
      <w:proofErr w:type="spellStart"/>
      <w:r>
        <w:t>PASSporT</w:t>
      </w:r>
      <w:proofErr w:type="spellEnd"/>
      <w:r>
        <w:t xml:space="preserve"> </w:t>
      </w:r>
      <w:r w:rsidR="004B5337">
        <w:t>E</w:t>
      </w:r>
      <w:r>
        <w:t xml:space="preserve">xtension </w:t>
      </w:r>
      <w:r w:rsidR="00DF3E11">
        <w:t>“</w:t>
      </w:r>
      <w:r>
        <w:t>shaken</w:t>
      </w:r>
      <w:r w:rsidR="00DF3E11">
        <w:t>”</w:t>
      </w:r>
      <w:bookmarkEnd w:id="261"/>
    </w:p>
    <w:p w14:paraId="27214654" w14:textId="68B2DD67" w:rsidR="00B96B68"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w:t>
      </w:r>
      <w:proofErr w:type="gramStart"/>
      <w:ins w:id="262" w:author="David Hancock" w:date="2018-02-22T11:10:00Z">
        <w:r w:rsidR="00336533" w:rsidRPr="00336533">
          <w:t>draft</w:t>
        </w:r>
        <w:proofErr w:type="gramEnd"/>
        <w:r w:rsidR="00336533" w:rsidRPr="00336533">
          <w:t>-</w:t>
        </w:r>
        <w:proofErr w:type="spellStart"/>
        <w:r w:rsidR="00336533" w:rsidRPr="00336533">
          <w:t>ietf</w:t>
        </w:r>
        <w:proofErr w:type="spellEnd"/>
        <w:r w:rsidR="00336533" w:rsidRPr="00336533">
          <w:t xml:space="preserve">-stir-passport-shaken </w:t>
        </w:r>
      </w:ins>
      <w:ins w:id="263" w:author="David Hancock" w:date="2018-02-22T11:11:00Z">
        <w:r w:rsidR="00336533">
          <w:t>defines</w:t>
        </w:r>
      </w:ins>
      <w:del w:id="264" w:author="David Hancock" w:date="2018-02-22T11:11:00Z">
        <w:r w:rsidDel="00336533">
          <w:delText>This section will detail</w:delText>
        </w:r>
      </w:del>
      <w:del w:id="265" w:author="David Hancock" w:date="2018-11-19T15:54:00Z">
        <w:r w:rsidDel="00EF64EB">
          <w:delText xml:space="preserve"> a specific</w:delText>
        </w:r>
      </w:del>
      <w:r>
        <w:t xml:space="preserve"> </w:t>
      </w:r>
      <w:ins w:id="266" w:author="David Hancock" w:date="2018-11-19T15:54:00Z">
        <w:r w:rsidR="00EF64EB">
          <w:t xml:space="preserve">the "shaken" </w:t>
        </w:r>
      </w:ins>
      <w:r>
        <w:t xml:space="preserve">extension to </w:t>
      </w:r>
      <w:del w:id="267" w:author="David Hancock" w:date="2018-02-22T11:12:00Z">
        <w:r w:rsidDel="00336533">
          <w:delText xml:space="preserve">the </w:delText>
        </w:r>
      </w:del>
      <w:proofErr w:type="spellStart"/>
      <w:r>
        <w:t>PASSporT</w:t>
      </w:r>
      <w:proofErr w:type="spellEnd"/>
      <w:r>
        <w:t xml:space="preserve"> to cover the following requirements of SHAKEN.</w:t>
      </w:r>
      <w:r w:rsidR="0025541F">
        <w:t xml:space="preserve"> </w:t>
      </w:r>
      <w:r w:rsidR="009158C5">
        <w:t xml:space="preserve">The </w:t>
      </w:r>
      <w:del w:id="268" w:author="David Hancock" w:date="2018-11-19T15:53:00Z">
        <w:r w:rsidR="00D16070" w:rsidDel="00EF64EB">
          <w:delText>SHAKEN</w:delText>
        </w:r>
        <w:r w:rsidR="009158C5" w:rsidDel="00EF64EB">
          <w:delText xml:space="preserve"> </w:delText>
        </w:r>
      </w:del>
      <w:proofErr w:type="spellStart"/>
      <w:ins w:id="269" w:author="David Hancock" w:date="2018-11-19T15:55:00Z">
        <w:r w:rsidR="00EF64EB">
          <w:t>PASSporT</w:t>
        </w:r>
        <w:proofErr w:type="spellEnd"/>
        <w:r w:rsidR="00EF64EB">
          <w:t xml:space="preserve"> </w:t>
        </w:r>
      </w:ins>
      <w:ins w:id="270" w:author="David Hancock" w:date="2018-11-19T15:53:00Z">
        <w:r w:rsidR="00EF64EB">
          <w:t xml:space="preserve">"shaken" </w:t>
        </w:r>
      </w:ins>
      <w:r w:rsidR="009158C5">
        <w:t>extension</w:t>
      </w:r>
      <w:del w:id="271" w:author="David Hancock" w:date="2018-11-19T15:55:00Z">
        <w:r w:rsidR="009158C5" w:rsidDel="00EF64EB">
          <w:delText xml:space="preserve"> to PASSporT</w:delText>
        </w:r>
      </w:del>
      <w:r w:rsidR="009158C5">
        <w:t xml:space="preserve"> </w:t>
      </w:r>
      <w:r w:rsidR="00DB257B">
        <w:t>shall</w:t>
      </w:r>
      <w:r w:rsidR="009158C5">
        <w:t xml:space="preserve"> be implemented with all extension claims as part of the signed </w:t>
      </w:r>
      <w:proofErr w:type="spellStart"/>
      <w:r w:rsidR="009158C5">
        <w:t>PASSporT</w:t>
      </w:r>
      <w:proofErr w:type="spellEnd"/>
      <w:del w:id="272" w:author="David Hancock" w:date="2018-11-19T15:57:00Z">
        <w:r w:rsidR="009158C5" w:rsidDel="00EF64EB">
          <w:delText xml:space="preserve"> token</w:delText>
        </w:r>
      </w:del>
      <w:r w:rsidR="009158C5">
        <w:t>.</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579C29B9"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 xml:space="preserve">described in Section </w:t>
      </w:r>
      <w:proofErr w:type="gramStart"/>
      <w:r w:rsidR="008B2DF7">
        <w:t>5.2.4,</w:t>
      </w:r>
      <w:r>
        <w:t xml:space="preserve"> that</w:t>
      </w:r>
      <w:proofErr w:type="gramEnd"/>
      <w:r>
        <w:t xml:space="preserve"> can </w:t>
      </w:r>
      <w:r w:rsidR="009158C5">
        <w:t xml:space="preserve">serve </w:t>
      </w:r>
      <w:r>
        <w:t>as an opaque indication of where in the service provider network the call was originated.</w:t>
      </w:r>
      <w:r w:rsidR="009158C5">
        <w:t xml:space="preserve">  </w:t>
      </w:r>
      <w:del w:id="273" w:author="David Hancock" w:date="2018-11-19T15:59:00Z">
        <w:r w:rsidDel="00EF64EB">
          <w:delText xml:space="preserve">This identifier </w:delText>
        </w:r>
        <w:r w:rsidR="00DB257B" w:rsidDel="00EF64EB">
          <w:delText>shall</w:delText>
        </w:r>
        <w:r w:rsidR="008B2DF7" w:rsidDel="00EF64EB">
          <w:delText xml:space="preserve"> </w:delText>
        </w:r>
        <w:r w:rsidDel="00EF64EB">
          <w:delText xml:space="preserve">be globally unique and consistent so </w:delText>
        </w:r>
        <w:r w:rsidR="009158C5" w:rsidDel="00EF64EB">
          <w:delText xml:space="preserve">it </w:delText>
        </w:r>
        <w:r w:rsidDel="00EF64EB">
          <w:delText xml:space="preserve">can be used in analytics for </w:delText>
        </w:r>
        <w:r w:rsidR="00E83358" w:rsidDel="00EF64EB">
          <w:delText>tracking the reputation of a particular originating service</w:delText>
        </w:r>
        <w:r w:rsidR="009158C5" w:rsidDel="00EF64EB">
          <w:delText xml:space="preserve"> and could also be </w:delText>
        </w:r>
        <w:r w:rsidR="00E83358" w:rsidDel="00EF64EB">
          <w:delText>used for any traceback efforts if a particular originator is a consistent or pervasive “bad actor”.</w:delText>
        </w:r>
      </w:del>
    </w:p>
    <w:p w14:paraId="33471982" w14:textId="77777777" w:rsidR="007D2056" w:rsidRDefault="007D2056" w:rsidP="006F5605"/>
    <w:p w14:paraId="49AA4D5E" w14:textId="77777777"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w:t>
      </w:r>
      <w:proofErr w:type="gramStart"/>
      <w:r w:rsidR="009158C5">
        <w:t xml:space="preserve">The </w:t>
      </w:r>
      <w:r>
        <w:t xml:space="preserve"> SHAKEN</w:t>
      </w:r>
      <w:proofErr w:type="gramEnd"/>
      <w:r>
        <w:t xml:space="preserve"> </w:t>
      </w:r>
      <w:proofErr w:type="spellStart"/>
      <w:r w:rsidR="009158C5">
        <w:t>PASSporT</w:t>
      </w:r>
      <w:proofErr w:type="spellEnd"/>
      <w:r w:rsidR="009158C5">
        <w:t xml:space="preserve"> token 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proofErr w:type="gramStart"/>
      <w:r w:rsidRPr="00D22C6D">
        <w:rPr>
          <w:rFonts w:ascii="Courier" w:hAnsi="Courier"/>
          <w:sz w:val="18"/>
          <w:szCs w:val="18"/>
        </w:rPr>
        <w:t xml:space="preserve">{ </w:t>
      </w:r>
      <w:proofErr w:type="gramEnd"/>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x5u</w:t>
      </w:r>
      <w:proofErr w:type="gramEnd"/>
      <w:r w:rsidRPr="00D22C6D">
        <w:rPr>
          <w:rFonts w:ascii="Courier" w:hAnsi="Courier"/>
          <w:sz w:val="18"/>
          <w:szCs w:val="18"/>
        </w:rPr>
        <w:t>":"https://cert.example.org/passport.c</w:t>
      </w:r>
      <w:ins w:id="274" w:author="Microsoft Office User" w:date="2018-02-22T21:02:00Z">
        <w:r w:rsidR="0063264D">
          <w:rPr>
            <w:rFonts w:ascii="Courier" w:hAnsi="Courier"/>
            <w:sz w:val="18"/>
            <w:szCs w:val="18"/>
          </w:rPr>
          <w:t>er</w:t>
        </w:r>
      </w:ins>
      <w:del w:id="275"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Pr>
          <w:rFonts w:ascii="Courier" w:hAnsi="Courier"/>
          <w:sz w:val="18"/>
          <w:szCs w:val="18"/>
        </w:rPr>
        <w:t>est</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276"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ins w:id="277" w:author="David Hancock" w:date="2018-02-22T09:42:00Z">
        <w:del w:id="278" w:author="Microsoft Office User" w:date="2018-02-22T21:20:00Z">
          <w:r w:rsidR="00230315" w:rsidDel="00483CAF">
            <w:rPr>
              <w:rFonts w:ascii="Courier" w:hAnsi="Courier"/>
              <w:sz w:val="18"/>
              <w:szCs w:val="18"/>
            </w:rPr>
            <w:delText>”</w:delText>
          </w:r>
        </w:del>
      </w:ins>
      <w:ins w:id="279" w:author="Microsoft Office User" w:date="2018-02-22T21:05:00Z">
        <w:r w:rsidR="004F05F5" w:rsidRPr="004F05F5">
          <w:rPr>
            <w:rFonts w:ascii="Courier" w:hAnsi="Courier"/>
            <w:sz w:val="18"/>
            <w:szCs w:val="18"/>
          </w:rPr>
          <w:t>1471375418</w:t>
        </w:r>
      </w:ins>
      <w:del w:id="280" w:author="Microsoft Office User" w:date="2018-02-22T21:05:00Z">
        <w:r w:rsidRPr="00D22C6D" w:rsidDel="004F05F5">
          <w:rPr>
            <w:rFonts w:ascii="Courier" w:hAnsi="Courier"/>
            <w:sz w:val="18"/>
            <w:szCs w:val="18"/>
          </w:rPr>
          <w:delText>1443208345</w:delText>
        </w:r>
      </w:del>
      <w:ins w:id="281" w:author="David Hancock" w:date="2018-02-22T09:42:00Z">
        <w:del w:id="282"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o</w:t>
      </w:r>
      <w:r>
        <w:rPr>
          <w:rFonts w:ascii="Courier" w:hAnsi="Courier"/>
          <w:sz w:val="18"/>
          <w:szCs w:val="18"/>
        </w:rPr>
        <w:t>rig</w:t>
      </w:r>
      <w:proofErr w:type="spellEnd"/>
      <w:proofErr w:type="gram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283" w:name="_Toc467601227"/>
      <w:r>
        <w:t>Attestation Indicator</w:t>
      </w:r>
      <w:r w:rsidR="00DD4278">
        <w:t xml:space="preserve"> (</w:t>
      </w:r>
      <w:r w:rsidR="00D347D3">
        <w:t>“</w:t>
      </w:r>
      <w:r w:rsidR="00DD4278">
        <w:t>attest</w:t>
      </w:r>
      <w:r w:rsidR="00D347D3">
        <w:t>”</w:t>
      </w:r>
      <w:r w:rsidR="00DD4278">
        <w:t>)</w:t>
      </w:r>
      <w:bookmarkEnd w:id="283"/>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lastRenderedPageBreak/>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 xml:space="preserve">The </w:t>
      </w:r>
      <w:proofErr w:type="gramStart"/>
      <w:r w:rsidRPr="007D2056">
        <w:rPr>
          <w:bCs/>
          <w:sz w:val="18"/>
        </w:rPr>
        <w:t>number was assigned to this customer by the signing service provider</w:t>
      </w:r>
      <w:proofErr w:type="gramEnd"/>
      <w:r w:rsidRPr="007D2056">
        <w:rPr>
          <w:bCs/>
          <w:sz w:val="18"/>
        </w:rPr>
        <w:t>.</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5C60E0FD"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t>
      </w:r>
      <w:del w:id="284" w:author="David Hancock" w:date="2018-11-19T16:02:00Z">
        <w:r w:rsidR="00B96B68" w:rsidRPr="007D2056" w:rsidDel="00F928D8">
          <w:rPr>
            <w:bCs/>
            <w:sz w:val="18"/>
          </w:rPr>
          <w:delText>will </w:delText>
        </w:r>
      </w:del>
      <w:ins w:id="285" w:author="David Hancock" w:date="2018-11-19T16:02:00Z">
        <w:r w:rsidR="00F928D8">
          <w:rPr>
            <w:bCs/>
            <w:sz w:val="18"/>
          </w:rPr>
          <w:t xml:space="preserve">should </w:t>
        </w:r>
      </w:ins>
      <w:r w:rsidR="00B96B68" w:rsidRPr="007D2056">
        <w:rPr>
          <w:bCs/>
          <w:sz w:val="18"/>
        </w:rPr>
        <w:t xml:space="preserve">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w:t>
      </w:r>
      <w:proofErr w:type="gramStart"/>
      <w:r w:rsidR="00B96B68">
        <w:rPr>
          <w:bCs/>
        </w:rPr>
        <w:t>network</w:t>
      </w:r>
      <w:r w:rsidR="007D2056">
        <w:rPr>
          <w:bCs/>
        </w:rPr>
        <w:t>.</w:t>
      </w:r>
      <w:proofErr w:type="gramEnd"/>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2BA09919" w:rsidR="00B96B68" w:rsidRPr="007D2056" w:rsidDel="00A902AE" w:rsidRDefault="007D2056" w:rsidP="00AA66C5">
      <w:pPr>
        <w:ind w:left="720"/>
        <w:rPr>
          <w:del w:id="286" w:author="David Hancock" w:date="2018-11-19T16:05:00Z"/>
          <w:sz w:val="18"/>
        </w:rPr>
      </w:pPr>
      <w:del w:id="287" w:author="David Hancock" w:date="2018-11-19T16:05:00Z">
        <w:r w:rsidRPr="007D2056" w:rsidDel="00A902AE">
          <w:rPr>
            <w:bCs/>
            <w:sz w:val="18"/>
          </w:rPr>
          <w:delText>NOTE</w:delText>
        </w:r>
        <w:r w:rsidR="00B96B68" w:rsidRPr="007D2056" w:rsidDel="00A902AE">
          <w:rPr>
            <w:bCs/>
            <w:sz w:val="18"/>
          </w:rPr>
          <w:delText xml:space="preserve">: The </w:delText>
        </w:r>
        <w:r w:rsidR="00ED63F4" w:rsidRPr="007D2056" w:rsidDel="00A902AE">
          <w:rPr>
            <w:bCs/>
            <w:sz w:val="18"/>
          </w:rPr>
          <w:delText>token</w:delText>
        </w:r>
        <w:r w:rsidR="00B96B68" w:rsidRPr="007D2056" w:rsidDel="00A902AE">
          <w:rPr>
            <w:bCs/>
            <w:sz w:val="18"/>
          </w:rPr>
          <w:delText xml:space="preserve"> will provide a unique</w:delText>
        </w:r>
        <w:r w:rsidR="00ED63F4" w:rsidRPr="007D2056" w:rsidDel="00A902AE">
          <w:rPr>
            <w:bCs/>
            <w:sz w:val="18"/>
          </w:rPr>
          <w:delText xml:space="preserve"> originat</w:delText>
        </w:r>
        <w:r w:rsidR="001E0AD0" w:rsidRPr="007D2056" w:rsidDel="00A902AE">
          <w:rPr>
            <w:bCs/>
            <w:sz w:val="18"/>
          </w:rPr>
          <w:delText>ion</w:delText>
        </w:r>
        <w:r w:rsidR="00B96B68" w:rsidRPr="007D2056" w:rsidDel="00A902AE">
          <w:rPr>
            <w:bCs/>
            <w:sz w:val="18"/>
          </w:rPr>
          <w:delText xml:space="preserve"> identifier of the node</w:delText>
        </w:r>
        <w:r w:rsidR="00ED63F4" w:rsidRPr="007D2056" w:rsidDel="00A902AE">
          <w:rPr>
            <w:bCs/>
            <w:sz w:val="18"/>
          </w:rPr>
          <w:delText xml:space="preserve"> in the “orig</w:delText>
        </w:r>
        <w:r w:rsidR="001E0AD0" w:rsidRPr="007D2056" w:rsidDel="00A902AE">
          <w:rPr>
            <w:bCs/>
            <w:sz w:val="18"/>
          </w:rPr>
          <w:delText>id</w:delText>
        </w:r>
        <w:r w:rsidR="00ED63F4" w:rsidRPr="007D2056" w:rsidDel="00A902AE">
          <w:rPr>
            <w:bCs/>
            <w:sz w:val="18"/>
          </w:rPr>
          <w:delText>” claim</w:delText>
        </w:r>
        <w:r w:rsidR="00B96B68" w:rsidRPr="007D2056" w:rsidDel="00A902AE">
          <w:rPr>
            <w:bCs/>
            <w:sz w:val="18"/>
          </w:rPr>
          <w:delText>. (The signer is not asserting anything other than “this is the point where the call entered my network”.)</w:delText>
        </w:r>
      </w:del>
    </w:p>
    <w:p w14:paraId="2AF53460" w14:textId="77777777" w:rsidR="007D2056" w:rsidRDefault="007D2056" w:rsidP="00B96B68"/>
    <w:p w14:paraId="1BE71B66" w14:textId="77777777" w:rsidR="00B96B68" w:rsidRDefault="00A21570" w:rsidP="00B96B68">
      <w:r>
        <w:t xml:space="preserve">For th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288" w:name="_Toc467601228"/>
      <w:r>
        <w:t>Origination Identifier (</w:t>
      </w:r>
      <w:r w:rsidR="00D347D3">
        <w:t>“</w:t>
      </w:r>
      <w:proofErr w:type="spellStart"/>
      <w:r>
        <w:t>orig</w:t>
      </w:r>
      <w:r w:rsidR="004C0C9B">
        <w:t>id</w:t>
      </w:r>
      <w:proofErr w:type="spellEnd"/>
      <w:r w:rsidR="00D347D3">
        <w:t>”</w:t>
      </w:r>
      <w:r>
        <w:t>)</w:t>
      </w:r>
      <w:bookmarkEnd w:id="288"/>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lastRenderedPageBreak/>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4E5B5918"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w:t>
      </w:r>
      <w:ins w:id="289" w:author="David Hancock" w:date="2018-11-19T16:01:00Z">
        <w:r w:rsidR="00F928D8">
          <w:rPr>
            <w:bCs/>
          </w:rPr>
          <w:t>’</w:t>
        </w:r>
      </w:ins>
      <w:r>
        <w:rPr>
          <w:bCs/>
        </w:rPr>
        <w:t>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77777777" w:rsidR="00CF7FE8" w:rsidRDefault="00CF7FE8" w:rsidP="00CF7FE8"/>
    <w:p w14:paraId="478D4047" w14:textId="5392413A" w:rsidR="00AD32DC" w:rsidRDefault="00AD32DC" w:rsidP="00AD32DC">
      <w:pPr>
        <w:pStyle w:val="Heading2"/>
      </w:pPr>
      <w:bookmarkStart w:id="290" w:name="_Toc467601229"/>
      <w:del w:id="291" w:author="Drew Greco" w:date="2018-02-23T14:56:00Z">
        <w:r w:rsidDel="00F028B4">
          <w:delText xml:space="preserve">4474bis </w:delText>
        </w:r>
      </w:del>
      <w:ins w:id="292" w:author="Drew Greco" w:date="2018-02-23T14:56:00Z">
        <w:r w:rsidR="00F028B4">
          <w:t>RFC</w:t>
        </w:r>
      </w:ins>
      <w:ins w:id="293" w:author="Drew Greco" w:date="2018-02-23T14:57:00Z">
        <w:r w:rsidR="005738D7">
          <w:t xml:space="preserve"> </w:t>
        </w:r>
      </w:ins>
      <w:ins w:id="294" w:author="Drew Greco" w:date="2018-02-23T14:56:00Z">
        <w:r w:rsidR="00F028B4">
          <w:t xml:space="preserve">8224 </w:t>
        </w:r>
      </w:ins>
      <w:r>
        <w:t xml:space="preserve">Verification </w:t>
      </w:r>
      <w:r w:rsidR="00524B88">
        <w:t>P</w:t>
      </w:r>
      <w:r>
        <w:t>rocedures</w:t>
      </w:r>
      <w:bookmarkEnd w:id="290"/>
    </w:p>
    <w:p w14:paraId="10E7BB76" w14:textId="1EC7809C" w:rsidR="00A21570" w:rsidRDefault="00AD32DC" w:rsidP="00AD32DC">
      <w:del w:id="295" w:author="David Hancock" w:date="2018-02-22T10:41:00Z">
        <w:r w:rsidDel="00F97BA3">
          <w:delText>Draft-ietf-stir-rfc4474bis</w:delText>
        </w:r>
      </w:del>
      <w:ins w:id="296"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297"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297"/>
    </w:p>
    <w:p w14:paraId="3BBB69E2" w14:textId="48E50D44" w:rsidR="00651195" w:rsidDel="00CF3DC0" w:rsidRDefault="00651195">
      <w:pPr>
        <w:rPr>
          <w:del w:id="298" w:author="David Hancock" w:date="2018-11-19T10:56:00Z"/>
        </w:rPr>
      </w:pPr>
      <w:r>
        <w:t>The certificate reference</w:t>
      </w:r>
      <w:r w:rsidR="007F17FF">
        <w:t xml:space="preserve">d in the </w:t>
      </w:r>
      <w:r w:rsidR="00D347D3">
        <w:t>“</w:t>
      </w:r>
      <w:ins w:id="299" w:author="David Hancock" w:date="2018-02-22T12:04:00Z">
        <w:r w:rsidR="00CC315D">
          <w:t>x5u</w:t>
        </w:r>
      </w:ins>
      <w:del w:id="300" w:author="David Hancock" w:date="2018-02-22T12:04:00Z">
        <w:r w:rsidR="007F17FF" w:rsidDel="00CC315D">
          <w:delText>info</w:delText>
        </w:r>
      </w:del>
      <w:r w:rsidR="00D347D3">
        <w:t>”</w:t>
      </w:r>
      <w:r w:rsidR="007F17FF">
        <w:t xml:space="preserve"> parameter of the </w:t>
      </w:r>
      <w:proofErr w:type="spellStart"/>
      <w:ins w:id="301" w:author="David Hancock" w:date="2018-02-22T12:04:00Z">
        <w:r w:rsidR="00CC315D">
          <w:t>PASSporT</w:t>
        </w:r>
        <w:proofErr w:type="spellEnd"/>
        <w:r w:rsidR="00CC315D">
          <w:t xml:space="preserve"> Protected Header</w:t>
        </w:r>
      </w:ins>
      <w:del w:id="302" w:author="David Hancock" w:date="2018-02-22T12:04:00Z">
        <w:r w:rsidR="007F17FF" w:rsidDel="00CC315D">
          <w:delText>I</w:delText>
        </w:r>
        <w:r w:rsidDel="00CC315D">
          <w:delText>denti</w:delText>
        </w:r>
        <w:r w:rsidR="007F17FF" w:rsidDel="00CC315D">
          <w:delText>ty header</w:delText>
        </w:r>
      </w:del>
      <w:del w:id="303"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w:t>
      </w:r>
      <w:del w:id="304" w:author="David Hancock" w:date="2018-11-19T10:56:00Z">
        <w:r w:rsidDel="00CF3DC0">
          <w:delText>by performing the following:</w:delText>
        </w:r>
      </w:del>
    </w:p>
    <w:p w14:paraId="1FD9E842" w14:textId="3F7C51E3" w:rsidR="004C0C9B" w:rsidDel="00547A11" w:rsidRDefault="00752D5F">
      <w:pPr>
        <w:rPr>
          <w:del w:id="305" w:author="David Hancock" w:date="2018-11-19T10:57:00Z"/>
        </w:rPr>
        <w:pPrChange w:id="306" w:author="David Hancock" w:date="2018-11-19T10:56:00Z">
          <w:pPr>
            <w:pStyle w:val="ListParagraph"/>
            <w:numPr>
              <w:numId w:val="55"/>
            </w:numPr>
            <w:spacing w:after="40"/>
            <w:ind w:left="1080" w:hanging="360"/>
            <w:contextualSpacing w:val="0"/>
          </w:pPr>
        </w:pPrChange>
      </w:pPr>
      <w:del w:id="307" w:author="David Hancock" w:date="2018-11-19T10:56:00Z">
        <w:r w:rsidRPr="009B759A" w:rsidDel="00CF3DC0">
          <w:delText xml:space="preserve">Check the certificate’s validity </w:delText>
        </w:r>
      </w:del>
      <w:proofErr w:type="gramStart"/>
      <w:r w:rsidRPr="009B759A">
        <w:t>using</w:t>
      </w:r>
      <w:proofErr w:type="gramEnd"/>
      <w:r w:rsidRPr="009B759A">
        <w:t xml:space="preserve"> the Basic Path Validation algorithm defined in the X</w:t>
      </w:r>
      <w:r w:rsidR="00B22444">
        <w:t>.</w:t>
      </w:r>
      <w:r w:rsidRPr="009B759A">
        <w:t>509 certificate standard (RFC 5280)</w:t>
      </w:r>
      <w:r w:rsidR="00511958">
        <w:t>.</w:t>
      </w:r>
      <w:ins w:id="308" w:author="David Hancock" w:date="2018-11-19T10:57:00Z">
        <w:r w:rsidR="00547A11">
          <w:t xml:space="preserve"> </w:t>
        </w:r>
      </w:ins>
    </w:p>
    <w:p w14:paraId="05AFE7B3" w14:textId="573E6FD2" w:rsidR="004C0C9B" w:rsidDel="00547A11" w:rsidRDefault="00CF3DC0">
      <w:pPr>
        <w:rPr>
          <w:del w:id="309" w:author="David Hancock" w:date="2018-11-19T10:58:00Z"/>
        </w:rPr>
        <w:pPrChange w:id="310" w:author="David Hancock" w:date="2018-11-19T10:57:00Z">
          <w:pPr>
            <w:pStyle w:val="ListParagraph"/>
            <w:numPr>
              <w:numId w:val="55"/>
            </w:numPr>
            <w:spacing w:after="40"/>
            <w:ind w:left="1080" w:hanging="360"/>
            <w:contextualSpacing w:val="0"/>
          </w:pPr>
        </w:pPrChange>
      </w:pPr>
      <w:ins w:id="311" w:author="David Hancock" w:date="2018-11-19T10:56:00Z">
        <w:r>
          <w:t>The verifier shall also c</w:t>
        </w:r>
      </w:ins>
      <w:del w:id="312" w:author="David Hancock" w:date="2018-11-19T10:56:00Z">
        <w:r w:rsidR="00752D5F" w:rsidRPr="009B759A" w:rsidDel="00CF3DC0">
          <w:delText>C</w:delText>
        </w:r>
      </w:del>
      <w:r w:rsidR="00752D5F" w:rsidRPr="009B759A">
        <w:t>heck that the certificate is not revoked using</w:t>
      </w:r>
      <w:del w:id="313" w:author="David Hancock" w:date="2018-11-19T10:58:00Z">
        <w:r w:rsidR="00752D5F" w:rsidRPr="009B759A" w:rsidDel="00547A11">
          <w:delText xml:space="preserve"> CRL</w:delText>
        </w:r>
      </w:del>
      <w:ins w:id="314" w:author="David Hancock" w:date="2018-11-19T10:57:00Z">
        <w:r>
          <w:t xml:space="preserve"> </w:t>
        </w:r>
        <w:r w:rsidRPr="00CF3DC0">
          <w:t>the CRL received from the STI-PA [reference ATIS-1000084]. The presence of the certificate on the CRL shall be treated as a verification failure (response code 437 'unsupported credential')</w:t>
        </w:r>
      </w:ins>
      <w:del w:id="315" w:author="David Hancock" w:date="2018-11-19T10:57:00Z">
        <w:r w:rsidR="00752D5F" w:rsidRPr="009B759A" w:rsidDel="00CF3DC0">
          <w:delText>s and/or OCSP</w:delText>
        </w:r>
      </w:del>
      <w:r w:rsidR="00511958">
        <w:t>.</w:t>
      </w:r>
    </w:p>
    <w:p w14:paraId="48586896" w14:textId="77777777" w:rsidR="007D2056" w:rsidRDefault="007D2056" w:rsidP="006F5605"/>
    <w:p w14:paraId="02B122EE" w14:textId="515AF376" w:rsidR="004C0C9B" w:rsidRDefault="004C0C9B" w:rsidP="006F5605">
      <w:r>
        <w:t xml:space="preserve">The </w:t>
      </w:r>
      <w:r w:rsidR="008208DA">
        <w:t xml:space="preserve">verifier validates that the </w:t>
      </w:r>
      <w:proofErr w:type="spellStart"/>
      <w:r>
        <w:t>PASSporT</w:t>
      </w:r>
      <w:proofErr w:type="spellEnd"/>
      <w:r>
        <w:t xml:space="preserve">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316" w:author="David Hancock" w:date="2018-02-22T10:41:00Z">
        <w:r w:rsidR="00752D5F" w:rsidRPr="009B759A" w:rsidDel="00F97BA3">
          <w:delText>draft-ietf-stir-rfc4474bis</w:delText>
        </w:r>
      </w:del>
      <w:ins w:id="317" w:author="David Hancock" w:date="2018-02-22T10:41:00Z">
        <w:r w:rsidR="00F97BA3">
          <w:t>RFC 8224</w:t>
        </w:r>
      </w:ins>
      <w:r>
        <w:t>-defined verification procedures to check the corresponding date, originating identity (i.e., the originating telephone number) and destination identities (i.e., the terminating telephone numbers)</w:t>
      </w:r>
      <w:ins w:id="318" w:author="David Hancock" w:date="2018-11-19T11:58:00Z">
        <w:r w:rsidR="00A043D1">
          <w:t>, except as specified in this section.</w:t>
        </w:r>
      </w:ins>
      <w:del w:id="319" w:author="David Hancock" w:date="2018-11-19T11:58:00Z">
        <w:r w:rsidDel="00A043D1">
          <w:delText>.</w:delText>
        </w:r>
      </w:del>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4C0C9B">
        <w:t xml:space="preserve">value </w:t>
      </w:r>
      <w:r w:rsidR="00593D9E">
        <w:t xml:space="preserve">shall </w:t>
      </w:r>
      <w:r w:rsidR="00D03DDB">
        <w:t>also be checked.</w:t>
      </w:r>
    </w:p>
    <w:p w14:paraId="0D2F23DD" w14:textId="7777777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32728930" w14:textId="4AEF5FDC" w:rsidR="0045457C" w:rsidDel="002C01DD" w:rsidRDefault="0045457C">
      <w:pPr>
        <w:pStyle w:val="Standard"/>
        <w:rPr>
          <w:del w:id="320" w:author="Chris Wendt" w:date="2018-04-30T17:36:00Z"/>
        </w:rPr>
        <w:pPrChange w:id="321" w:author="Chris Wendt" w:date="2018-04-30T17:36:00Z">
          <w:pPr>
            <w:pStyle w:val="Standard"/>
            <w:ind w:left="720"/>
          </w:pPr>
        </w:pPrChange>
      </w:pPr>
    </w:p>
    <w:p w14:paraId="009AC404" w14:textId="28900154" w:rsidR="002C01DD" w:rsidRDefault="002C01DD">
      <w:pPr>
        <w:rPr>
          <w:ins w:id="322" w:author="David Hancock" w:date="2018-11-19T11:35:00Z"/>
        </w:rPr>
      </w:pPr>
      <w:ins w:id="323" w:author="David Hancock" w:date="2018-11-19T11:35:00Z">
        <w:r>
          <w:t>The "</w:t>
        </w:r>
        <w:proofErr w:type="spellStart"/>
        <w:r w:rsidR="009C2BC3">
          <w:t>dest</w:t>
        </w:r>
        <w:proofErr w:type="spellEnd"/>
        <w:r w:rsidR="009C2BC3">
          <w:t>" claim "</w:t>
        </w:r>
        <w:proofErr w:type="spellStart"/>
        <w:r w:rsidR="009C2BC3">
          <w:t>tn</w:t>
        </w:r>
        <w:proofErr w:type="spellEnd"/>
        <w:r w:rsidR="009C2BC3">
          <w:t xml:space="preserve">" value shall be validated using the </w:t>
        </w:r>
        <w:proofErr w:type="spellStart"/>
        <w:r w:rsidR="009C2BC3">
          <w:t>canonicalized</w:t>
        </w:r>
        <w:proofErr w:type="spellEnd"/>
        <w:r w:rsidR="009C2BC3">
          <w:t xml:space="preserve"> value of the Request-URI TN.</w:t>
        </w:r>
      </w:ins>
      <w:ins w:id="324" w:author="David Hancock" w:date="2018-11-19T11:43:00Z">
        <w:r w:rsidR="008B453E">
          <w:t xml:space="preserve"> (Note, the To header field play no role in "shaken" </w:t>
        </w:r>
        <w:proofErr w:type="spellStart"/>
        <w:r w:rsidR="008B453E">
          <w:t>PASSporT</w:t>
        </w:r>
        <w:proofErr w:type="spellEnd"/>
        <w:r w:rsidR="008B453E">
          <w:t xml:space="preserve"> verification.</w:t>
        </w:r>
      </w:ins>
      <w:ins w:id="325" w:author="David Hancock" w:date="2018-11-19T11:44:00Z">
        <w:r w:rsidR="008B453E">
          <w:t>)</w:t>
        </w:r>
      </w:ins>
    </w:p>
    <w:p w14:paraId="0DF31864" w14:textId="6F1164B5" w:rsidR="00CF547A" w:rsidRDefault="007D2056">
      <w:pPr>
        <w:pStyle w:val="Standard"/>
        <w:rPr>
          <w:ins w:id="326" w:author="Chris Wendt" w:date="2018-04-30T17:37:00Z"/>
        </w:rPr>
        <w:pPrChange w:id="327" w:author="Chris Wendt" w:date="2018-04-30T17:36:00Z">
          <w:pPr>
            <w:pStyle w:val="Standard"/>
            <w:ind w:left="720"/>
          </w:pPr>
        </w:pPrChange>
      </w:pPr>
      <w:del w:id="328" w:author="Chris Wendt" w:date="2018-04-30T17:36:00Z">
        <w:r w:rsidRPr="000614AD" w:rsidDel="000614AD">
          <w:rPr>
            <w:rPrChange w:id="329" w:author="Chris Wendt" w:date="2018-04-30T17:36:00Z">
              <w:rPr>
                <w:sz w:val="18"/>
              </w:rPr>
            </w:rPrChange>
          </w:rPr>
          <w:delText>NOTE</w:delText>
        </w:r>
        <w:r w:rsidR="00D16070" w:rsidRPr="000614AD" w:rsidDel="000614AD">
          <w:rPr>
            <w:rPrChange w:id="330" w:author="Chris Wendt" w:date="2018-04-30T17:36:00Z">
              <w:rPr>
                <w:sz w:val="18"/>
              </w:rPr>
            </w:rPrChange>
          </w:rPr>
          <w:delText xml:space="preserve">: </w:delText>
        </w:r>
      </w:del>
      <w:r w:rsidR="00CF547A" w:rsidRPr="000614AD">
        <w:rPr>
          <w:rPrChange w:id="331" w:author="Chris Wendt" w:date="2018-04-30T17:36:00Z">
            <w:rPr>
              <w:sz w:val="18"/>
            </w:rPr>
          </w:rPrChange>
        </w:rPr>
        <w:t xml:space="preserve">As discussed in </w:t>
      </w:r>
      <w:del w:id="332" w:author="David Hancock" w:date="2018-02-22T10:41:00Z">
        <w:r w:rsidR="00CF547A" w:rsidRPr="000614AD" w:rsidDel="00F97BA3">
          <w:rPr>
            <w:rPrChange w:id="333" w:author="Chris Wendt" w:date="2018-04-30T17:36:00Z">
              <w:rPr>
                <w:sz w:val="18"/>
              </w:rPr>
            </w:rPrChange>
          </w:rPr>
          <w:delText>draft-ietf-stir-rfc4474bis</w:delText>
        </w:r>
      </w:del>
      <w:ins w:id="334" w:author="David Hancock" w:date="2018-02-22T10:41:00Z">
        <w:r w:rsidR="00F97BA3" w:rsidRPr="000614AD">
          <w:rPr>
            <w:rPrChange w:id="335" w:author="Chris Wendt" w:date="2018-04-30T17:36:00Z">
              <w:rPr>
                <w:sz w:val="18"/>
              </w:rPr>
            </w:rPrChange>
          </w:rPr>
          <w:t>RFC 8224</w:t>
        </w:r>
      </w:ins>
      <w:r w:rsidR="00CF547A" w:rsidRPr="000614AD">
        <w:rPr>
          <w:rPrChange w:id="336" w:author="Chris Wendt" w:date="2018-04-30T17:36:00Z">
            <w:rPr>
              <w:sz w:val="18"/>
            </w:rPr>
          </w:rPrChange>
        </w:rPr>
        <w:t xml:space="preserve">, call features </w:t>
      </w:r>
      <w:r w:rsidR="00524B88" w:rsidRPr="000614AD">
        <w:rPr>
          <w:rPrChange w:id="337" w:author="Chris Wendt" w:date="2018-04-30T17:36:00Z">
            <w:rPr>
              <w:sz w:val="18"/>
            </w:rPr>
          </w:rPrChange>
        </w:rPr>
        <w:t xml:space="preserve">such as </w:t>
      </w:r>
      <w:r w:rsidR="00CF547A" w:rsidRPr="000614AD">
        <w:rPr>
          <w:rPrChange w:id="338" w:author="Chris Wendt" w:date="2018-04-30T17:36:00Z">
            <w:rPr>
              <w:sz w:val="18"/>
            </w:rPr>
          </w:rPrChange>
        </w:rPr>
        <w:t xml:space="preserve">call forwarding can cause calls to reach a destination different from the </w:t>
      </w:r>
      <w:ins w:id="339" w:author="David Hancock" w:date="2018-11-19T12:09:00Z">
        <w:r w:rsidR="002401F1">
          <w:t>original destination</w:t>
        </w:r>
      </w:ins>
      <w:del w:id="340" w:author="David Hancock" w:date="2018-11-19T12:12:00Z">
        <w:r w:rsidR="00CF547A" w:rsidRPr="000614AD" w:rsidDel="002401F1">
          <w:rPr>
            <w:rPrChange w:id="341" w:author="Chris Wendt" w:date="2018-04-30T17:36:00Z">
              <w:rPr>
                <w:sz w:val="18"/>
              </w:rPr>
            </w:rPrChange>
          </w:rPr>
          <w:delText>number</w:delText>
        </w:r>
      </w:del>
      <w:r w:rsidR="00CF547A" w:rsidRPr="000614AD">
        <w:rPr>
          <w:rPrChange w:id="342" w:author="Chris Wendt" w:date="2018-04-30T17:36:00Z">
            <w:rPr>
              <w:sz w:val="18"/>
            </w:rPr>
          </w:rPrChange>
        </w:rPr>
        <w:t xml:space="preserve"> </w:t>
      </w:r>
      <w:ins w:id="343" w:author="David Hancock" w:date="2018-11-19T12:13:00Z">
        <w:r w:rsidR="002401F1">
          <w:t xml:space="preserve">identified </w:t>
        </w:r>
      </w:ins>
      <w:r w:rsidR="00CF547A" w:rsidRPr="000614AD">
        <w:rPr>
          <w:rPrChange w:id="344" w:author="Chris Wendt" w:date="2018-04-30T17:36:00Z">
            <w:rPr>
              <w:sz w:val="18"/>
            </w:rPr>
          </w:rPrChange>
        </w:rPr>
        <w:t>in the</w:t>
      </w:r>
      <w:ins w:id="345" w:author="David Hancock" w:date="2018-11-19T12:30:00Z">
        <w:r w:rsidR="00C6085B">
          <w:t xml:space="preserve"> </w:t>
        </w:r>
        <w:proofErr w:type="spellStart"/>
        <w:r w:rsidR="00C6085B">
          <w:t>PASSporT</w:t>
        </w:r>
      </w:ins>
      <w:proofErr w:type="spellEnd"/>
      <w:r w:rsidR="00CF547A" w:rsidRPr="000614AD">
        <w:rPr>
          <w:rPrChange w:id="346" w:author="Chris Wendt" w:date="2018-04-30T17:36:00Z">
            <w:rPr>
              <w:sz w:val="18"/>
            </w:rPr>
          </w:rPrChange>
        </w:rPr>
        <w:t xml:space="preserve"> </w:t>
      </w:r>
      <w:ins w:id="347" w:author="David Hancock" w:date="2018-11-19T12:09:00Z">
        <w:r w:rsidR="000508C1">
          <w:t>"</w:t>
        </w:r>
        <w:proofErr w:type="spellStart"/>
        <w:r w:rsidR="000508C1">
          <w:t>dest</w:t>
        </w:r>
        <w:proofErr w:type="spellEnd"/>
        <w:r w:rsidR="000508C1">
          <w:t>" claim</w:t>
        </w:r>
      </w:ins>
      <w:del w:id="348" w:author="David Hancock" w:date="2018-11-19T12:09:00Z">
        <w:r w:rsidR="00CF547A" w:rsidRPr="000614AD" w:rsidDel="000508C1">
          <w:rPr>
            <w:rPrChange w:id="349" w:author="Chris Wendt" w:date="2018-04-30T17:36:00Z">
              <w:rPr>
                <w:sz w:val="18"/>
              </w:rPr>
            </w:rPrChange>
          </w:rPr>
          <w:delText>To header field</w:delText>
        </w:r>
      </w:del>
      <w:r w:rsidR="00CF547A" w:rsidRPr="000614AD">
        <w:rPr>
          <w:rPrChange w:id="350" w:author="Chris Wendt" w:date="2018-04-30T17:36:00Z">
            <w:rPr>
              <w:sz w:val="18"/>
            </w:rPr>
          </w:rPrChange>
        </w:rPr>
        <w:t>. The problem of determining whether or not these call feature</w:t>
      </w:r>
      <w:r w:rsidR="00AC0837" w:rsidRPr="000614AD">
        <w:rPr>
          <w:rPrChange w:id="351" w:author="Chris Wendt" w:date="2018-04-30T17:36:00Z">
            <w:rPr>
              <w:sz w:val="18"/>
            </w:rPr>
          </w:rPrChange>
        </w:rPr>
        <w:t>s</w:t>
      </w:r>
      <w:r w:rsidR="00CF547A" w:rsidRPr="000614AD">
        <w:rPr>
          <w:rPrChange w:id="352" w:author="Chris Wendt" w:date="2018-04-30T17:36:00Z">
            <w:rPr>
              <w:sz w:val="18"/>
            </w:rPr>
          </w:rPrChange>
        </w:rPr>
        <w:t xml:space="preserve"> </w:t>
      </w:r>
      <w:r w:rsidR="00D16070" w:rsidRPr="000614AD">
        <w:rPr>
          <w:rPrChange w:id="353" w:author="Chris Wendt" w:date="2018-04-30T17:36:00Z">
            <w:rPr>
              <w:sz w:val="18"/>
            </w:rPr>
          </w:rPrChange>
        </w:rPr>
        <w:t>or other B2BUA functions have been used</w:t>
      </w:r>
      <w:r w:rsidR="00CF547A" w:rsidRPr="000614AD">
        <w:rPr>
          <w:rPrChange w:id="354" w:author="Chris Wendt" w:date="2018-04-30T17:36:00Z">
            <w:rPr>
              <w:sz w:val="18"/>
            </w:rPr>
          </w:rPrChange>
        </w:rPr>
        <w:t xml:space="preserve"> legitimate</w:t>
      </w:r>
      <w:r w:rsidR="00D16070" w:rsidRPr="000614AD">
        <w:rPr>
          <w:rPrChange w:id="355" w:author="Chris Wendt" w:date="2018-04-30T17:36:00Z">
            <w:rPr>
              <w:sz w:val="18"/>
            </w:rPr>
          </w:rPrChange>
        </w:rPr>
        <w:t>ly</w:t>
      </w:r>
      <w:r w:rsidR="00CF547A" w:rsidRPr="000614AD">
        <w:rPr>
          <w:rPrChange w:id="356" w:author="Chris Wendt" w:date="2018-04-30T17:36:00Z">
            <w:rPr>
              <w:sz w:val="18"/>
            </w:rPr>
          </w:rPrChange>
        </w:rPr>
        <w:t xml:space="preserve"> is out of scope of </w:t>
      </w:r>
      <w:ins w:id="357" w:author="Chris Wendt" w:date="2018-04-30T17:39:00Z">
        <w:r w:rsidR="000614AD">
          <w:t>this specification</w:t>
        </w:r>
      </w:ins>
      <w:del w:id="358" w:author="Chris Wendt" w:date="2018-04-30T17:39:00Z">
        <w:r w:rsidR="00D16070" w:rsidRPr="000614AD" w:rsidDel="000614AD">
          <w:rPr>
            <w:rPrChange w:id="359" w:author="Chris Wendt" w:date="2018-04-30T17:36:00Z">
              <w:rPr>
                <w:sz w:val="18"/>
              </w:rPr>
            </w:rPrChange>
          </w:rPr>
          <w:delText>STIR</w:delText>
        </w:r>
      </w:del>
      <w:r w:rsidR="00D16070" w:rsidRPr="000614AD">
        <w:rPr>
          <w:rPrChange w:id="360" w:author="Chris Wendt" w:date="2018-04-30T17:36:00Z">
            <w:rPr>
              <w:sz w:val="18"/>
            </w:rPr>
          </w:rPrChange>
        </w:rPr>
        <w:t>.</w:t>
      </w:r>
      <w:r w:rsidR="00CF547A" w:rsidRPr="000614AD">
        <w:rPr>
          <w:rPrChange w:id="361" w:author="Chris Wendt" w:date="2018-04-30T17:36:00Z">
            <w:rPr>
              <w:sz w:val="18"/>
            </w:rPr>
          </w:rPrChange>
        </w:rPr>
        <w:t xml:space="preserve"> It is expected that future SHAKEN</w:t>
      </w:r>
      <w:r w:rsidR="00D16070" w:rsidRPr="000614AD">
        <w:rPr>
          <w:rPrChange w:id="362" w:author="Chris Wendt" w:date="2018-04-30T17:36:00Z">
            <w:rPr>
              <w:sz w:val="18"/>
            </w:rPr>
          </w:rPrChange>
        </w:rPr>
        <w:t xml:space="preserve"> documents will address these use cases</w:t>
      </w:r>
      <w:r w:rsidR="00CF547A" w:rsidRPr="000614AD">
        <w:rPr>
          <w:rPrChange w:id="363" w:author="Chris Wendt" w:date="2018-04-30T17:36:00Z">
            <w:rPr>
              <w:sz w:val="18"/>
            </w:rPr>
          </w:rPrChange>
        </w:rPr>
        <w:t>.</w:t>
      </w:r>
    </w:p>
    <w:p w14:paraId="4AC7B62B" w14:textId="10374D2E" w:rsidR="000614AD" w:rsidRDefault="000614AD" w:rsidP="000614AD">
      <w:pPr>
        <w:rPr>
          <w:ins w:id="364" w:author="David Hancock" w:date="2018-11-19T11:05:00Z"/>
        </w:rPr>
      </w:pPr>
      <w:ins w:id="365" w:author="Chris Wendt" w:date="2018-04-30T17:40:00Z">
        <w:r>
          <w:t xml:space="preserve">Subject to future specifications related to </w:t>
        </w:r>
      </w:ins>
      <w:ins w:id="366" w:author="Chris Wendt" w:date="2018-04-30T17:41:00Z">
        <w:r>
          <w:t xml:space="preserve">call forwarding or </w:t>
        </w:r>
      </w:ins>
      <w:ins w:id="367" w:author="Chris Wendt" w:date="2018-04-30T17:40:00Z">
        <w:r>
          <w:t>diversion cases</w:t>
        </w:r>
      </w:ins>
      <w:ins w:id="368" w:author="David Hancock" w:date="2018-11-19T11:15:00Z">
        <w:r w:rsidR="006D4D8D">
          <w:t>,</w:t>
        </w:r>
      </w:ins>
      <w:ins w:id="369" w:author="Chris Wendt" w:date="2018-04-30T17:41:00Z">
        <w:r>
          <w:t xml:space="preserve"> </w:t>
        </w:r>
      </w:ins>
      <w:ins w:id="370" w:author="Chris Wendt" w:date="2018-04-30T17:40:00Z">
        <w:r>
          <w:t xml:space="preserve">and </w:t>
        </w:r>
      </w:ins>
      <w:ins w:id="371" w:author="Chris Wendt" w:date="2018-04-30T17:41:00Z">
        <w:r>
          <w:t>i</w:t>
        </w:r>
      </w:ins>
      <w:ins w:id="372" w:author="Chris Wendt" w:date="2018-04-30T17:37:00Z">
        <w:r>
          <w:t xml:space="preserve">n order to avoid </w:t>
        </w:r>
        <w:del w:id="373" w:author="David Hancock" w:date="2018-11-19T11:00:00Z">
          <w:r w:rsidDel="00547A11">
            <w:delText xml:space="preserve">any </w:delText>
          </w:r>
        </w:del>
        <w:r>
          <w:t xml:space="preserve">false </w:t>
        </w:r>
        <w:del w:id="374" w:author="David Hancock" w:date="2018-11-19T11:39:00Z">
          <w:r w:rsidDel="008F0A80">
            <w:delText xml:space="preserve">positive </w:delText>
          </w:r>
        </w:del>
      </w:ins>
      <w:ins w:id="375" w:author="David Hancock" w:date="2018-11-19T11:40:00Z">
        <w:r w:rsidR="008F0A80">
          <w:t>negative</w:t>
        </w:r>
      </w:ins>
      <w:ins w:id="376" w:author="David Hancock" w:date="2018-11-19T11:00:00Z">
        <w:r w:rsidR="00547A11">
          <w:t xml:space="preserve"> </w:t>
        </w:r>
      </w:ins>
      <w:ins w:id="377" w:author="Chris Wendt" w:date="2018-04-30T17:37:00Z">
        <w:r>
          <w:t>validation</w:t>
        </w:r>
      </w:ins>
      <w:ins w:id="378" w:author="Chris Wendt" w:date="2018-05-01T09:19:00Z">
        <w:r w:rsidR="003164D1">
          <w:t xml:space="preserve"> </w:t>
        </w:r>
      </w:ins>
      <w:ins w:id="379" w:author="David Hancock" w:date="2018-11-19T11:00:00Z">
        <w:r w:rsidR="00547A11">
          <w:t xml:space="preserve">results </w:t>
        </w:r>
      </w:ins>
      <w:ins w:id="380" w:author="Chris Wendt" w:date="2018-05-01T09:19:00Z">
        <w:r w:rsidR="003164D1">
          <w:t>when</w:t>
        </w:r>
      </w:ins>
      <w:ins w:id="381" w:author="Chris Wendt" w:date="2018-05-01T09:18:00Z">
        <w:r w:rsidR="003164D1">
          <w:t xml:space="preserve"> a</w:t>
        </w:r>
        <w:del w:id="382" w:author="David Hancock" w:date="2018-11-19T11:01:00Z">
          <w:r w:rsidR="003164D1" w:rsidDel="00547A11">
            <w:delText>n</w:delText>
          </w:r>
        </w:del>
      </w:ins>
      <w:ins w:id="383" w:author="David Hancock" w:date="2018-11-19T11:01:00Z">
        <w:r w:rsidR="00547A11">
          <w:t xml:space="preserve"> SHAKEN</w:t>
        </w:r>
      </w:ins>
      <w:ins w:id="384" w:author="Chris Wendt" w:date="2018-05-01T09:18:00Z">
        <w:r w:rsidR="003164D1">
          <w:t xml:space="preserve"> </w:t>
        </w:r>
        <w:del w:id="385" w:author="David Hancock" w:date="2018-11-19T11:01:00Z">
          <w:r w:rsidR="003164D1" w:rsidDel="00547A11">
            <w:delText>i</w:delText>
          </w:r>
        </w:del>
      </w:ins>
      <w:ins w:id="386" w:author="David Hancock" w:date="2018-11-19T11:01:00Z">
        <w:r w:rsidR="00547A11">
          <w:t>I</w:t>
        </w:r>
      </w:ins>
      <w:ins w:id="387" w:author="Chris Wendt" w:date="2018-05-01T09:18:00Z">
        <w:r w:rsidR="003164D1">
          <w:t xml:space="preserve">dentity header is </w:t>
        </w:r>
      </w:ins>
      <w:ins w:id="388" w:author="David Hancock" w:date="2018-11-19T11:02:00Z">
        <w:r w:rsidR="00547A11">
          <w:t>conveyed in a retargeted INVITE request</w:t>
        </w:r>
      </w:ins>
      <w:ins w:id="389" w:author="Chris Wendt" w:date="2018-05-01T09:18:00Z">
        <w:del w:id="390" w:author="David Hancock" w:date="2018-11-19T11:01:00Z">
          <w:r w:rsidR="003164D1" w:rsidDel="00547A11">
            <w:delText>passed on through a call diversion</w:delText>
          </w:r>
        </w:del>
      </w:ins>
      <w:ins w:id="391" w:author="Chris Wendt" w:date="2018-04-30T17:37:00Z">
        <w:r>
          <w:t>,</w:t>
        </w:r>
      </w:ins>
      <w:ins w:id="392" w:author="David Hancock" w:date="2018-11-19T11:08:00Z">
        <w:r w:rsidR="008C7927">
          <w:t xml:space="preserve"> </w:t>
        </w:r>
        <w:r w:rsidR="008C7927" w:rsidRPr="008C7927">
          <w:t xml:space="preserve">the verifier shall validate a received “shaken” </w:t>
        </w:r>
        <w:proofErr w:type="spellStart"/>
        <w:r w:rsidR="008C7927" w:rsidRPr="008C7927">
          <w:t>PASSporT</w:t>
        </w:r>
        <w:proofErr w:type="spellEnd"/>
        <w:r w:rsidR="008C7927" w:rsidRPr="008C7927">
          <w:t xml:space="preserve"> as specified above, with the following exception</w:t>
        </w:r>
      </w:ins>
      <w:ins w:id="393" w:author="Chris Wendt" w:date="2018-04-30T17:37:00Z">
        <w:del w:id="394" w:author="David Hancock" w:date="2018-11-19T11:08:00Z">
          <w:r w:rsidDel="008C7927">
            <w:delText>the “dest” claim “tn” value shall be validated as follows</w:delText>
          </w:r>
        </w:del>
        <w:r>
          <w:t>:</w:t>
        </w:r>
      </w:ins>
    </w:p>
    <w:p w14:paraId="0F93A84B" w14:textId="6CC5A33F" w:rsidR="00547A11" w:rsidRDefault="00547A11" w:rsidP="00547A11">
      <w:pPr>
        <w:pStyle w:val="ListParagraph"/>
        <w:numPr>
          <w:ilvl w:val="0"/>
          <w:numId w:val="60"/>
        </w:numPr>
        <w:rPr>
          <w:ins w:id="395" w:author="David Hancock" w:date="2018-11-19T11:05:00Z"/>
        </w:rPr>
      </w:pPr>
      <w:ins w:id="396" w:author="David Hancock" w:date="2018-11-19T11:05:00Z">
        <w:r>
          <w:lastRenderedPageBreak/>
          <w:t xml:space="preserve">If the </w:t>
        </w:r>
        <w:proofErr w:type="spellStart"/>
        <w:r w:rsidRPr="004D5052">
          <w:t>canonicalize</w:t>
        </w:r>
        <w:r>
          <w:t>d</w:t>
        </w:r>
        <w:proofErr w:type="spellEnd"/>
        <w:r>
          <w:t xml:space="preserve"> value of </w:t>
        </w:r>
        <w:r w:rsidRPr="004D5052">
          <w:t>the Request-URI TN do</w:t>
        </w:r>
        <w:r>
          <w:t>es</w:t>
        </w:r>
        <w:r w:rsidRPr="004D5052">
          <w:t xml:space="preserve"> not match the “shaken” </w:t>
        </w:r>
        <w:proofErr w:type="spellStart"/>
        <w:r w:rsidRPr="004D5052">
          <w:t>PASSporT</w:t>
        </w:r>
        <w:proofErr w:type="spellEnd"/>
        <w:r w:rsidRPr="004D5052">
          <w:t xml:space="preserve"> “</w:t>
        </w:r>
        <w:proofErr w:type="spellStart"/>
        <w:r w:rsidRPr="004D5052">
          <w:t>dest</w:t>
        </w:r>
        <w:proofErr w:type="spellEnd"/>
        <w:r w:rsidRPr="004D5052">
          <w:t>” claim TN, then the verifier shall skip verification, and treat the verification event as if no</w:t>
        </w:r>
        <w:r>
          <w:t xml:space="preserve"> Identity header was received (N</w:t>
        </w:r>
        <w:r w:rsidRPr="004D5052">
          <w:t>ote-1).</w:t>
        </w:r>
      </w:ins>
    </w:p>
    <w:p w14:paraId="2EAC0337" w14:textId="77777777" w:rsidR="00547A11" w:rsidRDefault="00547A11" w:rsidP="00547A11">
      <w:pPr>
        <w:pStyle w:val="ListParagraph"/>
        <w:numPr>
          <w:ilvl w:val="0"/>
          <w:numId w:val="60"/>
        </w:numPr>
        <w:rPr>
          <w:ins w:id="397" w:author="David Hancock" w:date="2018-11-19T11:05:00Z"/>
        </w:rPr>
      </w:pPr>
      <w:ins w:id="398" w:author="David Hancock" w:date="2018-11-19T11:05:00Z">
        <w:r w:rsidRPr="004D5052">
          <w:t xml:space="preserve">As an optional enhancement to the above exception, if the verifier is able to determine that the mismatching TNs in the Request-URI and “shaken” </w:t>
        </w:r>
        <w:proofErr w:type="spellStart"/>
        <w:r w:rsidRPr="004D5052">
          <w:t>PASSporT</w:t>
        </w:r>
        <w:proofErr w:type="spellEnd"/>
        <w:r w:rsidRPr="004D5052">
          <w:t xml:space="preserve"> “</w:t>
        </w:r>
        <w:proofErr w:type="spellStart"/>
        <w:r w:rsidRPr="004D5052">
          <w:t>dest</w:t>
        </w:r>
        <w:proofErr w:type="spellEnd"/>
        <w:r w:rsidRPr="004D5052">
          <w:t>” claim identify the same destination, then it may perform</w:t>
        </w:r>
        <w:r>
          <w:t xml:space="preserve"> normal SHAKEN authentication (Note-</w:t>
        </w:r>
        <w:r w:rsidRPr="004D5052">
          <w:t>2).</w:t>
        </w:r>
      </w:ins>
    </w:p>
    <w:p w14:paraId="180410C7" w14:textId="77777777" w:rsidR="00547A11" w:rsidRDefault="00547A11" w:rsidP="00547A11">
      <w:pPr>
        <w:ind w:left="720"/>
        <w:rPr>
          <w:ins w:id="399" w:author="David Hancock" w:date="2018-11-19T11:05:00Z"/>
        </w:rPr>
      </w:pPr>
    </w:p>
    <w:p w14:paraId="6F0453D1" w14:textId="77777777" w:rsidR="00547A11" w:rsidRPr="0029619C" w:rsidRDefault="00547A11" w:rsidP="00547A11">
      <w:pPr>
        <w:ind w:left="720"/>
        <w:rPr>
          <w:ins w:id="400" w:author="David Hancock" w:date="2018-11-19T11:05:00Z"/>
        </w:rPr>
      </w:pPr>
      <w:ins w:id="401" w:author="David Hancock" w:date="2018-11-19T11:05:00Z">
        <w:r w:rsidRPr="0029619C">
          <w:t xml:space="preserve">Note-1: This </w:t>
        </w:r>
        <w:r>
          <w:t>exception</w:t>
        </w:r>
        <w:r w:rsidRPr="0029619C">
          <w:t xml:space="preserve"> would skip verification </w:t>
        </w:r>
        <w:r>
          <w:t xml:space="preserve">for </w:t>
        </w:r>
        <w:r w:rsidRPr="0029619C">
          <w:t>all cases where an INVITE request is retargeted to a new TN, since the verification service is unable to determine whether the INV</w:t>
        </w:r>
        <w:r>
          <w:t>I</w:t>
        </w:r>
        <w:r w:rsidRPr="0029619C">
          <w:t>TE was legitimately retargeted or maliciously replayed. </w:t>
        </w:r>
      </w:ins>
    </w:p>
    <w:p w14:paraId="14107B9B" w14:textId="77777777" w:rsidR="00547A11" w:rsidRPr="0029619C" w:rsidRDefault="00547A11" w:rsidP="00547A11">
      <w:pPr>
        <w:ind w:left="720"/>
        <w:rPr>
          <w:ins w:id="402" w:author="David Hancock" w:date="2018-11-19T11:05:00Z"/>
        </w:rPr>
      </w:pPr>
      <w:ins w:id="403" w:author="David Hancock" w:date="2018-11-19T11:05:00Z">
        <w:r w:rsidRPr="0029619C">
          <w:t xml:space="preserve">Note-2: This option narrows the number of cases where verification is skipped due to INVITE retargeting. If the verifier is able to determine that the TNs in the Request-URI and </w:t>
        </w:r>
        <w:r>
          <w:t xml:space="preserve">"shaken" </w:t>
        </w:r>
        <w:proofErr w:type="spellStart"/>
        <w:r w:rsidRPr="0029619C">
          <w:t>PASSporT</w:t>
        </w:r>
        <w:proofErr w:type="spellEnd"/>
        <w:r w:rsidRPr="0029619C">
          <w:t xml:space="preserve"> "</w:t>
        </w:r>
        <w:proofErr w:type="spellStart"/>
        <w:r w:rsidRPr="0029619C">
          <w:t>dest</w:t>
        </w:r>
        <w:proofErr w:type="spellEnd"/>
        <w:r w:rsidRPr="0029619C">
          <w: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w:t>
        </w:r>
        <w:proofErr w:type="spellStart"/>
        <w:r w:rsidRPr="0029619C">
          <w:t>PASSporT</w:t>
        </w:r>
        <w:proofErr w:type="spellEnd"/>
        <w:r w:rsidRPr="0029619C">
          <w:t xml:space="preserve"> "</w:t>
        </w:r>
        <w:proofErr w:type="spellStart"/>
        <w:r w:rsidRPr="0029619C">
          <w:t>dest</w:t>
        </w:r>
        <w:proofErr w:type="spellEnd"/>
        <w:r w:rsidRPr="0029619C">
          <w:t>" claim contains the dialed 8YY number, while Request-URI contain</w:t>
        </w:r>
        <w:r>
          <w:t>s the routing TN assigned to that</w:t>
        </w:r>
        <w:r w:rsidRPr="0029619C">
          <w:t> 8YY number. </w:t>
        </w:r>
      </w:ins>
    </w:p>
    <w:p w14:paraId="29CF44EB" w14:textId="77777777" w:rsidR="00547A11" w:rsidDel="008C7927" w:rsidRDefault="00547A11" w:rsidP="000614AD">
      <w:pPr>
        <w:rPr>
          <w:ins w:id="404" w:author="Chris Wendt" w:date="2018-04-30T17:37:00Z"/>
          <w:del w:id="405" w:author="David Hancock" w:date="2018-11-19T11:10:00Z"/>
        </w:rPr>
      </w:pPr>
    </w:p>
    <w:p w14:paraId="6AA46F61" w14:textId="57629464" w:rsidR="000614AD" w:rsidDel="00547A11" w:rsidRDefault="000614AD" w:rsidP="000614AD">
      <w:pPr>
        <w:pStyle w:val="ListParagraph"/>
        <w:numPr>
          <w:ilvl w:val="0"/>
          <w:numId w:val="59"/>
        </w:numPr>
        <w:rPr>
          <w:ins w:id="406" w:author="Chris Wendt" w:date="2018-04-30T17:37:00Z"/>
          <w:del w:id="407" w:author="David Hancock" w:date="2018-11-19T11:05:00Z"/>
        </w:rPr>
      </w:pPr>
      <w:ins w:id="408" w:author="Chris Wendt" w:date="2018-04-30T17:37:00Z">
        <w:del w:id="409" w:author="David Hancock" w:date="2018-11-19T11:05:00Z">
          <w:r w:rsidDel="00547A11">
            <w:delText>The “dest” telephone number should exactly match the telephone number in the Request URI and the To header field.</w:delText>
          </w:r>
        </w:del>
      </w:ins>
    </w:p>
    <w:p w14:paraId="4151BB53" w14:textId="1784B356" w:rsidR="000614AD" w:rsidDel="00547A11" w:rsidRDefault="00F91B2B" w:rsidP="000614AD">
      <w:pPr>
        <w:pStyle w:val="ListParagraph"/>
        <w:numPr>
          <w:ilvl w:val="0"/>
          <w:numId w:val="59"/>
        </w:numPr>
        <w:rPr>
          <w:ins w:id="410" w:author="Chris Wendt" w:date="2018-04-30T17:37:00Z"/>
          <w:del w:id="411" w:author="David Hancock" w:date="2018-11-19T11:05:00Z"/>
        </w:rPr>
      </w:pPr>
      <w:ins w:id="412" w:author="Drew Greco" w:date="2018-05-02T14:24:00Z">
        <w:del w:id="413" w:author="David Hancock" w:date="2018-11-19T11:05:00Z">
          <w:r w:rsidDel="00547A11">
            <w:rPr>
              <w:color w:val="000000"/>
            </w:rPr>
            <w:delText>If the ​</w:delText>
          </w:r>
          <w:r w:rsidDel="00547A11">
            <w:rPr>
              <w:color w:val="006FC9"/>
              <w:u w:val="single"/>
            </w:rPr>
            <w:delText>"dest" telephone number does not match the </w:delText>
          </w:r>
          <w:r w:rsidDel="00547A11">
            <w:rPr>
              <w:color w:val="000000"/>
            </w:rPr>
            <w:delText>Request URI </w:delText>
          </w:r>
          <w:r w:rsidDel="00547A11">
            <w:rPr>
              <w:strike/>
              <w:color w:val="FF0000"/>
            </w:rPr>
            <w:delText>and To header field </w:delText>
          </w:r>
          <w:r w:rsidDel="00547A11">
            <w:rPr>
              <w:color w:val="000000"/>
            </w:rPr>
            <w:delText>telephone number</w:delText>
          </w:r>
          <w:r w:rsidDel="00547A11">
            <w:rPr>
              <w:strike/>
              <w:color w:val="FF0000"/>
            </w:rPr>
            <w:delText>s are not the same</w:delText>
          </w:r>
          <w:r w:rsidDel="00547A11">
            <w:rPr>
              <w:color w:val="000000"/>
            </w:rPr>
            <w:delText>, indicating a change in the destination of the original call, </w:delText>
          </w:r>
          <w:r w:rsidDel="00547A11">
            <w:rPr>
              <w:color w:val="006FC9"/>
              <w:u w:val="single"/>
            </w:rPr>
            <w:delText>then </w:delText>
          </w:r>
          <w:r w:rsidDel="00547A11">
            <w:rPr>
              <w:color w:val="000000"/>
            </w:rPr>
            <w:delText>the validation should neither pass nor fail </w:delText>
          </w:r>
          <w:r w:rsidDel="00547A11">
            <w:rPr>
              <w:strike/>
              <w:color w:val="FF0000"/>
            </w:rPr>
            <w:delText>validation</w:delText>
          </w:r>
          <w:r w:rsidDel="00547A11">
            <w:rPr>
              <w:color w:val="000000"/>
            </w:rPr>
            <w:delText>, but should be treated as if there was no SHAKEN </w:delText>
          </w:r>
          <w:r w:rsidDel="00547A11">
            <w:rPr>
              <w:strike/>
              <w:color w:val="FF0000"/>
            </w:rPr>
            <w:delText>i</w:delText>
          </w:r>
          <w:r w:rsidDel="00547A11">
            <w:rPr>
              <w:color w:val="006FC9"/>
              <w:u w:val="single"/>
            </w:rPr>
            <w:delText>I</w:delText>
          </w:r>
          <w:r w:rsidDel="00547A11">
            <w:rPr>
              <w:color w:val="000000"/>
            </w:rPr>
            <w:delText>dentity header present.​</w:delText>
          </w:r>
        </w:del>
      </w:ins>
    </w:p>
    <w:p w14:paraId="4002CF4A" w14:textId="09CAC6EF" w:rsidR="008C7927" w:rsidRDefault="008C7927" w:rsidP="008C7927">
      <w:pPr>
        <w:pStyle w:val="Standard"/>
        <w:rPr>
          <w:ins w:id="414" w:author="David Hancock" w:date="2018-11-19T11:10:00Z"/>
        </w:rPr>
      </w:pPr>
      <w:ins w:id="415" w:author="David Hancock" w:date="2018-11-19T11:10:00Z">
        <w:r>
          <w:t xml:space="preserve">The terminating network may convey the verification results to the called user by including a </w:t>
        </w:r>
        <w:proofErr w:type="spellStart"/>
        <w:r>
          <w:t>Verstat</w:t>
        </w:r>
        <w:proofErr w:type="spellEnd"/>
        <w:r>
          <w:t xml:space="preserve"> parameter in the </w:t>
        </w:r>
        <w:proofErr w:type="gramStart"/>
        <w:r>
          <w:t>From</w:t>
        </w:r>
        <w:proofErr w:type="gramEnd"/>
        <w:r>
          <w:t xml:space="preserve"> and/or P-Asserted-Identity header fields</w:t>
        </w:r>
      </w:ins>
      <w:ins w:id="416" w:author="David Hancock" w:date="2018-11-19T11:14:00Z">
        <w:r>
          <w:t xml:space="preserve"> of the INVITE request sent to the called endpoint device</w:t>
        </w:r>
      </w:ins>
      <w:ins w:id="417" w:author="David Hancock" w:date="2018-11-19T11:10:00Z">
        <w:r>
          <w:t xml:space="preserve">, as defined in [TS 24.229]. </w:t>
        </w:r>
      </w:ins>
    </w:p>
    <w:p w14:paraId="46D72B24" w14:textId="178FFC32" w:rsidR="008C7927" w:rsidRDefault="008C7927" w:rsidP="008C7927">
      <w:pPr>
        <w:pStyle w:val="Standard"/>
        <w:rPr>
          <w:ins w:id="418" w:author="David Hancock" w:date="2018-11-19T11:10:00Z"/>
        </w:rPr>
      </w:pPr>
      <w:ins w:id="419" w:author="David Hancock" w:date="2018-11-19T11:10:00Z">
        <w:r>
          <w:t xml:space="preserve">If the calling user has requested privacy (i.e., the INVITE request contains a Privacy header field populated with the privacy-type "id"), then the verifier shall perform the SHAKEN validation procedures as defined above. Since the P-Asserted-Identity header is not included in the INVITE request sent to the called user when the call is private, any </w:t>
        </w:r>
      </w:ins>
      <w:proofErr w:type="spellStart"/>
      <w:ins w:id="420" w:author="David Hancock" w:date="2018-11-19T11:12:00Z">
        <w:r>
          <w:t>Verstat</w:t>
        </w:r>
        <w:proofErr w:type="spellEnd"/>
        <w:r>
          <w:t xml:space="preserve"> parameter that is sent to the called endpoint device </w:t>
        </w:r>
      </w:ins>
      <w:ins w:id="421" w:author="David Hancock" w:date="2018-11-19T11:10:00Z">
        <w:r>
          <w:t xml:space="preserve">shall </w:t>
        </w:r>
      </w:ins>
      <w:ins w:id="422" w:author="David Hancock" w:date="2018-11-19T11:13:00Z">
        <w:r>
          <w:t xml:space="preserve">be </w:t>
        </w:r>
      </w:ins>
      <w:ins w:id="423" w:author="David Hancock" w:date="2018-11-19T11:10:00Z">
        <w:r>
          <w:t>convey</w:t>
        </w:r>
      </w:ins>
      <w:ins w:id="424" w:author="David Hancock" w:date="2018-11-19T11:13:00Z">
        <w:r>
          <w:t>ed</w:t>
        </w:r>
      </w:ins>
      <w:ins w:id="425" w:author="David Hancock" w:date="2018-11-19T11:10:00Z">
        <w:r>
          <w:t xml:space="preserve"> in the From header field, as illustrated in the following example:</w:t>
        </w:r>
      </w:ins>
    </w:p>
    <w:p w14:paraId="479ED513" w14:textId="5E46F18D" w:rsidR="008C7927" w:rsidRPr="00BD6DAE" w:rsidRDefault="008C7927" w:rsidP="008C7927">
      <w:pPr>
        <w:pStyle w:val="Standard"/>
        <w:ind w:left="720"/>
        <w:jc w:val="left"/>
        <w:rPr>
          <w:ins w:id="426" w:author="David Hancock" w:date="2018-11-19T11:10:00Z"/>
          <w:rFonts w:ascii="Courier New" w:hAnsi="Courier New" w:cs="Courier New"/>
        </w:rPr>
      </w:pPr>
      <w:ins w:id="427" w:author="David Hancock" w:date="2018-11-19T11:10:00Z">
        <w:r w:rsidRPr="00922F0C">
          <w:rPr>
            <w:rFonts w:ascii="Courier New" w:hAnsi="Courier New" w:cs="Courier New"/>
          </w:rPr>
          <w:t>From: "Anonymous"&lt;</w:t>
        </w:r>
        <w:proofErr w:type="spellStart"/>
        <w:r w:rsidRPr="00922F0C">
          <w:rPr>
            <w:rFonts w:ascii="Courier New" w:hAnsi="Courier New" w:cs="Courier New"/>
          </w:rPr>
          <w:t>sip</w:t>
        </w:r>
        <w:proofErr w:type="gramStart"/>
        <w:r w:rsidRPr="00922F0C">
          <w:rPr>
            <w:rFonts w:ascii="Courier New" w:hAnsi="Courier New" w:cs="Courier New"/>
          </w:rPr>
          <w:t>:anonymous</w:t>
        </w:r>
      </w:ins>
      <w:proofErr w:type="gramEnd"/>
      <w:ins w:id="428" w:author="David Hancock" w:date="2018-11-19T17:27:00Z">
        <w:r w:rsidR="00222C74">
          <w:rPr>
            <w:rFonts w:ascii="Courier New" w:hAnsi="Courier New" w:cs="Courier New"/>
          </w:rPr>
          <w:t>;verstat</w:t>
        </w:r>
        <w:proofErr w:type="spellEnd"/>
        <w:r w:rsidR="00222C74">
          <w:rPr>
            <w:rFonts w:ascii="Courier New" w:hAnsi="Courier New" w:cs="Courier New"/>
          </w:rPr>
          <w:t>=</w:t>
        </w:r>
        <w:proofErr w:type="spellStart"/>
        <w:r w:rsidR="00222C74">
          <w:rPr>
            <w:rFonts w:ascii="Courier New" w:hAnsi="Courier New" w:cs="Courier New"/>
          </w:rPr>
          <w:t>TN-Validation-Passed</w:t>
        </w:r>
      </w:ins>
      <w:ins w:id="429" w:author="David Hancock" w:date="2018-11-19T11:10:00Z">
        <w:r w:rsidRPr="00922F0C">
          <w:rPr>
            <w:rFonts w:ascii="Courier New" w:hAnsi="Courier New" w:cs="Courier New"/>
          </w:rPr>
          <w:t>@anonymous</w:t>
        </w:r>
        <w:proofErr w:type="spellEnd"/>
        <w:r w:rsidRPr="00922F0C">
          <w:rPr>
            <w:rFonts w:ascii="Courier New" w:hAnsi="Courier New" w:cs="Courier New"/>
          </w:rPr>
          <w:t>.</w:t>
        </w:r>
      </w:ins>
      <w:ins w:id="430" w:author="David Hancock" w:date="2018-11-19T17:28:00Z">
        <w:r w:rsidR="00222C74">
          <w:rPr>
            <w:rFonts w:ascii="Courier New" w:hAnsi="Courier New" w:cs="Courier New"/>
          </w:rPr>
          <w:t xml:space="preserve"> </w:t>
        </w:r>
      </w:ins>
      <w:proofErr w:type="gramStart"/>
      <w:ins w:id="431" w:author="David Hancock" w:date="2018-11-19T11:10:00Z">
        <w:r w:rsidRPr="00922F0C">
          <w:rPr>
            <w:rFonts w:ascii="Courier New" w:hAnsi="Courier New" w:cs="Courier New"/>
          </w:rPr>
          <w:t>invalid</w:t>
        </w:r>
        <w:proofErr w:type="gramEnd"/>
        <w:r w:rsidRPr="00922F0C">
          <w:rPr>
            <w:rFonts w:ascii="Courier New" w:hAnsi="Courier New" w:cs="Courier New"/>
          </w:rPr>
          <w:t>&gt;;tag=9802748</w:t>
        </w:r>
      </w:ins>
    </w:p>
    <w:p w14:paraId="496EF03A" w14:textId="77777777" w:rsidR="008C7927" w:rsidRPr="000614AD" w:rsidRDefault="008C7927">
      <w:pPr>
        <w:pStyle w:val="Standard"/>
        <w:rPr>
          <w:rPrChange w:id="432" w:author="Chris Wendt" w:date="2018-04-30T17:36:00Z">
            <w:rPr>
              <w:sz w:val="18"/>
            </w:rPr>
          </w:rPrChange>
        </w:rPr>
        <w:pPrChange w:id="433" w:author="Chris Wendt" w:date="2018-04-30T17:36:00Z">
          <w:pPr>
            <w:pStyle w:val="Standard"/>
            <w:ind w:left="720"/>
          </w:pPr>
        </w:pPrChange>
      </w:pPr>
    </w:p>
    <w:p w14:paraId="41FB72E5" w14:textId="77777777" w:rsidR="00CF547A" w:rsidRDefault="00CF547A" w:rsidP="00A21570"/>
    <w:p w14:paraId="6673885E" w14:textId="77777777" w:rsidR="00A21570" w:rsidRDefault="00A21570" w:rsidP="00E4312D">
      <w:pPr>
        <w:pStyle w:val="Heading3"/>
      </w:pPr>
      <w:bookmarkStart w:id="434" w:name="_Toc467601231"/>
      <w:r>
        <w:t xml:space="preserve">Verification Error </w:t>
      </w:r>
      <w:r w:rsidR="00524B88">
        <w:t>C</w:t>
      </w:r>
      <w:r>
        <w:t>onditions</w:t>
      </w:r>
      <w:bookmarkEnd w:id="434"/>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435" w:author="David Hancock" w:date="2018-02-22T10:41:00Z">
        <w:r w:rsidR="00752D5F" w:rsidRPr="009B759A" w:rsidDel="00F97BA3">
          <w:delText>draft-ietf-stir-rfc4474bis</w:delText>
        </w:r>
      </w:del>
      <w:ins w:id="436"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2"/>
      </w:r>
      <w:r>
        <w:t xml:space="preserve"> while providing diagnostic information back to the signer.</w:t>
      </w:r>
    </w:p>
    <w:p w14:paraId="281790A3" w14:textId="24B47F60" w:rsidR="00322B1E" w:rsidRPr="00F70E1B" w:rsidRDefault="00322B1E" w:rsidP="00322B1E">
      <w:r>
        <w:t xml:space="preserve">There are </w:t>
      </w:r>
      <w:r w:rsidR="00065C73">
        <w:t xml:space="preserve">five </w:t>
      </w:r>
      <w:r>
        <w:t xml:space="preserve">main </w:t>
      </w:r>
      <w:r w:rsidR="00511958">
        <w:t xml:space="preserve">procedural errors defined in </w:t>
      </w:r>
      <w:del w:id="437" w:author="David Hancock" w:date="2018-02-22T10:41:00Z">
        <w:r w:rsidR="00752D5F" w:rsidRPr="009B759A" w:rsidDel="00F97BA3">
          <w:delText>draft-ietf-stir-rfc4474bis</w:delText>
        </w:r>
      </w:del>
      <w:ins w:id="438"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lastRenderedPageBreak/>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3"/>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439" w:author="David Hancock" w:date="2018-02-22T12:06:00Z">
        <w:r w:rsidR="00CC315D">
          <w:t>x5u</w:t>
        </w:r>
      </w:ins>
      <w:del w:id="440" w:author="David Hancock" w:date="2018-02-22T12:06:00Z">
        <w:r w:rsidDel="00CC315D">
          <w:delText>info</w:delText>
        </w:r>
      </w:del>
      <w:r>
        <w:t>” parameter cannot be dereferenced (i.e., the request times out or receives a 4xx or 5xx error).</w:t>
      </w:r>
    </w:p>
    <w:p w14:paraId="22A83BED" w14:textId="578321FA"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w:t>
      </w:r>
      <w:proofErr w:type="gramStart"/>
      <w:r>
        <w:t xml:space="preserve">a credential is supplied by the </w:t>
      </w:r>
      <w:r w:rsidR="00752D5F">
        <w:t>“</w:t>
      </w:r>
      <w:ins w:id="441" w:author="David Hancock" w:date="2018-02-22T12:07:00Z">
        <w:r w:rsidR="00CC315D">
          <w:t>x5u</w:t>
        </w:r>
      </w:ins>
      <w:del w:id="442" w:author="David Hancock" w:date="2018-02-22T12:07:00Z">
        <w:r w:rsidDel="00CC315D">
          <w:delText>info</w:delText>
        </w:r>
      </w:del>
      <w:r w:rsidR="00752D5F">
        <w:t>”</w:t>
      </w:r>
      <w:r>
        <w:t xml:space="preserve"> parameter but the verifier</w:t>
      </w:r>
      <w:proofErr w:type="gramEnd"/>
      <w:r>
        <w:t xml:space="preserve">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E48DD3D" w14:textId="77777777"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CF7FE8">
      <w:r>
        <w:t>Example</w:t>
      </w:r>
      <w:r w:rsidR="00752D5F" w:rsidRPr="005E5D2B">
        <w:t xml:space="preserve"> </w:t>
      </w:r>
      <w:r w:rsidR="00752D5F" w:rsidRPr="009B759A">
        <w:t>of Reason header field</w:t>
      </w:r>
      <w:r>
        <w:t>:</w:t>
      </w:r>
    </w:p>
    <w:p w14:paraId="2A3986E4" w14:textId="77777777" w:rsidR="003D136F" w:rsidRDefault="00461987" w:rsidP="00CF7FE8">
      <w:pPr>
        <w:rPr>
          <w:rFonts w:ascii="Courier" w:hAnsi="Courier"/>
        </w:rPr>
      </w:pPr>
      <w:r>
        <w:rPr>
          <w:rFonts w:ascii="Courier" w:hAnsi="Courier"/>
        </w:rPr>
        <w:t xml:space="preserve">Reason: </w:t>
      </w:r>
      <w:proofErr w:type="gramStart"/>
      <w:r>
        <w:rPr>
          <w:rFonts w:ascii="Courier" w:hAnsi="Courier"/>
        </w:rPr>
        <w:t>SIP ;cause</w:t>
      </w:r>
      <w:proofErr w:type="gramEnd"/>
      <w:r>
        <w:rPr>
          <w:rFonts w:ascii="Courier" w:hAnsi="Courier"/>
        </w:rPr>
        <w:t>=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77777777"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are missing from the </w:t>
      </w:r>
      <w:proofErr w:type="spellStart"/>
      <w:r w:rsidRPr="003D136F">
        <w:t>PASSporT</w:t>
      </w:r>
      <w:proofErr w:type="spellEnd"/>
      <w:r w:rsidRPr="003D136F">
        <w:t xml:space="preserve"> token 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443" w:name="_Toc467601232"/>
      <w:r>
        <w:t xml:space="preserve">Use of the </w:t>
      </w:r>
      <w:r w:rsidR="00524B88">
        <w:t>F</w:t>
      </w:r>
      <w:r w:rsidR="005D61BA">
        <w:t xml:space="preserve">ull </w:t>
      </w:r>
      <w:r w:rsidR="00524B88">
        <w:t>F</w:t>
      </w:r>
      <w:r>
        <w:t xml:space="preserve">orm of </w:t>
      </w:r>
      <w:proofErr w:type="spellStart"/>
      <w:r>
        <w:t>PASSporT</w:t>
      </w:r>
      <w:bookmarkEnd w:id="443"/>
      <w:proofErr w:type="spellEnd"/>
    </w:p>
    <w:p w14:paraId="054C5659" w14:textId="4F53B07C" w:rsidR="00E55D9C" w:rsidRDefault="00B00A42" w:rsidP="00E55D9C">
      <w:del w:id="444" w:author="David Hancock" w:date="2018-02-22T10:41:00Z">
        <w:r w:rsidDel="00F97BA3">
          <w:delText>Draft-ietf-stir-rfc4474bis</w:delText>
        </w:r>
      </w:del>
      <w:ins w:id="445" w:author="David Hancock" w:date="2018-02-22T10:41:00Z">
        <w:r w:rsidR="00F97BA3">
          <w:t>RFC 8224</w:t>
        </w:r>
      </w:ins>
      <w:r>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446" w:name="_Toc467601233"/>
      <w:r>
        <w:t>SIP Identity Header</w:t>
      </w:r>
      <w:r w:rsidR="00482B2F">
        <w:t xml:space="preserve"> Example for SHAKEN</w:t>
      </w:r>
      <w:bookmarkEnd w:id="446"/>
    </w:p>
    <w:p w14:paraId="7FF5B942" w14:textId="035367F7" w:rsidR="00676B25" w:rsidRDefault="006407C3" w:rsidP="00CF7FE8">
      <w:del w:id="447" w:author="David Hancock" w:date="2018-02-22T10:41:00Z">
        <w:r w:rsidDel="00F97BA3">
          <w:delText>Draft-ietf-stir-rfc4474bis</w:delText>
        </w:r>
      </w:del>
      <w:ins w:id="448" w:author="David Hancock" w:date="2018-02-22T10:41:00Z">
        <w:r w:rsidR="00F97BA3">
          <w:t>RFC 8224</w:t>
        </w:r>
      </w:ins>
      <w:r>
        <w:t xml:space="preserve">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proofErr w:type="gramStart"/>
      <w:r w:rsidRPr="00CD7F5C">
        <w:rPr>
          <w:rFonts w:ascii="Courier" w:hAnsi="Courier"/>
        </w:rPr>
        <w:t>:</w:t>
      </w:r>
      <w:r w:rsidR="00893ACF">
        <w:rPr>
          <w:rFonts w:ascii="Courier" w:hAnsi="Courier"/>
        </w:rPr>
        <w:t>+</w:t>
      </w:r>
      <w:proofErr w:type="gramEnd"/>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602B5533" w14:textId="673E085C" w:rsidR="00C84B7E" w:rsidRDefault="003D136F" w:rsidP="00CD7F5C">
      <w:pPr>
        <w:jc w:val="left"/>
        <w:rPr>
          <w:ins w:id="449" w:author="David Hancock" w:date="2018-11-19T16:06:00Z"/>
          <w:rFonts w:ascii="Courier" w:hAnsi="Courier"/>
        </w:rPr>
      </w:pPr>
      <w:r w:rsidRPr="003D136F">
        <w:rPr>
          <w:rFonts w:ascii="Courier" w:hAnsi="Courier"/>
        </w:rPr>
        <w:lastRenderedPageBreak/>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proofErr w:type="gramStart"/>
      <w:r w:rsidRPr="00CD7F5C">
        <w:rPr>
          <w:rFonts w:ascii="Courier" w:hAnsi="Courier"/>
        </w:rPr>
        <w:t>:</w:t>
      </w:r>
      <w:r>
        <w:rPr>
          <w:rFonts w:ascii="Courier" w:hAnsi="Courier"/>
        </w:rPr>
        <w:t>+</w:t>
      </w:r>
      <w:proofErr w:type="gramEnd"/>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450"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451" w:author="Microsoft Office User" w:date="2018-02-22T21:18:00Z">
        <w:r w:rsidR="00246A3F" w:rsidRPr="00246A3F">
          <w:rPr>
            <w:rFonts w:ascii="Courier" w:hAnsi="Courier"/>
          </w:rPr>
          <w:t>._V41ThRJ74MktxeLGaZQGAir8pcIvmB6OQEMgS4Ym7FPwGxm3tDUTRTpQ5X0relYset-EScb9otFNDxOCTjerg</w:t>
        </w:r>
      </w:ins>
      <w:del w:id="452"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453" w:author="David Hancock" w:date="2018-02-22T11:59:00Z">
        <w:r w:rsidR="00356F7C" w:rsidRPr="00110B13" w:rsidDel="00356F7C">
          <w:rPr>
            <w:rFonts w:ascii="Courier" w:hAnsi="Courier"/>
          </w:rPr>
          <w:t xml:space="preserve"> </w:t>
        </w:r>
      </w:ins>
      <w:r w:rsidR="00752D5F" w:rsidRPr="00110B13">
        <w:rPr>
          <w:rFonts w:ascii="Courier" w:hAnsi="Courier"/>
        </w:rPr>
        <w:t>;info=&lt;</w:t>
      </w:r>
      <w:ins w:id="454" w:author="Microsoft Office User" w:date="2018-02-23T11:46:00Z">
        <w:r w:rsidR="004924AE" w:rsidRPr="00D22C6D">
          <w:rPr>
            <w:rFonts w:ascii="Courier" w:hAnsi="Courier"/>
            <w:sz w:val="18"/>
            <w:szCs w:val="18"/>
          </w:rPr>
          <w:t>https://cert.example.org/passport.c</w:t>
        </w:r>
        <w:r w:rsidR="004924AE">
          <w:rPr>
            <w:rFonts w:ascii="Courier" w:hAnsi="Courier"/>
            <w:sz w:val="18"/>
            <w:szCs w:val="18"/>
          </w:rPr>
          <w:t>er</w:t>
        </w:r>
      </w:ins>
      <w:del w:id="455" w:author="Microsoft Office User" w:date="2018-02-23T11:46:00Z">
        <w:r w:rsidR="00752D5F" w:rsidRPr="00110B13" w:rsidDel="004924AE">
          <w:rPr>
            <w:rFonts w:ascii="Courier" w:hAnsi="Courier"/>
          </w:rPr>
          <w:delText>http://cert.example2.net/example.cert</w:delText>
        </w:r>
      </w:del>
      <w:r w:rsidR="00752D5F" w:rsidRPr="00110B13">
        <w:rPr>
          <w:rFonts w:ascii="Courier" w:hAnsi="Courier"/>
        </w:rPr>
        <w:t>&gt;</w:t>
      </w:r>
      <w:ins w:id="456" w:author="Microsoft Office User" w:date="2018-02-23T11:46:00Z">
        <w:r w:rsidR="004924AE" w:rsidRPr="00110B13" w:rsidDel="004924AE">
          <w:rPr>
            <w:rFonts w:ascii="Courier" w:hAnsi="Courier"/>
          </w:rPr>
          <w:t xml:space="preserve"> </w:t>
        </w:r>
      </w:ins>
      <w:del w:id="457" w:author="Microsoft Office User" w:date="2018-02-23T11:46:00Z">
        <w:r w:rsidR="00752D5F" w:rsidRPr="00110B13" w:rsidDel="004924AE">
          <w:rPr>
            <w:rFonts w:ascii="Courier" w:hAnsi="Courier"/>
          </w:rPr>
          <w:delText>;alg=ES256</w:delText>
        </w:r>
      </w:del>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ins w:id="458" w:author="David Hancock" w:date="2018-11-19T16:06:00Z">
        <w:r w:rsidR="00C84B7E">
          <w:rPr>
            <w:rFonts w:ascii="Courier" w:hAnsi="Courier"/>
          </w:rPr>
          <w:t>s=-</w:t>
        </w:r>
      </w:ins>
    </w:p>
    <w:p w14:paraId="36E9E21A" w14:textId="797060C9" w:rsidR="001974F8" w:rsidRPr="00CD7F5C" w:rsidRDefault="001974F8" w:rsidP="00CD7F5C">
      <w:pPr>
        <w:jc w:val="left"/>
        <w:rPr>
          <w:rFonts w:ascii="Courier" w:hAnsi="Courier"/>
        </w:rPr>
      </w:pPr>
      <w:proofErr w:type="gramStart"/>
      <w:r w:rsidRPr="00CD7F5C">
        <w:rPr>
          <w:rFonts w:ascii="Courier" w:hAnsi="Courier"/>
        </w:rPr>
        <w:t>c</w:t>
      </w:r>
      <w:proofErr w:type="gramEnd"/>
      <w:r w:rsidRPr="00CD7F5C">
        <w:rPr>
          <w:rFonts w:ascii="Courier" w:hAnsi="Courier"/>
        </w:rPr>
        <w:t>=IN IP4 10.36.78.177</w:t>
      </w:r>
      <w:r w:rsidR="004D5F3F">
        <w:rPr>
          <w:rFonts w:ascii="Courier" w:hAnsi="Courier"/>
        </w:rPr>
        <w:br/>
      </w:r>
      <w:r w:rsidRPr="00CD7F5C">
        <w:rPr>
          <w:rFonts w:ascii="Courier" w:hAnsi="Courier"/>
        </w:rPr>
        <w:t>t=0 0</w:t>
      </w:r>
      <w:r w:rsidR="004D5F3F">
        <w:rPr>
          <w:rFonts w:ascii="Courier" w:hAnsi="Courier"/>
        </w:rPr>
        <w:br/>
      </w:r>
      <w:r w:rsidRPr="00CD7F5C">
        <w:rPr>
          <w:rFonts w:ascii="Courier" w:hAnsi="Courier"/>
        </w:rPr>
        <w:t>m=audio 54242 RTP/AVP 0</w:t>
      </w:r>
      <w:r w:rsidR="004D5F3F">
        <w:rPr>
          <w:rFonts w:ascii="Courier" w:hAnsi="Courier"/>
        </w:rPr>
        <w:br/>
      </w:r>
      <w:r w:rsidRPr="00CD7F5C">
        <w:rPr>
          <w:rFonts w:ascii="Courier" w:hAnsi="Courier"/>
        </w:rPr>
        <w:t>a=</w:t>
      </w:r>
      <w:proofErr w:type="spellStart"/>
      <w:r w:rsidRPr="00CD7F5C">
        <w:rPr>
          <w:rFonts w:ascii="Courier" w:hAnsi="Courier"/>
        </w:rPr>
        <w:t>sendrecv</w:t>
      </w:r>
      <w:proofErr w:type="spellEnd"/>
    </w:p>
    <w:p w14:paraId="4593E2BA" w14:textId="77777777" w:rsidR="00A60D76" w:rsidRPr="004412C1" w:rsidRDefault="00A60D76" w:rsidP="00F70E1B"/>
    <w:sectPr w:rsidR="00A60D76" w:rsidRPr="004412C1"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E886" w14:textId="77777777" w:rsidR="00971882" w:rsidRDefault="00971882">
      <w:r>
        <w:separator/>
      </w:r>
    </w:p>
  </w:endnote>
  <w:endnote w:type="continuationSeparator" w:id="0">
    <w:p w14:paraId="27586127" w14:textId="77777777" w:rsidR="00971882" w:rsidRDefault="0097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971882" w:rsidRDefault="00971882">
    <w:pPr>
      <w:pStyle w:val="Footer"/>
      <w:jc w:val="center"/>
    </w:pPr>
    <w:r>
      <w:rPr>
        <w:rStyle w:val="PageNumber"/>
      </w:rPr>
      <w:fldChar w:fldCharType="begin"/>
    </w:r>
    <w:r>
      <w:rPr>
        <w:rStyle w:val="PageNumber"/>
      </w:rPr>
      <w:instrText xml:space="preserve"> PAGE </w:instrText>
    </w:r>
    <w:r>
      <w:rPr>
        <w:rStyle w:val="PageNumber"/>
      </w:rPr>
      <w:fldChar w:fldCharType="separate"/>
    </w:r>
    <w:r w:rsidR="00CB0781">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971882" w:rsidRDefault="0097188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D916" w14:textId="77777777" w:rsidR="00971882" w:rsidRDefault="00971882">
      <w:r>
        <w:separator/>
      </w:r>
    </w:p>
  </w:footnote>
  <w:footnote w:type="continuationSeparator" w:id="0">
    <w:p w14:paraId="695D3A0B" w14:textId="77777777" w:rsidR="00971882" w:rsidRDefault="00971882">
      <w:r>
        <w:continuationSeparator/>
      </w:r>
    </w:p>
  </w:footnote>
  <w:footnote w:id="1">
    <w:p w14:paraId="2DA034C8" w14:textId="77777777" w:rsidR="00971882" w:rsidRDefault="0097188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7615954D" w14:textId="77777777" w:rsidR="00971882" w:rsidRDefault="00971882"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3">
    <w:p w14:paraId="350D911A" w14:textId="77777777" w:rsidR="00971882" w:rsidRDefault="00971882"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971882" w:rsidRDefault="00971882"/>
  <w:p w14:paraId="205A9565" w14:textId="77777777" w:rsidR="00971882" w:rsidRDefault="0097188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971882" w:rsidRPr="009F0888" w:rsidRDefault="00971882">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971882" w:rsidRDefault="0097188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971882" w:rsidRPr="009F0888" w:rsidRDefault="00971882"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971882" w:rsidRPr="00BC47C9" w:rsidRDefault="0097188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971882" w:rsidRPr="00BC47C9" w:rsidRDefault="00971882">
    <w:pPr>
      <w:pStyle w:val="BANNER1"/>
      <w:spacing w:before="120"/>
      <w:rPr>
        <w:rFonts w:ascii="Arial" w:hAnsi="Arial" w:cs="Arial"/>
        <w:sz w:val="24"/>
      </w:rPr>
    </w:pPr>
    <w:r w:rsidRPr="00BC47C9">
      <w:rPr>
        <w:rFonts w:ascii="Arial" w:hAnsi="Arial" w:cs="Arial"/>
        <w:sz w:val="24"/>
      </w:rPr>
      <w:t>ATIS Standard on –</w:t>
    </w:r>
  </w:p>
  <w:p w14:paraId="5D8DF7E5" w14:textId="77777777" w:rsidR="00971882" w:rsidRPr="00BC47C9" w:rsidRDefault="00971882">
    <w:pPr>
      <w:pStyle w:val="BANNER1"/>
      <w:spacing w:before="120"/>
      <w:rPr>
        <w:rFonts w:ascii="Arial" w:hAnsi="Arial" w:cs="Arial"/>
        <w:sz w:val="24"/>
      </w:rPr>
    </w:pPr>
  </w:p>
  <w:p w14:paraId="2A6C001B" w14:textId="77777777" w:rsidR="00971882" w:rsidRDefault="00971882">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971882" w:rsidRPr="00BC47C9" w:rsidRDefault="00971882">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E57CCC"/>
    <w:multiLevelType w:val="hybridMultilevel"/>
    <w:tmpl w:val="F3DA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55"/>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7"/>
  </w:num>
  <w:num w:numId="14">
    <w:abstractNumId w:val="38"/>
  </w:num>
  <w:num w:numId="15">
    <w:abstractNumId w:val="47"/>
  </w:num>
  <w:num w:numId="16">
    <w:abstractNumId w:val="30"/>
  </w:num>
  <w:num w:numId="17">
    <w:abstractNumId w:val="40"/>
  </w:num>
  <w:num w:numId="18">
    <w:abstractNumId w:val="9"/>
  </w:num>
  <w:num w:numId="19">
    <w:abstractNumId w:val="37"/>
  </w:num>
  <w:num w:numId="20">
    <w:abstractNumId w:val="13"/>
  </w:num>
  <w:num w:numId="21">
    <w:abstractNumId w:val="23"/>
  </w:num>
  <w:num w:numId="22">
    <w:abstractNumId w:val="29"/>
  </w:num>
  <w:num w:numId="23">
    <w:abstractNumId w:val="18"/>
  </w:num>
  <w:num w:numId="24">
    <w:abstractNumId w:val="46"/>
  </w:num>
  <w:num w:numId="25">
    <w:abstractNumId w:val="10"/>
  </w:num>
  <w:num w:numId="26">
    <w:abstractNumId w:val="33"/>
  </w:num>
  <w:num w:numId="27">
    <w:abstractNumId w:val="45"/>
  </w:num>
  <w:num w:numId="28">
    <w:abstractNumId w:val="50"/>
  </w:num>
  <w:num w:numId="29">
    <w:abstractNumId w:val="43"/>
  </w:num>
  <w:num w:numId="30">
    <w:abstractNumId w:val="19"/>
  </w:num>
  <w:num w:numId="31">
    <w:abstractNumId w:val="14"/>
  </w:num>
  <w:num w:numId="32">
    <w:abstractNumId w:val="35"/>
  </w:num>
  <w:num w:numId="33">
    <w:abstractNumId w:val="48"/>
  </w:num>
  <w:num w:numId="34">
    <w:abstractNumId w:val="11"/>
  </w:num>
  <w:num w:numId="35">
    <w:abstractNumId w:val="51"/>
  </w:num>
  <w:num w:numId="36">
    <w:abstractNumId w:val="25"/>
  </w:num>
  <w:num w:numId="37">
    <w:abstractNumId w:val="28"/>
  </w:num>
  <w:num w:numId="38">
    <w:abstractNumId w:val="36"/>
  </w:num>
  <w:num w:numId="39">
    <w:abstractNumId w:val="54"/>
  </w:num>
  <w:num w:numId="40">
    <w:abstractNumId w:val="42"/>
  </w:num>
  <w:num w:numId="41">
    <w:abstractNumId w:val="21"/>
  </w:num>
  <w:num w:numId="42">
    <w:abstractNumId w:val="15"/>
  </w:num>
  <w:num w:numId="43">
    <w:abstractNumId w:val="53"/>
  </w:num>
  <w:num w:numId="44">
    <w:abstractNumId w:val="46"/>
  </w:num>
  <w:num w:numId="45">
    <w:abstractNumId w:val="46"/>
  </w:num>
  <w:num w:numId="46">
    <w:abstractNumId w:val="46"/>
  </w:num>
  <w:num w:numId="47">
    <w:abstractNumId w:val="46"/>
  </w:num>
  <w:num w:numId="48">
    <w:abstractNumId w:val="46"/>
  </w:num>
  <w:num w:numId="49">
    <w:abstractNumId w:val="56"/>
  </w:num>
  <w:num w:numId="50">
    <w:abstractNumId w:val="26"/>
  </w:num>
  <w:num w:numId="51">
    <w:abstractNumId w:val="24"/>
  </w:num>
  <w:num w:numId="52">
    <w:abstractNumId w:val="39"/>
  </w:num>
  <w:num w:numId="53">
    <w:abstractNumId w:val="31"/>
  </w:num>
  <w:num w:numId="54">
    <w:abstractNumId w:val="41"/>
  </w:num>
  <w:num w:numId="55">
    <w:abstractNumId w:val="34"/>
  </w:num>
  <w:num w:numId="56">
    <w:abstractNumId w:val="16"/>
  </w:num>
  <w:num w:numId="57">
    <w:abstractNumId w:val="44"/>
  </w:num>
  <w:num w:numId="58">
    <w:abstractNumId w:val="22"/>
  </w:num>
  <w:num w:numId="59">
    <w:abstractNumId w:val="12"/>
  </w:num>
  <w:num w:numId="60">
    <w:abstractNumId w:val="52"/>
  </w:num>
  <w:num w:numId="61">
    <w:abstractNumId w:val="27"/>
  </w:num>
  <w:num w:numId="62">
    <w:abstractNumId w:val="2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0EBD"/>
    <w:rsid w:val="00013258"/>
    <w:rsid w:val="00013FA2"/>
    <w:rsid w:val="000155C4"/>
    <w:rsid w:val="00034D5C"/>
    <w:rsid w:val="00037139"/>
    <w:rsid w:val="000413D3"/>
    <w:rsid w:val="00042261"/>
    <w:rsid w:val="000447B2"/>
    <w:rsid w:val="000508C1"/>
    <w:rsid w:val="00053ABF"/>
    <w:rsid w:val="000544B1"/>
    <w:rsid w:val="00055989"/>
    <w:rsid w:val="000574EC"/>
    <w:rsid w:val="000614AD"/>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0B13"/>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755BE"/>
    <w:rsid w:val="00180162"/>
    <w:rsid w:val="001814A7"/>
    <w:rsid w:val="001818D1"/>
    <w:rsid w:val="0018254B"/>
    <w:rsid w:val="00187EB1"/>
    <w:rsid w:val="00190ED9"/>
    <w:rsid w:val="001974F8"/>
    <w:rsid w:val="00197B48"/>
    <w:rsid w:val="001A0724"/>
    <w:rsid w:val="001A1EC2"/>
    <w:rsid w:val="001A4371"/>
    <w:rsid w:val="001A5B24"/>
    <w:rsid w:val="001A7AE7"/>
    <w:rsid w:val="001B394B"/>
    <w:rsid w:val="001C146C"/>
    <w:rsid w:val="001C1890"/>
    <w:rsid w:val="001C6A56"/>
    <w:rsid w:val="001E0AD0"/>
    <w:rsid w:val="001E0B44"/>
    <w:rsid w:val="001E1604"/>
    <w:rsid w:val="001E6EBB"/>
    <w:rsid w:val="001F2162"/>
    <w:rsid w:val="00202764"/>
    <w:rsid w:val="002112FF"/>
    <w:rsid w:val="002142D1"/>
    <w:rsid w:val="0021710E"/>
    <w:rsid w:val="00222C74"/>
    <w:rsid w:val="00223C48"/>
    <w:rsid w:val="002253AD"/>
    <w:rsid w:val="0022639A"/>
    <w:rsid w:val="00230212"/>
    <w:rsid w:val="00230315"/>
    <w:rsid w:val="00233054"/>
    <w:rsid w:val="00235C5E"/>
    <w:rsid w:val="002401F1"/>
    <w:rsid w:val="00245C23"/>
    <w:rsid w:val="00246A3F"/>
    <w:rsid w:val="002472F5"/>
    <w:rsid w:val="0025541F"/>
    <w:rsid w:val="00256BE3"/>
    <w:rsid w:val="002660DF"/>
    <w:rsid w:val="00267A65"/>
    <w:rsid w:val="0027364A"/>
    <w:rsid w:val="0027547E"/>
    <w:rsid w:val="002769A1"/>
    <w:rsid w:val="00276E8E"/>
    <w:rsid w:val="00277FF9"/>
    <w:rsid w:val="002807A3"/>
    <w:rsid w:val="00283166"/>
    <w:rsid w:val="00284105"/>
    <w:rsid w:val="00285AD9"/>
    <w:rsid w:val="0029429E"/>
    <w:rsid w:val="002A171F"/>
    <w:rsid w:val="002A7CA2"/>
    <w:rsid w:val="002B0D37"/>
    <w:rsid w:val="002B1038"/>
    <w:rsid w:val="002B7015"/>
    <w:rsid w:val="002C01DD"/>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164D1"/>
    <w:rsid w:val="0032237C"/>
    <w:rsid w:val="00322B1E"/>
    <w:rsid w:val="0033378E"/>
    <w:rsid w:val="00336533"/>
    <w:rsid w:val="0034642C"/>
    <w:rsid w:val="0034689C"/>
    <w:rsid w:val="00347CE7"/>
    <w:rsid w:val="00347FBD"/>
    <w:rsid w:val="00352E7F"/>
    <w:rsid w:val="003561ED"/>
    <w:rsid w:val="00356F7C"/>
    <w:rsid w:val="00363606"/>
    <w:rsid w:val="003638FF"/>
    <w:rsid w:val="00363B8E"/>
    <w:rsid w:val="00376A75"/>
    <w:rsid w:val="003814E0"/>
    <w:rsid w:val="0038667D"/>
    <w:rsid w:val="00393671"/>
    <w:rsid w:val="00396EB6"/>
    <w:rsid w:val="00397D52"/>
    <w:rsid w:val="003A3949"/>
    <w:rsid w:val="003A41DF"/>
    <w:rsid w:val="003A6B5B"/>
    <w:rsid w:val="003A7BD5"/>
    <w:rsid w:val="003B1BBD"/>
    <w:rsid w:val="003B3775"/>
    <w:rsid w:val="003C2AC7"/>
    <w:rsid w:val="003C3764"/>
    <w:rsid w:val="003D136F"/>
    <w:rsid w:val="003D2C1F"/>
    <w:rsid w:val="003E082A"/>
    <w:rsid w:val="003E2BFD"/>
    <w:rsid w:val="003E5E58"/>
    <w:rsid w:val="0040055D"/>
    <w:rsid w:val="00410196"/>
    <w:rsid w:val="004132F6"/>
    <w:rsid w:val="00417E5C"/>
    <w:rsid w:val="00422D8C"/>
    <w:rsid w:val="00424AF1"/>
    <w:rsid w:val="00426BC7"/>
    <w:rsid w:val="00435958"/>
    <w:rsid w:val="00435CE7"/>
    <w:rsid w:val="004412C1"/>
    <w:rsid w:val="0044285B"/>
    <w:rsid w:val="00446A00"/>
    <w:rsid w:val="0045223F"/>
    <w:rsid w:val="0045390D"/>
    <w:rsid w:val="0045457C"/>
    <w:rsid w:val="0045678C"/>
    <w:rsid w:val="00460153"/>
    <w:rsid w:val="00460486"/>
    <w:rsid w:val="00461987"/>
    <w:rsid w:val="0046591E"/>
    <w:rsid w:val="004677A8"/>
    <w:rsid w:val="004753DD"/>
    <w:rsid w:val="0048041C"/>
    <w:rsid w:val="00482B2F"/>
    <w:rsid w:val="00483CAF"/>
    <w:rsid w:val="004841A8"/>
    <w:rsid w:val="00491ADB"/>
    <w:rsid w:val="0049245A"/>
    <w:rsid w:val="004924AE"/>
    <w:rsid w:val="004926BF"/>
    <w:rsid w:val="00494DDA"/>
    <w:rsid w:val="004A3F8F"/>
    <w:rsid w:val="004B443F"/>
    <w:rsid w:val="004B5337"/>
    <w:rsid w:val="004C0C9B"/>
    <w:rsid w:val="004C2252"/>
    <w:rsid w:val="004C4752"/>
    <w:rsid w:val="004C7F88"/>
    <w:rsid w:val="004D572A"/>
    <w:rsid w:val="004D5F3F"/>
    <w:rsid w:val="004E0B24"/>
    <w:rsid w:val="004E7257"/>
    <w:rsid w:val="004F05F5"/>
    <w:rsid w:val="004F403E"/>
    <w:rsid w:val="004F5EDE"/>
    <w:rsid w:val="004F7CDB"/>
    <w:rsid w:val="00510DF9"/>
    <w:rsid w:val="00511958"/>
    <w:rsid w:val="00512DB2"/>
    <w:rsid w:val="00514883"/>
    <w:rsid w:val="00523A9A"/>
    <w:rsid w:val="00524B88"/>
    <w:rsid w:val="00526B13"/>
    <w:rsid w:val="0053303B"/>
    <w:rsid w:val="00535C60"/>
    <w:rsid w:val="005436AA"/>
    <w:rsid w:val="00547A11"/>
    <w:rsid w:val="00552CCB"/>
    <w:rsid w:val="00555CA3"/>
    <w:rsid w:val="00557F20"/>
    <w:rsid w:val="00572688"/>
    <w:rsid w:val="005733E2"/>
    <w:rsid w:val="005738D7"/>
    <w:rsid w:val="00573C4A"/>
    <w:rsid w:val="005748FE"/>
    <w:rsid w:val="005763AE"/>
    <w:rsid w:val="0058340A"/>
    <w:rsid w:val="00587301"/>
    <w:rsid w:val="00587FF5"/>
    <w:rsid w:val="00590C1B"/>
    <w:rsid w:val="00591520"/>
    <w:rsid w:val="00592260"/>
    <w:rsid w:val="00593D9E"/>
    <w:rsid w:val="005A2528"/>
    <w:rsid w:val="005A3209"/>
    <w:rsid w:val="005A3517"/>
    <w:rsid w:val="005A3FD7"/>
    <w:rsid w:val="005B0B3C"/>
    <w:rsid w:val="005B3746"/>
    <w:rsid w:val="005C5EC2"/>
    <w:rsid w:val="005D0532"/>
    <w:rsid w:val="005D1819"/>
    <w:rsid w:val="005D47D2"/>
    <w:rsid w:val="005D47DA"/>
    <w:rsid w:val="005D4AB3"/>
    <w:rsid w:val="005D61BA"/>
    <w:rsid w:val="005D69DF"/>
    <w:rsid w:val="005D7864"/>
    <w:rsid w:val="005E0DD8"/>
    <w:rsid w:val="005E196F"/>
    <w:rsid w:val="005F0343"/>
    <w:rsid w:val="005F418F"/>
    <w:rsid w:val="005F65B7"/>
    <w:rsid w:val="00602CB7"/>
    <w:rsid w:val="00603190"/>
    <w:rsid w:val="0060527C"/>
    <w:rsid w:val="00605544"/>
    <w:rsid w:val="00620038"/>
    <w:rsid w:val="006255E8"/>
    <w:rsid w:val="0063264D"/>
    <w:rsid w:val="00634CFD"/>
    <w:rsid w:val="0063535E"/>
    <w:rsid w:val="00635D07"/>
    <w:rsid w:val="00636323"/>
    <w:rsid w:val="00636778"/>
    <w:rsid w:val="00637E70"/>
    <w:rsid w:val="00640356"/>
    <w:rsid w:val="006407C3"/>
    <w:rsid w:val="00640D49"/>
    <w:rsid w:val="00651195"/>
    <w:rsid w:val="006564A0"/>
    <w:rsid w:val="0066220D"/>
    <w:rsid w:val="0066493E"/>
    <w:rsid w:val="00666333"/>
    <w:rsid w:val="00675AB7"/>
    <w:rsid w:val="00676B25"/>
    <w:rsid w:val="00680E13"/>
    <w:rsid w:val="00681C8C"/>
    <w:rsid w:val="00682252"/>
    <w:rsid w:val="00686C71"/>
    <w:rsid w:val="00694E63"/>
    <w:rsid w:val="006B78F1"/>
    <w:rsid w:val="006C1FF4"/>
    <w:rsid w:val="006C3693"/>
    <w:rsid w:val="006C4C3B"/>
    <w:rsid w:val="006C793F"/>
    <w:rsid w:val="006D4D8D"/>
    <w:rsid w:val="006D6344"/>
    <w:rsid w:val="006D6A98"/>
    <w:rsid w:val="006D7639"/>
    <w:rsid w:val="006E1A69"/>
    <w:rsid w:val="006E53AA"/>
    <w:rsid w:val="006E5890"/>
    <w:rsid w:val="006F08F4"/>
    <w:rsid w:val="006F12CE"/>
    <w:rsid w:val="006F4845"/>
    <w:rsid w:val="006F4934"/>
    <w:rsid w:val="006F5605"/>
    <w:rsid w:val="007001A9"/>
    <w:rsid w:val="00703530"/>
    <w:rsid w:val="007036AC"/>
    <w:rsid w:val="00712111"/>
    <w:rsid w:val="00713CEE"/>
    <w:rsid w:val="00725C00"/>
    <w:rsid w:val="00735981"/>
    <w:rsid w:val="0074064B"/>
    <w:rsid w:val="00746E3C"/>
    <w:rsid w:val="00746EC2"/>
    <w:rsid w:val="0075291B"/>
    <w:rsid w:val="00752D5F"/>
    <w:rsid w:val="007616BF"/>
    <w:rsid w:val="00762F3A"/>
    <w:rsid w:val="0076550A"/>
    <w:rsid w:val="00767B36"/>
    <w:rsid w:val="00770A40"/>
    <w:rsid w:val="00777E06"/>
    <w:rsid w:val="007A1D57"/>
    <w:rsid w:val="007B4412"/>
    <w:rsid w:val="007C43B0"/>
    <w:rsid w:val="007C46FA"/>
    <w:rsid w:val="007C7069"/>
    <w:rsid w:val="007D189F"/>
    <w:rsid w:val="007D2056"/>
    <w:rsid w:val="007D56E8"/>
    <w:rsid w:val="007D5EEC"/>
    <w:rsid w:val="007D5F39"/>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556C2"/>
    <w:rsid w:val="0085580E"/>
    <w:rsid w:val="0086189E"/>
    <w:rsid w:val="0086293C"/>
    <w:rsid w:val="00863690"/>
    <w:rsid w:val="00871095"/>
    <w:rsid w:val="0087291F"/>
    <w:rsid w:val="008827E7"/>
    <w:rsid w:val="008835B3"/>
    <w:rsid w:val="00893ACF"/>
    <w:rsid w:val="008A168E"/>
    <w:rsid w:val="008A27E0"/>
    <w:rsid w:val="008A6AFE"/>
    <w:rsid w:val="008A7544"/>
    <w:rsid w:val="008B2DF7"/>
    <w:rsid w:val="008B2FE0"/>
    <w:rsid w:val="008B453E"/>
    <w:rsid w:val="008C3BA3"/>
    <w:rsid w:val="008C7927"/>
    <w:rsid w:val="008D0284"/>
    <w:rsid w:val="008D3C6B"/>
    <w:rsid w:val="008D691F"/>
    <w:rsid w:val="008E20EB"/>
    <w:rsid w:val="008E2F39"/>
    <w:rsid w:val="008E2F86"/>
    <w:rsid w:val="008F0A80"/>
    <w:rsid w:val="008F0B0B"/>
    <w:rsid w:val="008F0DB0"/>
    <w:rsid w:val="008F74A6"/>
    <w:rsid w:val="009023CE"/>
    <w:rsid w:val="009024EC"/>
    <w:rsid w:val="00904BBD"/>
    <w:rsid w:val="00910EE7"/>
    <w:rsid w:val="009141AD"/>
    <w:rsid w:val="00915491"/>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1882"/>
    <w:rsid w:val="00972B0F"/>
    <w:rsid w:val="009861F3"/>
    <w:rsid w:val="00986B34"/>
    <w:rsid w:val="00987D79"/>
    <w:rsid w:val="009A380E"/>
    <w:rsid w:val="009A6EC3"/>
    <w:rsid w:val="009B1379"/>
    <w:rsid w:val="009B39EB"/>
    <w:rsid w:val="009C2BC3"/>
    <w:rsid w:val="009D3C17"/>
    <w:rsid w:val="009D5663"/>
    <w:rsid w:val="009D785E"/>
    <w:rsid w:val="009E22A8"/>
    <w:rsid w:val="009E3D73"/>
    <w:rsid w:val="009E415B"/>
    <w:rsid w:val="009F0888"/>
    <w:rsid w:val="009F1E95"/>
    <w:rsid w:val="009F5533"/>
    <w:rsid w:val="00A03E8A"/>
    <w:rsid w:val="00A043D1"/>
    <w:rsid w:val="00A1237F"/>
    <w:rsid w:val="00A13D9C"/>
    <w:rsid w:val="00A14962"/>
    <w:rsid w:val="00A15909"/>
    <w:rsid w:val="00A20499"/>
    <w:rsid w:val="00A21570"/>
    <w:rsid w:val="00A2474E"/>
    <w:rsid w:val="00A312AA"/>
    <w:rsid w:val="00A3245C"/>
    <w:rsid w:val="00A32E6A"/>
    <w:rsid w:val="00A34429"/>
    <w:rsid w:val="00A4435F"/>
    <w:rsid w:val="00A56313"/>
    <w:rsid w:val="00A5705B"/>
    <w:rsid w:val="00A570B6"/>
    <w:rsid w:val="00A60D76"/>
    <w:rsid w:val="00A66FCE"/>
    <w:rsid w:val="00A67A80"/>
    <w:rsid w:val="00A72709"/>
    <w:rsid w:val="00A727BD"/>
    <w:rsid w:val="00A902AE"/>
    <w:rsid w:val="00A93001"/>
    <w:rsid w:val="00A94A84"/>
    <w:rsid w:val="00A95CF2"/>
    <w:rsid w:val="00A968F7"/>
    <w:rsid w:val="00AA5251"/>
    <w:rsid w:val="00AA66C5"/>
    <w:rsid w:val="00AA738B"/>
    <w:rsid w:val="00AA75C2"/>
    <w:rsid w:val="00AB3A21"/>
    <w:rsid w:val="00AB3BEF"/>
    <w:rsid w:val="00AC0837"/>
    <w:rsid w:val="00AC0BA8"/>
    <w:rsid w:val="00AC1083"/>
    <w:rsid w:val="00AC1BC8"/>
    <w:rsid w:val="00AC36DB"/>
    <w:rsid w:val="00AD32DC"/>
    <w:rsid w:val="00AE3193"/>
    <w:rsid w:val="00AE31B4"/>
    <w:rsid w:val="00AE5471"/>
    <w:rsid w:val="00AE7EB6"/>
    <w:rsid w:val="00AF5788"/>
    <w:rsid w:val="00AF583F"/>
    <w:rsid w:val="00AF5D97"/>
    <w:rsid w:val="00B00A2B"/>
    <w:rsid w:val="00B00A42"/>
    <w:rsid w:val="00B027B4"/>
    <w:rsid w:val="00B04F8B"/>
    <w:rsid w:val="00B0692E"/>
    <w:rsid w:val="00B06EA2"/>
    <w:rsid w:val="00B12388"/>
    <w:rsid w:val="00B14399"/>
    <w:rsid w:val="00B16F2B"/>
    <w:rsid w:val="00B22444"/>
    <w:rsid w:val="00B30E3C"/>
    <w:rsid w:val="00B31D78"/>
    <w:rsid w:val="00B33778"/>
    <w:rsid w:val="00B34BD8"/>
    <w:rsid w:val="00B357AC"/>
    <w:rsid w:val="00B4153B"/>
    <w:rsid w:val="00B42148"/>
    <w:rsid w:val="00B50B1E"/>
    <w:rsid w:val="00B5113A"/>
    <w:rsid w:val="00B61003"/>
    <w:rsid w:val="00B63939"/>
    <w:rsid w:val="00B65B18"/>
    <w:rsid w:val="00B70D24"/>
    <w:rsid w:val="00B710CC"/>
    <w:rsid w:val="00B7589C"/>
    <w:rsid w:val="00B84AD9"/>
    <w:rsid w:val="00B9149E"/>
    <w:rsid w:val="00B96B68"/>
    <w:rsid w:val="00BA5A89"/>
    <w:rsid w:val="00BC47C9"/>
    <w:rsid w:val="00BC4D9D"/>
    <w:rsid w:val="00BC5E6B"/>
    <w:rsid w:val="00BC6411"/>
    <w:rsid w:val="00BD0580"/>
    <w:rsid w:val="00BD0875"/>
    <w:rsid w:val="00BE265D"/>
    <w:rsid w:val="00BE6FC9"/>
    <w:rsid w:val="00BF31A8"/>
    <w:rsid w:val="00BF398A"/>
    <w:rsid w:val="00C06DC6"/>
    <w:rsid w:val="00C1334A"/>
    <w:rsid w:val="00C17C6E"/>
    <w:rsid w:val="00C22F37"/>
    <w:rsid w:val="00C243B1"/>
    <w:rsid w:val="00C24D43"/>
    <w:rsid w:val="00C27781"/>
    <w:rsid w:val="00C308E7"/>
    <w:rsid w:val="00C31A4E"/>
    <w:rsid w:val="00C31C25"/>
    <w:rsid w:val="00C33457"/>
    <w:rsid w:val="00C4025E"/>
    <w:rsid w:val="00C4161F"/>
    <w:rsid w:val="00C41F12"/>
    <w:rsid w:val="00C44F39"/>
    <w:rsid w:val="00C4624D"/>
    <w:rsid w:val="00C50859"/>
    <w:rsid w:val="00C543BA"/>
    <w:rsid w:val="00C6085B"/>
    <w:rsid w:val="00C60CD1"/>
    <w:rsid w:val="00C66B23"/>
    <w:rsid w:val="00C717AC"/>
    <w:rsid w:val="00C7360C"/>
    <w:rsid w:val="00C73FCE"/>
    <w:rsid w:val="00C74831"/>
    <w:rsid w:val="00C76D55"/>
    <w:rsid w:val="00C82D42"/>
    <w:rsid w:val="00C84B7E"/>
    <w:rsid w:val="00C86902"/>
    <w:rsid w:val="00C91B70"/>
    <w:rsid w:val="00C93D84"/>
    <w:rsid w:val="00C95DEA"/>
    <w:rsid w:val="00CA69D0"/>
    <w:rsid w:val="00CB0781"/>
    <w:rsid w:val="00CB210C"/>
    <w:rsid w:val="00CB3FFF"/>
    <w:rsid w:val="00CC2D59"/>
    <w:rsid w:val="00CC2FBF"/>
    <w:rsid w:val="00CC315D"/>
    <w:rsid w:val="00CC3B47"/>
    <w:rsid w:val="00CD7B4D"/>
    <w:rsid w:val="00CD7F5C"/>
    <w:rsid w:val="00CE2927"/>
    <w:rsid w:val="00CF0F43"/>
    <w:rsid w:val="00CF1885"/>
    <w:rsid w:val="00CF3DC0"/>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46F6"/>
    <w:rsid w:val="00D77B9A"/>
    <w:rsid w:val="00D82162"/>
    <w:rsid w:val="00D86A03"/>
    <w:rsid w:val="00D8772E"/>
    <w:rsid w:val="00D878B2"/>
    <w:rsid w:val="00D902BF"/>
    <w:rsid w:val="00D91BC7"/>
    <w:rsid w:val="00D94E31"/>
    <w:rsid w:val="00D96EF5"/>
    <w:rsid w:val="00DA4A20"/>
    <w:rsid w:val="00DA512C"/>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105"/>
    <w:rsid w:val="00E468EC"/>
    <w:rsid w:val="00E52A36"/>
    <w:rsid w:val="00E55D9C"/>
    <w:rsid w:val="00E573BE"/>
    <w:rsid w:val="00E57760"/>
    <w:rsid w:val="00E60829"/>
    <w:rsid w:val="00E6418E"/>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1968"/>
    <w:rsid w:val="00ED310C"/>
    <w:rsid w:val="00ED316D"/>
    <w:rsid w:val="00ED3C35"/>
    <w:rsid w:val="00ED4C0B"/>
    <w:rsid w:val="00ED5789"/>
    <w:rsid w:val="00ED63F4"/>
    <w:rsid w:val="00EE015C"/>
    <w:rsid w:val="00EE09F6"/>
    <w:rsid w:val="00EE2773"/>
    <w:rsid w:val="00EE7120"/>
    <w:rsid w:val="00EF03D2"/>
    <w:rsid w:val="00EF2EED"/>
    <w:rsid w:val="00EF64EB"/>
    <w:rsid w:val="00F00ABD"/>
    <w:rsid w:val="00F028B4"/>
    <w:rsid w:val="00F04A1B"/>
    <w:rsid w:val="00F11108"/>
    <w:rsid w:val="00F1411D"/>
    <w:rsid w:val="00F17692"/>
    <w:rsid w:val="00F1780A"/>
    <w:rsid w:val="00F30E0A"/>
    <w:rsid w:val="00F311DE"/>
    <w:rsid w:val="00F33A88"/>
    <w:rsid w:val="00F341F0"/>
    <w:rsid w:val="00F35E06"/>
    <w:rsid w:val="00F36405"/>
    <w:rsid w:val="00F42CE0"/>
    <w:rsid w:val="00F51C45"/>
    <w:rsid w:val="00F52982"/>
    <w:rsid w:val="00F60BB9"/>
    <w:rsid w:val="00F63D4B"/>
    <w:rsid w:val="00F650DF"/>
    <w:rsid w:val="00F70E1B"/>
    <w:rsid w:val="00F7100E"/>
    <w:rsid w:val="00F762B6"/>
    <w:rsid w:val="00F7796E"/>
    <w:rsid w:val="00F832D6"/>
    <w:rsid w:val="00F91B2B"/>
    <w:rsid w:val="00F928D8"/>
    <w:rsid w:val="00F9350E"/>
    <w:rsid w:val="00F95EEE"/>
    <w:rsid w:val="00F96DD2"/>
    <w:rsid w:val="00F97BA3"/>
    <w:rsid w:val="00FA3521"/>
    <w:rsid w:val="00FA637C"/>
    <w:rsid w:val="00FB2BE9"/>
    <w:rsid w:val="00FB4731"/>
    <w:rsid w:val="00FC0791"/>
    <w:rsid w:val="00FC4AFA"/>
    <w:rsid w:val="00FC4B0D"/>
    <w:rsid w:val="00FC5823"/>
    <w:rsid w:val="00FD7A27"/>
    <w:rsid w:val="00FE2592"/>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5C4163-3D07-B04C-AF59-2CE01630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6692</Words>
  <Characters>38151</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475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30</cp:revision>
  <cp:lastPrinted>2017-01-06T16:18:00Z</cp:lastPrinted>
  <dcterms:created xsi:type="dcterms:W3CDTF">2018-11-19T17:54:00Z</dcterms:created>
  <dcterms:modified xsi:type="dcterms:W3CDTF">2018-11-20T20:18:00Z</dcterms:modified>
</cp:coreProperties>
</file>